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759" w:rsidRPr="00AA21D4" w:rsidRDefault="006F7759" w:rsidP="006F775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A21D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ОГЛАСОВАНО:                                                                                                                                        УТВЕРЖДАЮ:     </w:t>
      </w:r>
    </w:p>
    <w:p w:rsidR="006F7759" w:rsidRPr="00AA21D4" w:rsidRDefault="006F7759" w:rsidP="006F7759">
      <w:pPr>
        <w:spacing w:after="0" w:line="240" w:lineRule="auto"/>
        <w:ind w:right="-41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A21D4">
        <w:rPr>
          <w:rFonts w:ascii="Times New Roman" w:eastAsia="Times New Roman" w:hAnsi="Times New Roman" w:cs="Times New Roman"/>
          <w:sz w:val="18"/>
          <w:szCs w:val="18"/>
          <w:lang w:eastAsia="ru-RU"/>
        </w:rPr>
        <w:t>Зам.</w:t>
      </w:r>
      <w:r w:rsidR="00580DC2" w:rsidRPr="00AA21D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3610DB" w:rsidRPr="00AA21D4">
        <w:rPr>
          <w:rFonts w:ascii="Times New Roman" w:eastAsia="Times New Roman" w:hAnsi="Times New Roman" w:cs="Times New Roman"/>
          <w:sz w:val="18"/>
          <w:szCs w:val="18"/>
          <w:lang w:eastAsia="ru-RU"/>
        </w:rPr>
        <w:t>м</w:t>
      </w:r>
      <w:r w:rsidR="00104009" w:rsidRPr="00AA21D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эра </w:t>
      </w:r>
      <w:r w:rsidR="007369BA" w:rsidRPr="00AA21D4">
        <w:rPr>
          <w:rFonts w:ascii="Times New Roman" w:eastAsia="Times New Roman" w:hAnsi="Times New Roman" w:cs="Times New Roman"/>
          <w:sz w:val="18"/>
          <w:szCs w:val="18"/>
          <w:lang w:eastAsia="ru-RU"/>
        </w:rPr>
        <w:t>района</w:t>
      </w:r>
      <w:r w:rsidR="00B3363C" w:rsidRPr="00AA21D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2C5A62" w:rsidRPr="00AA21D4">
        <w:rPr>
          <w:rFonts w:ascii="Times New Roman" w:eastAsia="Times New Roman" w:hAnsi="Times New Roman" w:cs="Times New Roman"/>
          <w:sz w:val="18"/>
          <w:szCs w:val="18"/>
          <w:lang w:eastAsia="ru-RU"/>
        </w:rPr>
        <w:t>А.Д. Султанов</w:t>
      </w:r>
      <w:r w:rsidRPr="00AA21D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___</w:t>
      </w:r>
      <w:r w:rsidR="002C5A62" w:rsidRPr="00AA21D4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="00A455FB" w:rsidRPr="00AA21D4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="002C5A62" w:rsidRPr="00AA21D4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Pr="00AA21D4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="007369BA" w:rsidRPr="00AA21D4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="007938B7" w:rsidRPr="00AA21D4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="00AF1749" w:rsidRPr="00AA21D4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="007938B7" w:rsidRPr="00AA21D4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="007369BA" w:rsidRPr="00AA21D4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Pr="00AA21D4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="00104009" w:rsidRPr="00AA21D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2C5A62" w:rsidRPr="00AA21D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</w:t>
      </w:r>
      <w:r w:rsidR="00BC418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</w:t>
      </w:r>
      <w:r w:rsidR="002C5A62" w:rsidRPr="00AA21D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B3363C" w:rsidRPr="00AA21D4">
        <w:rPr>
          <w:rFonts w:ascii="Times New Roman" w:eastAsia="Times New Roman" w:hAnsi="Times New Roman" w:cs="Times New Roman"/>
          <w:sz w:val="18"/>
          <w:szCs w:val="18"/>
          <w:lang w:eastAsia="ru-RU"/>
        </w:rPr>
        <w:t>Мэр Зиминского районного муниципального образования _____</w:t>
      </w:r>
      <w:r w:rsidR="002C5A62" w:rsidRPr="00AA21D4">
        <w:rPr>
          <w:rFonts w:ascii="Times New Roman" w:eastAsia="Times New Roman" w:hAnsi="Times New Roman" w:cs="Times New Roman"/>
          <w:sz w:val="18"/>
          <w:szCs w:val="18"/>
          <w:lang w:eastAsia="ru-RU"/>
        </w:rPr>
        <w:t>_____</w:t>
      </w:r>
      <w:r w:rsidR="00B3363C" w:rsidRPr="00AA21D4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="007938B7" w:rsidRPr="00AA21D4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="00B3363C" w:rsidRPr="00AA21D4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="002C5A62" w:rsidRPr="00AA21D4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="00B3363C" w:rsidRPr="00AA21D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__ Н.В. Никитина </w:t>
      </w:r>
      <w:r w:rsidR="00104009" w:rsidRPr="00AA21D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</w:t>
      </w:r>
    </w:p>
    <w:p w:rsidR="004D782B" w:rsidRPr="00AA21D4" w:rsidRDefault="004D782B" w:rsidP="006F7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6F7759" w:rsidRPr="00AA21D4" w:rsidRDefault="006F7759" w:rsidP="006F7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proofErr w:type="gramStart"/>
      <w:r w:rsidRPr="00AA21D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</w:t>
      </w:r>
      <w:proofErr w:type="gramEnd"/>
      <w:r w:rsidRPr="00AA21D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Л А Н</w:t>
      </w:r>
    </w:p>
    <w:p w:rsidR="00F973B4" w:rsidRPr="00AA21D4" w:rsidRDefault="006F7759" w:rsidP="00F73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AA21D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работы а</w:t>
      </w:r>
      <w:r w:rsidRPr="00AA21D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</w:t>
      </w:r>
      <w:r w:rsidRPr="00AA21D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министрации Зиминского районного муниципального образования и её</w:t>
      </w:r>
      <w:r w:rsidR="002B1DD8" w:rsidRPr="00AA21D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структурных подразделений </w:t>
      </w:r>
      <w:r w:rsidRPr="00AA21D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на</w:t>
      </w:r>
      <w:r w:rsidR="002B1DD8" w:rsidRPr="00AA21D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BB14A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декабрь</w:t>
      </w:r>
      <w:r w:rsidR="00260357" w:rsidRPr="00AA21D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Pr="00AA21D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201</w:t>
      </w:r>
      <w:r w:rsidR="003D5A66" w:rsidRPr="00AA21D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8</w:t>
      </w:r>
      <w:r w:rsidRPr="00AA21D4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года</w:t>
      </w:r>
    </w:p>
    <w:tbl>
      <w:tblPr>
        <w:tblStyle w:val="a8"/>
        <w:tblpPr w:leftFromText="180" w:rightFromText="180" w:bottomFromText="200" w:vertAnchor="text" w:horzAnchor="margin" w:tblpXSpec="center" w:tblpY="172"/>
        <w:tblW w:w="5157" w:type="pct"/>
        <w:tblBorders>
          <w:top w:val="thinThickLargeGap" w:sz="24" w:space="0" w:color="000000" w:themeColor="text1"/>
          <w:left w:val="thinThickLargeGap" w:sz="24" w:space="0" w:color="000000" w:themeColor="text1"/>
          <w:bottom w:val="thinThickLargeGap" w:sz="24" w:space="0" w:color="000000" w:themeColor="text1"/>
          <w:right w:val="thinThickLargeGap" w:sz="24" w:space="0" w:color="000000" w:themeColor="text1"/>
          <w:insideH w:val="thinThickLargeGap" w:sz="24" w:space="0" w:color="000000" w:themeColor="text1"/>
          <w:insideV w:val="thinThickLargeGap" w:sz="24" w:space="0" w:color="000000" w:themeColor="text1"/>
        </w:tblBorders>
        <w:tblLook w:val="04A0"/>
      </w:tblPr>
      <w:tblGrid>
        <w:gridCol w:w="3367"/>
        <w:gridCol w:w="3953"/>
        <w:gridCol w:w="4127"/>
        <w:gridCol w:w="3803"/>
      </w:tblGrid>
      <w:tr w:rsidR="00B33FE3" w:rsidRPr="00E33538" w:rsidTr="00F973B4">
        <w:trPr>
          <w:trHeight w:val="1597"/>
        </w:trPr>
        <w:tc>
          <w:tcPr>
            <w:tcW w:w="1104" w:type="pct"/>
          </w:tcPr>
          <w:p w:rsidR="00B33FE3" w:rsidRPr="00F973B4" w:rsidRDefault="00B33FE3" w:rsidP="00E33538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F973B4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Н.3</w:t>
            </w:r>
          </w:p>
          <w:p w:rsidR="00B33FE3" w:rsidRPr="00F973B4" w:rsidRDefault="00B33FE3" w:rsidP="00BB14A4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73B4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F973B4">
              <w:rPr>
                <w:rFonts w:ascii="Times New Roman" w:hAnsi="Times New Roman"/>
                <w:sz w:val="16"/>
                <w:szCs w:val="16"/>
              </w:rPr>
              <w:t xml:space="preserve"> Планерное совещание </w:t>
            </w:r>
            <w:proofErr w:type="gramStart"/>
            <w:r w:rsidRPr="00F973B4">
              <w:rPr>
                <w:rFonts w:ascii="Times New Roman" w:hAnsi="Times New Roman"/>
                <w:sz w:val="16"/>
                <w:szCs w:val="16"/>
              </w:rPr>
              <w:t>при</w:t>
            </w:r>
            <w:proofErr w:type="gramEnd"/>
            <w:r w:rsidRPr="00F973B4">
              <w:rPr>
                <w:rFonts w:ascii="Times New Roman" w:hAnsi="Times New Roman"/>
                <w:sz w:val="16"/>
                <w:szCs w:val="16"/>
              </w:rPr>
              <w:t xml:space="preserve">  зам. мэра района  по соц. вопросам, </w:t>
            </w:r>
            <w:proofErr w:type="spellStart"/>
            <w:r w:rsidRPr="00F973B4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F973B4">
              <w:rPr>
                <w:rFonts w:ascii="Times New Roman" w:hAnsi="Times New Roman"/>
                <w:sz w:val="16"/>
                <w:szCs w:val="16"/>
              </w:rPr>
              <w:t>. № 105</w:t>
            </w:r>
          </w:p>
          <w:p w:rsidR="00B33FE3" w:rsidRPr="00F973B4" w:rsidRDefault="00B33FE3" w:rsidP="00BB14A4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73B4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F973B4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-на  по управ</w:t>
            </w:r>
            <w:proofErr w:type="gramStart"/>
            <w:r w:rsidRPr="00F973B4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F973B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973B4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F973B4">
              <w:rPr>
                <w:rFonts w:ascii="Times New Roman" w:hAnsi="Times New Roman"/>
                <w:sz w:val="16"/>
                <w:szCs w:val="16"/>
              </w:rPr>
              <w:t>ун</w:t>
            </w:r>
            <w:proofErr w:type="spellEnd"/>
            <w:r w:rsidRPr="00F973B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F973B4">
              <w:rPr>
                <w:rFonts w:ascii="Times New Roman" w:hAnsi="Times New Roman"/>
                <w:sz w:val="16"/>
                <w:szCs w:val="16"/>
              </w:rPr>
              <w:t>хоз</w:t>
            </w:r>
            <w:proofErr w:type="spellEnd"/>
            <w:r w:rsidRPr="00F973B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F973B4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F973B4">
              <w:rPr>
                <w:rFonts w:ascii="Times New Roman" w:hAnsi="Times New Roman"/>
                <w:sz w:val="16"/>
                <w:szCs w:val="16"/>
              </w:rPr>
              <w:t>. № 102</w:t>
            </w:r>
          </w:p>
          <w:p w:rsidR="00B33FE3" w:rsidRPr="00F973B4" w:rsidRDefault="00B33FE3" w:rsidP="00E33538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296" w:type="pct"/>
            <w:hideMark/>
          </w:tcPr>
          <w:p w:rsidR="00B33FE3" w:rsidRPr="00F973B4" w:rsidRDefault="00B33FE3" w:rsidP="00E33538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F973B4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Н.10</w:t>
            </w:r>
          </w:p>
          <w:p w:rsidR="00B33FE3" w:rsidRPr="00F973B4" w:rsidRDefault="00B33FE3" w:rsidP="00BB14A4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73B4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F973B4">
              <w:rPr>
                <w:rFonts w:ascii="Times New Roman" w:hAnsi="Times New Roman"/>
                <w:sz w:val="16"/>
                <w:szCs w:val="16"/>
              </w:rPr>
              <w:t xml:space="preserve"> Планерное совещание </w:t>
            </w:r>
            <w:proofErr w:type="gramStart"/>
            <w:r w:rsidRPr="00F973B4">
              <w:rPr>
                <w:rFonts w:ascii="Times New Roman" w:hAnsi="Times New Roman"/>
                <w:sz w:val="16"/>
                <w:szCs w:val="16"/>
              </w:rPr>
              <w:t>при</w:t>
            </w:r>
            <w:proofErr w:type="gramEnd"/>
            <w:r w:rsidRPr="00F973B4">
              <w:rPr>
                <w:rFonts w:ascii="Times New Roman" w:hAnsi="Times New Roman"/>
                <w:sz w:val="16"/>
                <w:szCs w:val="16"/>
              </w:rPr>
              <w:t xml:space="preserve">  зам. мэра района  по соц. вопросам, </w:t>
            </w:r>
            <w:proofErr w:type="spellStart"/>
            <w:r w:rsidRPr="00F973B4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F973B4">
              <w:rPr>
                <w:rFonts w:ascii="Times New Roman" w:hAnsi="Times New Roman"/>
                <w:sz w:val="16"/>
                <w:szCs w:val="16"/>
              </w:rPr>
              <w:t>. № 105</w:t>
            </w:r>
          </w:p>
          <w:p w:rsidR="00B33FE3" w:rsidRPr="00F973B4" w:rsidRDefault="00B33FE3" w:rsidP="00BB14A4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73B4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F973B4">
              <w:rPr>
                <w:rFonts w:ascii="Times New Roman" w:hAnsi="Times New Roman"/>
                <w:sz w:val="16"/>
                <w:szCs w:val="16"/>
              </w:rPr>
              <w:t xml:space="preserve"> Планерное совещание при  зам. мэра р-на  по управ</w:t>
            </w:r>
            <w:proofErr w:type="gramStart"/>
            <w:r w:rsidRPr="00F973B4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F973B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973B4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F973B4">
              <w:rPr>
                <w:rFonts w:ascii="Times New Roman" w:hAnsi="Times New Roman"/>
                <w:sz w:val="16"/>
                <w:szCs w:val="16"/>
              </w:rPr>
              <w:t>ун</w:t>
            </w:r>
            <w:proofErr w:type="spellEnd"/>
            <w:r w:rsidRPr="00F973B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F973B4">
              <w:rPr>
                <w:rFonts w:ascii="Times New Roman" w:hAnsi="Times New Roman"/>
                <w:sz w:val="16"/>
                <w:szCs w:val="16"/>
              </w:rPr>
              <w:t>хоз</w:t>
            </w:r>
            <w:proofErr w:type="spellEnd"/>
            <w:r w:rsidRPr="00F973B4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F973B4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F973B4">
              <w:rPr>
                <w:rFonts w:ascii="Times New Roman" w:hAnsi="Times New Roman"/>
                <w:sz w:val="16"/>
                <w:szCs w:val="16"/>
              </w:rPr>
              <w:t>. № 102</w:t>
            </w:r>
          </w:p>
          <w:p w:rsidR="00B33FE3" w:rsidRPr="00F973B4" w:rsidRDefault="00B33FE3" w:rsidP="00BB14A4">
            <w:pPr>
              <w:pStyle w:val="a4"/>
              <w:jc w:val="both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F973B4">
              <w:rPr>
                <w:rFonts w:ascii="Times New Roman" w:hAnsi="Times New Roman"/>
                <w:b/>
                <w:sz w:val="16"/>
                <w:szCs w:val="16"/>
              </w:rPr>
              <w:t>16.30</w:t>
            </w:r>
            <w:r w:rsidRPr="00F973B4">
              <w:rPr>
                <w:rFonts w:ascii="Times New Roman" w:hAnsi="Times New Roman"/>
                <w:sz w:val="16"/>
                <w:szCs w:val="16"/>
              </w:rPr>
              <w:t xml:space="preserve"> Аппаратное совещание, </w:t>
            </w:r>
            <w:proofErr w:type="spellStart"/>
            <w:r w:rsidRPr="00F973B4">
              <w:rPr>
                <w:rFonts w:ascii="Times New Roman" w:hAnsi="Times New Roman"/>
                <w:sz w:val="16"/>
                <w:szCs w:val="16"/>
              </w:rPr>
              <w:t>каб.№</w:t>
            </w:r>
            <w:proofErr w:type="spellEnd"/>
            <w:r w:rsidRPr="00F973B4">
              <w:rPr>
                <w:rFonts w:ascii="Times New Roman" w:hAnsi="Times New Roman"/>
                <w:sz w:val="16"/>
                <w:szCs w:val="16"/>
              </w:rPr>
              <w:t xml:space="preserve"> 101 </w:t>
            </w:r>
            <w:r w:rsidRPr="00F973B4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  <w:p w:rsidR="00B33FE3" w:rsidRPr="00F973B4" w:rsidRDefault="00B33FE3" w:rsidP="00E33538">
            <w:pPr>
              <w:pStyle w:val="a4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B33FE3" w:rsidRPr="00F973B4" w:rsidRDefault="00B33FE3" w:rsidP="00E33538">
            <w:pPr>
              <w:pStyle w:val="a4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353" w:type="pct"/>
            <w:hideMark/>
          </w:tcPr>
          <w:p w:rsidR="00B33FE3" w:rsidRPr="00E33538" w:rsidRDefault="00B33FE3" w:rsidP="00E33538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Н.17</w:t>
            </w:r>
          </w:p>
          <w:p w:rsidR="00B33FE3" w:rsidRPr="00E33538" w:rsidRDefault="00B33FE3" w:rsidP="00E33538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33538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E3353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738C9">
              <w:rPr>
                <w:rFonts w:ascii="Times New Roman" w:hAnsi="Times New Roman"/>
                <w:sz w:val="16"/>
                <w:szCs w:val="16"/>
              </w:rPr>
              <w:t xml:space="preserve">Планерное совещание </w:t>
            </w:r>
            <w:proofErr w:type="gramStart"/>
            <w:r w:rsidRPr="00E738C9">
              <w:rPr>
                <w:rFonts w:ascii="Times New Roman" w:hAnsi="Times New Roman"/>
                <w:sz w:val="16"/>
                <w:szCs w:val="16"/>
              </w:rPr>
              <w:t>при</w:t>
            </w:r>
            <w:proofErr w:type="gramEnd"/>
            <w:r w:rsidRPr="00E738C9">
              <w:rPr>
                <w:rFonts w:ascii="Times New Roman" w:hAnsi="Times New Roman"/>
                <w:sz w:val="16"/>
                <w:szCs w:val="16"/>
              </w:rPr>
              <w:t xml:space="preserve">  зам. мэра района  по соц. вопросам, </w:t>
            </w:r>
            <w:proofErr w:type="spellStart"/>
            <w:r w:rsidRPr="00E738C9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E738C9">
              <w:rPr>
                <w:rFonts w:ascii="Times New Roman" w:hAnsi="Times New Roman"/>
                <w:sz w:val="16"/>
                <w:szCs w:val="16"/>
              </w:rPr>
              <w:t>. № 105</w:t>
            </w:r>
          </w:p>
          <w:p w:rsidR="00B33FE3" w:rsidRPr="00E738C9" w:rsidRDefault="00B33FE3" w:rsidP="00E33538">
            <w:pPr>
              <w:pStyle w:val="a4"/>
              <w:suppressAutoHyphens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E33538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E3353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738C9">
              <w:rPr>
                <w:rFonts w:ascii="Times New Roman" w:hAnsi="Times New Roman"/>
                <w:sz w:val="16"/>
                <w:szCs w:val="16"/>
              </w:rPr>
              <w:t>Планерное совещание при  зам. мэра р-на  по управ</w:t>
            </w:r>
            <w:proofErr w:type="gramStart"/>
            <w:r w:rsidRPr="00E738C9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E738C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738C9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E738C9">
              <w:rPr>
                <w:rFonts w:ascii="Times New Roman" w:hAnsi="Times New Roman"/>
                <w:sz w:val="16"/>
                <w:szCs w:val="16"/>
              </w:rPr>
              <w:t>ун</w:t>
            </w:r>
            <w:proofErr w:type="spellEnd"/>
            <w:r w:rsidRPr="00E738C9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E738C9">
              <w:rPr>
                <w:rFonts w:ascii="Times New Roman" w:hAnsi="Times New Roman"/>
                <w:sz w:val="16"/>
                <w:szCs w:val="16"/>
              </w:rPr>
              <w:t>хоз</w:t>
            </w:r>
            <w:proofErr w:type="spellEnd"/>
            <w:r w:rsidRPr="00E738C9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E738C9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E738C9">
              <w:rPr>
                <w:rFonts w:ascii="Times New Roman" w:hAnsi="Times New Roman"/>
                <w:sz w:val="16"/>
                <w:szCs w:val="16"/>
              </w:rPr>
              <w:t>. № 102</w:t>
            </w:r>
          </w:p>
          <w:p w:rsidR="00B33FE3" w:rsidRDefault="00BC418F" w:rsidP="00E33538">
            <w:pPr>
              <w:pStyle w:val="a4"/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C418F">
              <w:rPr>
                <w:rFonts w:ascii="Times New Roman" w:hAnsi="Times New Roman"/>
                <w:b/>
                <w:sz w:val="16"/>
                <w:szCs w:val="16"/>
              </w:rPr>
              <w:t xml:space="preserve">10.00 </w:t>
            </w:r>
            <w:r w:rsidRPr="00BC418F">
              <w:rPr>
                <w:rFonts w:ascii="Times New Roman" w:hAnsi="Times New Roman"/>
                <w:sz w:val="16"/>
                <w:szCs w:val="16"/>
              </w:rPr>
              <w:t xml:space="preserve">Аукцион по продаже имущества </w:t>
            </w:r>
            <w:proofErr w:type="spellStart"/>
            <w:r w:rsidRPr="00BC418F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BC418F">
              <w:rPr>
                <w:rFonts w:ascii="Times New Roman" w:hAnsi="Times New Roman"/>
                <w:sz w:val="16"/>
                <w:szCs w:val="16"/>
              </w:rPr>
              <w:t>. № 102</w:t>
            </w:r>
          </w:p>
          <w:p w:rsidR="004E62C3" w:rsidRPr="00E738C9" w:rsidRDefault="004E62C3" w:rsidP="004E62C3">
            <w:pPr>
              <w:pStyle w:val="a4"/>
              <w:suppressAutoHyphens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14.00 </w:t>
            </w:r>
            <w:r w:rsidRPr="00B33FE3">
              <w:rPr>
                <w:rFonts w:ascii="Times New Roman" w:hAnsi="Times New Roman"/>
                <w:sz w:val="16"/>
                <w:szCs w:val="16"/>
              </w:rPr>
              <w:t xml:space="preserve">Заседание совета по физической культуре и спорту </w:t>
            </w:r>
            <w:proofErr w:type="spellStart"/>
            <w:r w:rsidRPr="00B33FE3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B33FE3">
              <w:rPr>
                <w:rFonts w:ascii="Times New Roman" w:hAnsi="Times New Roman"/>
                <w:sz w:val="16"/>
                <w:szCs w:val="16"/>
              </w:rPr>
              <w:t>. № 101</w:t>
            </w:r>
            <w:r w:rsidRPr="00E738C9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</w:p>
          <w:p w:rsidR="004E62C3" w:rsidRPr="00BC418F" w:rsidRDefault="004E62C3" w:rsidP="00E33538">
            <w:pPr>
              <w:pStyle w:val="a4"/>
              <w:suppressAutoHyphens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15.00 </w:t>
            </w:r>
            <w:r w:rsidRPr="004E62C3">
              <w:rPr>
                <w:rFonts w:ascii="Times New Roman" w:hAnsi="Times New Roman"/>
                <w:sz w:val="16"/>
                <w:szCs w:val="16"/>
              </w:rPr>
              <w:t xml:space="preserve">Бюджетная комиссия </w:t>
            </w:r>
            <w:proofErr w:type="spellStart"/>
            <w:r w:rsidRPr="004E62C3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4E62C3">
              <w:rPr>
                <w:rFonts w:ascii="Times New Roman" w:hAnsi="Times New Roman"/>
                <w:sz w:val="16"/>
                <w:szCs w:val="16"/>
              </w:rPr>
              <w:t>. № 101</w:t>
            </w:r>
          </w:p>
        </w:tc>
        <w:tc>
          <w:tcPr>
            <w:tcW w:w="1247" w:type="pct"/>
            <w:hideMark/>
          </w:tcPr>
          <w:p w:rsidR="00B33FE3" w:rsidRPr="00E33538" w:rsidRDefault="00B33FE3" w:rsidP="00E33538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Н.24</w:t>
            </w:r>
          </w:p>
          <w:p w:rsidR="00B33FE3" w:rsidRPr="00E33538" w:rsidRDefault="00B33FE3" w:rsidP="00E33538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33538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E3353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738C9">
              <w:rPr>
                <w:rFonts w:ascii="Times New Roman" w:hAnsi="Times New Roman"/>
                <w:sz w:val="16"/>
                <w:szCs w:val="16"/>
              </w:rPr>
              <w:t xml:space="preserve">Планерное совещание </w:t>
            </w:r>
            <w:proofErr w:type="gramStart"/>
            <w:r w:rsidRPr="00E738C9">
              <w:rPr>
                <w:rFonts w:ascii="Times New Roman" w:hAnsi="Times New Roman"/>
                <w:sz w:val="16"/>
                <w:szCs w:val="16"/>
              </w:rPr>
              <w:t>при</w:t>
            </w:r>
            <w:proofErr w:type="gramEnd"/>
            <w:r w:rsidRPr="00E738C9">
              <w:rPr>
                <w:rFonts w:ascii="Times New Roman" w:hAnsi="Times New Roman"/>
                <w:sz w:val="16"/>
                <w:szCs w:val="16"/>
              </w:rPr>
              <w:t xml:space="preserve">  зам. мэра района  по соц. вопросам, </w:t>
            </w:r>
            <w:proofErr w:type="spellStart"/>
            <w:r w:rsidRPr="00E738C9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E738C9">
              <w:rPr>
                <w:rFonts w:ascii="Times New Roman" w:hAnsi="Times New Roman"/>
                <w:sz w:val="16"/>
                <w:szCs w:val="16"/>
              </w:rPr>
              <w:t>. № 105</w:t>
            </w:r>
          </w:p>
          <w:p w:rsidR="00B33FE3" w:rsidRDefault="00B33FE3" w:rsidP="00E33538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33538"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  <w:r w:rsidRPr="00E3353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738C9">
              <w:rPr>
                <w:rFonts w:ascii="Times New Roman" w:hAnsi="Times New Roman"/>
                <w:sz w:val="16"/>
                <w:szCs w:val="16"/>
              </w:rPr>
              <w:t>Планерное совещание при  зам. мэра р-на  по управ</w:t>
            </w:r>
            <w:proofErr w:type="gramStart"/>
            <w:r w:rsidRPr="00E738C9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E738C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738C9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E738C9">
              <w:rPr>
                <w:rFonts w:ascii="Times New Roman" w:hAnsi="Times New Roman"/>
                <w:sz w:val="16"/>
                <w:szCs w:val="16"/>
              </w:rPr>
              <w:t>ун</w:t>
            </w:r>
            <w:proofErr w:type="spellEnd"/>
            <w:r w:rsidRPr="00E738C9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E738C9">
              <w:rPr>
                <w:rFonts w:ascii="Times New Roman" w:hAnsi="Times New Roman"/>
                <w:sz w:val="16"/>
                <w:szCs w:val="16"/>
              </w:rPr>
              <w:t>хоз</w:t>
            </w:r>
            <w:proofErr w:type="spellEnd"/>
            <w:r w:rsidRPr="00E738C9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E738C9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E738C9">
              <w:rPr>
                <w:rFonts w:ascii="Times New Roman" w:hAnsi="Times New Roman"/>
                <w:sz w:val="16"/>
                <w:szCs w:val="16"/>
              </w:rPr>
              <w:t>. № 102</w:t>
            </w:r>
          </w:p>
          <w:p w:rsidR="00BC418F" w:rsidRPr="00E33538" w:rsidRDefault="00BC418F" w:rsidP="00E33538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C418F">
              <w:rPr>
                <w:rFonts w:ascii="Times New Roman" w:hAnsi="Times New Roman"/>
                <w:b/>
                <w:sz w:val="16"/>
                <w:szCs w:val="16"/>
              </w:rPr>
              <w:t>14.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Земельная комисс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№ 102</w:t>
            </w:r>
          </w:p>
          <w:p w:rsidR="00B33FE3" w:rsidRPr="00E33538" w:rsidRDefault="00B33FE3" w:rsidP="00E33538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E33538">
              <w:rPr>
                <w:rFonts w:ascii="Times New Roman" w:hAnsi="Times New Roman"/>
                <w:b/>
                <w:sz w:val="16"/>
                <w:szCs w:val="16"/>
              </w:rPr>
              <w:t>16.30</w:t>
            </w:r>
            <w:r w:rsidRPr="00E3353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738C9">
              <w:rPr>
                <w:rFonts w:ascii="Times New Roman" w:hAnsi="Times New Roman"/>
                <w:sz w:val="16"/>
                <w:szCs w:val="16"/>
              </w:rPr>
              <w:t xml:space="preserve">Аппаратное совещание, </w:t>
            </w:r>
            <w:proofErr w:type="spellStart"/>
            <w:r w:rsidRPr="00E738C9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E738C9">
              <w:rPr>
                <w:rFonts w:ascii="Times New Roman" w:hAnsi="Times New Roman"/>
                <w:sz w:val="16"/>
                <w:szCs w:val="16"/>
              </w:rPr>
              <w:t>. № 101</w:t>
            </w:r>
            <w:r w:rsidRPr="00E3353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33538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</w:tc>
      </w:tr>
      <w:tr w:rsidR="00B33FE3" w:rsidRPr="00E33538" w:rsidTr="00F973B4">
        <w:trPr>
          <w:trHeight w:val="1117"/>
        </w:trPr>
        <w:tc>
          <w:tcPr>
            <w:tcW w:w="1104" w:type="pct"/>
          </w:tcPr>
          <w:p w:rsidR="00B33FE3" w:rsidRDefault="00B33FE3" w:rsidP="00E33538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ВТ.4</w:t>
            </w:r>
          </w:p>
          <w:p w:rsidR="00FB5933" w:rsidRDefault="00FB5933" w:rsidP="00FB5933">
            <w:pPr>
              <w:pStyle w:val="a4"/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33538">
              <w:rPr>
                <w:rFonts w:ascii="Times New Roman" w:hAnsi="Times New Roman"/>
                <w:b/>
                <w:sz w:val="16"/>
                <w:szCs w:val="16"/>
              </w:rPr>
              <w:t xml:space="preserve">08.00 </w:t>
            </w:r>
            <w:r w:rsidRPr="00E33538">
              <w:rPr>
                <w:rFonts w:ascii="Times New Roman" w:hAnsi="Times New Roman"/>
                <w:sz w:val="16"/>
                <w:szCs w:val="16"/>
              </w:rPr>
              <w:t xml:space="preserve">Планерное совещание при мэре с </w:t>
            </w:r>
            <w:proofErr w:type="spellStart"/>
            <w:r w:rsidRPr="00E33538">
              <w:rPr>
                <w:rFonts w:ascii="Times New Roman" w:hAnsi="Times New Roman"/>
                <w:sz w:val="16"/>
                <w:szCs w:val="16"/>
              </w:rPr>
              <w:t>участ</w:t>
            </w:r>
            <w:proofErr w:type="spellEnd"/>
            <w:r w:rsidRPr="00E33538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E33538">
              <w:rPr>
                <w:rFonts w:ascii="Times New Roman" w:hAnsi="Times New Roman"/>
                <w:sz w:val="16"/>
                <w:szCs w:val="16"/>
              </w:rPr>
              <w:t>председ</w:t>
            </w:r>
            <w:proofErr w:type="spellEnd"/>
            <w:r w:rsidRPr="00E33538">
              <w:rPr>
                <w:rFonts w:ascii="Times New Roman" w:hAnsi="Times New Roman"/>
                <w:sz w:val="16"/>
                <w:szCs w:val="16"/>
              </w:rPr>
              <w:t xml:space="preserve">. комитетов, </w:t>
            </w:r>
            <w:proofErr w:type="spellStart"/>
            <w:r w:rsidRPr="00E33538">
              <w:rPr>
                <w:rFonts w:ascii="Times New Roman" w:hAnsi="Times New Roman"/>
                <w:sz w:val="16"/>
                <w:szCs w:val="16"/>
              </w:rPr>
              <w:t>нач</w:t>
            </w:r>
            <w:proofErr w:type="spellEnd"/>
            <w:r w:rsidRPr="00E33538">
              <w:rPr>
                <w:rFonts w:ascii="Times New Roman" w:hAnsi="Times New Roman"/>
                <w:sz w:val="16"/>
                <w:szCs w:val="16"/>
              </w:rPr>
              <w:t>. управ</w:t>
            </w:r>
            <w:proofErr w:type="gramStart"/>
            <w:r w:rsidRPr="00E33538">
              <w:rPr>
                <w:rFonts w:ascii="Times New Roman" w:hAnsi="Times New Roman"/>
                <w:sz w:val="16"/>
                <w:szCs w:val="16"/>
              </w:rPr>
              <w:t xml:space="preserve">., </w:t>
            </w:r>
            <w:proofErr w:type="gramEnd"/>
            <w:r w:rsidRPr="00E33538">
              <w:rPr>
                <w:rFonts w:ascii="Times New Roman" w:hAnsi="Times New Roman"/>
                <w:sz w:val="16"/>
                <w:szCs w:val="16"/>
              </w:rPr>
              <w:t>отделов, ГО и Ч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№ 101</w:t>
            </w:r>
          </w:p>
          <w:p w:rsidR="00BC418F" w:rsidRPr="00F973B4" w:rsidRDefault="00BC418F" w:rsidP="00BC418F">
            <w:pPr>
              <w:pStyle w:val="a4"/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0.00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973B4">
              <w:rPr>
                <w:rFonts w:ascii="Times New Roman" w:hAnsi="Times New Roman"/>
                <w:sz w:val="18"/>
                <w:szCs w:val="18"/>
              </w:rPr>
              <w:t xml:space="preserve">Совет глав МО (рассмотрение стратегии СЭР) </w:t>
            </w:r>
            <w:proofErr w:type="spellStart"/>
            <w:r w:rsidRPr="00F973B4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F973B4">
              <w:rPr>
                <w:rFonts w:ascii="Times New Roman" w:hAnsi="Times New Roman"/>
                <w:sz w:val="18"/>
                <w:szCs w:val="18"/>
              </w:rPr>
              <w:t>. № 101</w:t>
            </w:r>
          </w:p>
          <w:p w:rsidR="00B33FE3" w:rsidRPr="00F973B4" w:rsidRDefault="00B33FE3" w:rsidP="00887A87">
            <w:pPr>
              <w:rPr>
                <w:rFonts w:ascii="Times New Roman" w:hAnsi="Times New Roman"/>
                <w:sz w:val="18"/>
                <w:szCs w:val="18"/>
              </w:rPr>
            </w:pPr>
            <w:r w:rsidRPr="00F973B4">
              <w:rPr>
                <w:rFonts w:ascii="Times New Roman" w:hAnsi="Times New Roman"/>
                <w:b/>
                <w:sz w:val="18"/>
                <w:szCs w:val="18"/>
              </w:rPr>
              <w:t>16.00</w:t>
            </w:r>
            <w:r w:rsidRPr="00F973B4">
              <w:rPr>
                <w:rFonts w:ascii="Times New Roman" w:hAnsi="Times New Roman"/>
                <w:sz w:val="18"/>
                <w:szCs w:val="18"/>
              </w:rPr>
              <w:t xml:space="preserve"> Сдача норм ГТО   по  плаванию  (</w:t>
            </w:r>
            <w:proofErr w:type="gramStart"/>
            <w:r w:rsidRPr="00F973B4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F973B4">
              <w:rPr>
                <w:rFonts w:ascii="Times New Roman" w:hAnsi="Times New Roman"/>
                <w:sz w:val="18"/>
                <w:szCs w:val="18"/>
              </w:rPr>
              <w:t>. Са</w:t>
            </w:r>
            <w:r w:rsidR="00EE6378" w:rsidRPr="00F973B4">
              <w:rPr>
                <w:rFonts w:ascii="Times New Roman" w:hAnsi="Times New Roman"/>
                <w:sz w:val="18"/>
                <w:szCs w:val="18"/>
              </w:rPr>
              <w:t>янск, бассейн «Дельфин»</w:t>
            </w:r>
            <w:r w:rsidRPr="00F973B4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B33FE3" w:rsidRPr="00E33538" w:rsidRDefault="00B33FE3" w:rsidP="00887A87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296" w:type="pct"/>
            <w:hideMark/>
          </w:tcPr>
          <w:p w:rsidR="00B33FE3" w:rsidRPr="00E33538" w:rsidRDefault="00B33FE3" w:rsidP="00E33538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ВТ.11</w:t>
            </w:r>
          </w:p>
          <w:p w:rsidR="00B33FE3" w:rsidRDefault="00B33FE3" w:rsidP="00FB593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538E"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  <w:r w:rsidRPr="0095538E">
              <w:rPr>
                <w:rFonts w:ascii="Times New Roman" w:hAnsi="Times New Roman"/>
                <w:sz w:val="18"/>
                <w:szCs w:val="18"/>
              </w:rPr>
              <w:t xml:space="preserve">  Торжественное награждение победителей конкурсов</w:t>
            </w:r>
            <w:r w:rsidR="00FB593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5538E">
              <w:rPr>
                <w:rFonts w:ascii="Times New Roman" w:hAnsi="Times New Roman"/>
                <w:sz w:val="18"/>
                <w:szCs w:val="18"/>
              </w:rPr>
              <w:t xml:space="preserve">(Кинотеатр «Россия» </w:t>
            </w:r>
            <w:proofErr w:type="gramStart"/>
            <w:r w:rsidRPr="0095538E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95538E">
              <w:rPr>
                <w:rFonts w:ascii="Times New Roman" w:hAnsi="Times New Roman"/>
                <w:sz w:val="18"/>
                <w:szCs w:val="18"/>
              </w:rPr>
              <w:t>. Зима)</w:t>
            </w:r>
          </w:p>
          <w:p w:rsidR="001745BD" w:rsidRPr="001745BD" w:rsidRDefault="001745BD" w:rsidP="001745BD">
            <w:pPr>
              <w:pStyle w:val="a4"/>
              <w:ind w:left="33" w:right="-108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745BD"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  <w:r w:rsidRPr="001745BD">
              <w:rPr>
                <w:rFonts w:ascii="Times New Roman" w:hAnsi="Times New Roman"/>
                <w:sz w:val="18"/>
                <w:szCs w:val="18"/>
              </w:rPr>
              <w:t xml:space="preserve">  День памяти защитников Отечества, п</w:t>
            </w:r>
            <w:r w:rsidRPr="001745BD">
              <w:rPr>
                <w:rFonts w:ascii="Times New Roman" w:hAnsi="Times New Roman"/>
                <w:sz w:val="18"/>
                <w:szCs w:val="18"/>
              </w:rPr>
              <w:t>о</w:t>
            </w:r>
            <w:r w:rsidRPr="001745BD">
              <w:rPr>
                <w:rFonts w:ascii="Times New Roman" w:hAnsi="Times New Roman"/>
                <w:sz w:val="18"/>
                <w:szCs w:val="18"/>
              </w:rPr>
              <w:t>гибших при исполнении конституционного до</w:t>
            </w:r>
            <w:r w:rsidRPr="001745BD">
              <w:rPr>
                <w:rFonts w:ascii="Times New Roman" w:hAnsi="Times New Roman"/>
                <w:sz w:val="18"/>
                <w:szCs w:val="18"/>
              </w:rPr>
              <w:t>л</w:t>
            </w:r>
            <w:r w:rsidRPr="001745BD">
              <w:rPr>
                <w:rFonts w:ascii="Times New Roman" w:hAnsi="Times New Roman"/>
                <w:sz w:val="18"/>
                <w:szCs w:val="18"/>
              </w:rPr>
              <w:t xml:space="preserve">га в Чечне (ГДК «Горизонт», </w:t>
            </w:r>
            <w:proofErr w:type="gramStart"/>
            <w:r w:rsidRPr="001745BD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1745BD">
              <w:rPr>
                <w:rFonts w:ascii="Times New Roman" w:hAnsi="Times New Roman"/>
                <w:sz w:val="18"/>
                <w:szCs w:val="18"/>
              </w:rPr>
              <w:t>. Зима)</w:t>
            </w:r>
          </w:p>
          <w:p w:rsidR="00B33FE3" w:rsidRPr="00E33538" w:rsidRDefault="00B33FE3" w:rsidP="00BB14A4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  <w:r w:rsidRPr="00E33538">
              <w:rPr>
                <w:rFonts w:ascii="Times New Roman" w:hAnsi="Times New Roman"/>
                <w:b/>
                <w:sz w:val="16"/>
                <w:szCs w:val="16"/>
              </w:rPr>
              <w:t>.00</w:t>
            </w:r>
            <w:r w:rsidRPr="00E33538">
              <w:rPr>
                <w:rFonts w:ascii="Times New Roman" w:hAnsi="Times New Roman"/>
                <w:sz w:val="16"/>
                <w:szCs w:val="16"/>
              </w:rPr>
              <w:t xml:space="preserve"> Административный совет </w:t>
            </w:r>
            <w:proofErr w:type="spellStart"/>
            <w:r w:rsidR="00F62960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="00F62960">
              <w:rPr>
                <w:rFonts w:ascii="Times New Roman" w:hAnsi="Times New Roman"/>
                <w:sz w:val="16"/>
                <w:szCs w:val="16"/>
              </w:rPr>
              <w:t>. № 101</w:t>
            </w:r>
          </w:p>
          <w:p w:rsidR="00B33FE3" w:rsidRPr="00E33538" w:rsidRDefault="00B33FE3" w:rsidP="00E33538">
            <w:pPr>
              <w:pStyle w:val="a4"/>
              <w:suppressAutoHyphens/>
              <w:jc w:val="both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353" w:type="pct"/>
            <w:hideMark/>
          </w:tcPr>
          <w:p w:rsidR="00B33FE3" w:rsidRPr="00E33538" w:rsidRDefault="00B33FE3" w:rsidP="00E33538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ВТ.18</w:t>
            </w:r>
          </w:p>
          <w:p w:rsidR="00FB5933" w:rsidRPr="00E33538" w:rsidRDefault="00FB5933" w:rsidP="00FB5933">
            <w:pPr>
              <w:pStyle w:val="a4"/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33538">
              <w:rPr>
                <w:rFonts w:ascii="Times New Roman" w:hAnsi="Times New Roman"/>
                <w:b/>
                <w:sz w:val="16"/>
                <w:szCs w:val="16"/>
              </w:rPr>
              <w:t xml:space="preserve">08.00 </w:t>
            </w:r>
            <w:r w:rsidRPr="00E33538">
              <w:rPr>
                <w:rFonts w:ascii="Times New Roman" w:hAnsi="Times New Roman"/>
                <w:sz w:val="16"/>
                <w:szCs w:val="16"/>
              </w:rPr>
              <w:t xml:space="preserve">Планерное совещание при мэре с </w:t>
            </w:r>
            <w:proofErr w:type="spellStart"/>
            <w:r w:rsidRPr="00E33538">
              <w:rPr>
                <w:rFonts w:ascii="Times New Roman" w:hAnsi="Times New Roman"/>
                <w:sz w:val="16"/>
                <w:szCs w:val="16"/>
              </w:rPr>
              <w:t>участ</w:t>
            </w:r>
            <w:proofErr w:type="spellEnd"/>
            <w:r w:rsidRPr="00E33538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E33538">
              <w:rPr>
                <w:rFonts w:ascii="Times New Roman" w:hAnsi="Times New Roman"/>
                <w:sz w:val="16"/>
                <w:szCs w:val="16"/>
              </w:rPr>
              <w:t>председ</w:t>
            </w:r>
            <w:proofErr w:type="spellEnd"/>
            <w:r w:rsidRPr="00E33538">
              <w:rPr>
                <w:rFonts w:ascii="Times New Roman" w:hAnsi="Times New Roman"/>
                <w:sz w:val="16"/>
                <w:szCs w:val="16"/>
              </w:rPr>
              <w:t xml:space="preserve">. комитетов, </w:t>
            </w:r>
            <w:proofErr w:type="spellStart"/>
            <w:r w:rsidRPr="00E33538">
              <w:rPr>
                <w:rFonts w:ascii="Times New Roman" w:hAnsi="Times New Roman"/>
                <w:sz w:val="16"/>
                <w:szCs w:val="16"/>
              </w:rPr>
              <w:t>нач</w:t>
            </w:r>
            <w:proofErr w:type="spellEnd"/>
            <w:r w:rsidRPr="00E3353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33538">
              <w:rPr>
                <w:rFonts w:ascii="Times New Roman" w:hAnsi="Times New Roman"/>
                <w:sz w:val="16"/>
                <w:szCs w:val="16"/>
              </w:rPr>
              <w:t>управ</w:t>
            </w:r>
            <w:proofErr w:type="gramStart"/>
            <w:r w:rsidRPr="00E33538">
              <w:rPr>
                <w:rFonts w:ascii="Times New Roman" w:hAnsi="Times New Roman"/>
                <w:sz w:val="16"/>
                <w:szCs w:val="16"/>
              </w:rPr>
              <w:t xml:space="preserve">., </w:t>
            </w:r>
            <w:proofErr w:type="gramEnd"/>
            <w:r w:rsidRPr="00E33538">
              <w:rPr>
                <w:rFonts w:ascii="Times New Roman" w:hAnsi="Times New Roman"/>
                <w:sz w:val="16"/>
                <w:szCs w:val="16"/>
              </w:rPr>
              <w:t>отделов, ГО и Ч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№ 101</w:t>
            </w:r>
          </w:p>
          <w:p w:rsidR="00B33FE3" w:rsidRDefault="00DD5EEC" w:rsidP="00BB14A4">
            <w:pPr>
              <w:pStyle w:val="a4"/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5EEC">
              <w:rPr>
                <w:rFonts w:ascii="Times New Roman" w:hAnsi="Times New Roman"/>
                <w:b/>
                <w:sz w:val="16"/>
                <w:szCs w:val="16"/>
              </w:rPr>
              <w:t>11.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овет директоров (Комитет по культуре) </w:t>
            </w:r>
          </w:p>
          <w:p w:rsidR="00BC418F" w:rsidRPr="00E33538" w:rsidRDefault="00BC418F" w:rsidP="00BB14A4">
            <w:pPr>
              <w:pStyle w:val="a4"/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C418F">
              <w:rPr>
                <w:rFonts w:ascii="Times New Roman" w:hAnsi="Times New Roman"/>
                <w:b/>
                <w:sz w:val="16"/>
                <w:szCs w:val="16"/>
              </w:rPr>
              <w:t>14.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973B4">
              <w:rPr>
                <w:rFonts w:ascii="Times New Roman" w:hAnsi="Times New Roman"/>
                <w:sz w:val="16"/>
                <w:szCs w:val="16"/>
              </w:rPr>
              <w:t xml:space="preserve">Заседа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МВК по неформальной занятост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№102 </w:t>
            </w:r>
          </w:p>
        </w:tc>
        <w:tc>
          <w:tcPr>
            <w:tcW w:w="1247" w:type="pct"/>
            <w:hideMark/>
          </w:tcPr>
          <w:p w:rsidR="00B33FE3" w:rsidRPr="00E33538" w:rsidRDefault="00B33FE3" w:rsidP="00E33538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ВТ.25</w:t>
            </w:r>
          </w:p>
          <w:p w:rsidR="00B33FE3" w:rsidRPr="00E33538" w:rsidRDefault="00B33FE3" w:rsidP="00E33538">
            <w:pPr>
              <w:pStyle w:val="a4"/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33FE3" w:rsidRPr="00E33538" w:rsidTr="00F973B4">
        <w:trPr>
          <w:trHeight w:val="984"/>
        </w:trPr>
        <w:tc>
          <w:tcPr>
            <w:tcW w:w="1104" w:type="pct"/>
          </w:tcPr>
          <w:p w:rsidR="00B33FE3" w:rsidRDefault="00B33FE3" w:rsidP="00E33538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СР.5</w:t>
            </w:r>
          </w:p>
          <w:p w:rsidR="00B33FE3" w:rsidRPr="0022770E" w:rsidRDefault="00B33FE3" w:rsidP="00887A87">
            <w:pPr>
              <w:jc w:val="both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887A87">
              <w:rPr>
                <w:rFonts w:ascii="Times New Roman" w:hAnsi="Times New Roman"/>
                <w:b/>
                <w:sz w:val="16"/>
                <w:szCs w:val="16"/>
              </w:rPr>
              <w:t>15.00</w:t>
            </w:r>
            <w:r w:rsidRPr="009804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A87">
              <w:rPr>
                <w:rFonts w:ascii="Times New Roman" w:hAnsi="Times New Roman"/>
                <w:sz w:val="18"/>
                <w:szCs w:val="18"/>
              </w:rPr>
              <w:t>Заседание проектной группы «Одаренные дети»  (Комитет по образ</w:t>
            </w:r>
            <w:r w:rsidRPr="00887A87">
              <w:rPr>
                <w:rFonts w:ascii="Times New Roman" w:hAnsi="Times New Roman"/>
                <w:sz w:val="18"/>
                <w:szCs w:val="18"/>
              </w:rPr>
              <w:t>о</w:t>
            </w:r>
            <w:r w:rsidRPr="00887A87">
              <w:rPr>
                <w:rFonts w:ascii="Times New Roman" w:hAnsi="Times New Roman"/>
                <w:sz w:val="18"/>
                <w:szCs w:val="18"/>
              </w:rPr>
              <w:t>ванию)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296" w:type="pct"/>
            <w:hideMark/>
          </w:tcPr>
          <w:p w:rsidR="00B33FE3" w:rsidRPr="0022770E" w:rsidRDefault="00B33FE3" w:rsidP="00E33538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СР.12</w:t>
            </w:r>
          </w:p>
          <w:p w:rsidR="004E62C3" w:rsidRPr="004E62C3" w:rsidRDefault="004E62C3" w:rsidP="0022770E">
            <w:pPr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14.00 </w:t>
            </w:r>
            <w:r w:rsidRPr="004E62C3">
              <w:rPr>
                <w:rFonts w:ascii="Times New Roman" w:hAnsi="Times New Roman"/>
                <w:sz w:val="16"/>
                <w:szCs w:val="16"/>
              </w:rPr>
              <w:t xml:space="preserve">Публичные слушания </w:t>
            </w:r>
            <w:proofErr w:type="spellStart"/>
            <w:r w:rsidRPr="004E62C3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4E62C3">
              <w:rPr>
                <w:rFonts w:ascii="Times New Roman" w:hAnsi="Times New Roman"/>
                <w:sz w:val="16"/>
                <w:szCs w:val="16"/>
              </w:rPr>
              <w:t>. № 101</w:t>
            </w:r>
          </w:p>
          <w:p w:rsidR="00B33FE3" w:rsidRDefault="00BC418F" w:rsidP="0022770E">
            <w:pPr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15.00 </w:t>
            </w:r>
            <w:r w:rsidRPr="00BC418F">
              <w:rPr>
                <w:rFonts w:ascii="Times New Roman" w:hAnsi="Times New Roman"/>
                <w:sz w:val="16"/>
                <w:szCs w:val="16"/>
              </w:rPr>
              <w:t>Заседание комиссии по рассмотр</w:t>
            </w:r>
            <w:r w:rsidR="00634C6C">
              <w:rPr>
                <w:rFonts w:ascii="Times New Roman" w:hAnsi="Times New Roman"/>
                <w:sz w:val="16"/>
                <w:szCs w:val="16"/>
              </w:rPr>
              <w:t>ению заявок на участие в продаже</w:t>
            </w:r>
            <w:r w:rsidRPr="00BC418F">
              <w:rPr>
                <w:rFonts w:ascii="Times New Roman" w:hAnsi="Times New Roman"/>
                <w:sz w:val="16"/>
                <w:szCs w:val="16"/>
              </w:rPr>
              <w:t xml:space="preserve"> имущества по средствам публичного предложения </w:t>
            </w:r>
            <w:proofErr w:type="spellStart"/>
            <w:r w:rsidRPr="00BC418F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BC418F">
              <w:rPr>
                <w:rFonts w:ascii="Times New Roman" w:hAnsi="Times New Roman"/>
                <w:sz w:val="16"/>
                <w:szCs w:val="16"/>
              </w:rPr>
              <w:t>. № 102</w:t>
            </w:r>
          </w:p>
          <w:p w:rsidR="00F6099A" w:rsidRPr="00F6099A" w:rsidRDefault="00F6099A" w:rsidP="00F6099A">
            <w:pPr>
              <w:suppressAutoHyphens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6099A">
              <w:rPr>
                <w:rFonts w:ascii="Times New Roman" w:hAnsi="Times New Roman"/>
                <w:b/>
                <w:sz w:val="16"/>
                <w:szCs w:val="16"/>
              </w:rPr>
              <w:t xml:space="preserve">с 12.00 – до 20.00 </w:t>
            </w:r>
            <w:r w:rsidRPr="00F6099A">
              <w:rPr>
                <w:rFonts w:ascii="Times New Roman" w:hAnsi="Times New Roman"/>
                <w:sz w:val="16"/>
                <w:szCs w:val="16"/>
              </w:rPr>
              <w:t xml:space="preserve">Общероссийский день приема граждан </w:t>
            </w:r>
            <w:proofErr w:type="spellStart"/>
            <w:r w:rsidRPr="00F6099A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F6099A">
              <w:rPr>
                <w:rFonts w:ascii="Times New Roman" w:hAnsi="Times New Roman"/>
                <w:sz w:val="16"/>
                <w:szCs w:val="16"/>
              </w:rPr>
              <w:t>. № 101</w:t>
            </w:r>
          </w:p>
        </w:tc>
        <w:tc>
          <w:tcPr>
            <w:tcW w:w="1353" w:type="pct"/>
          </w:tcPr>
          <w:p w:rsidR="00B33FE3" w:rsidRPr="00E33538" w:rsidRDefault="00B33FE3" w:rsidP="00E33538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СР.19</w:t>
            </w:r>
          </w:p>
          <w:p w:rsidR="001B488F" w:rsidRPr="00F62960" w:rsidRDefault="001B488F" w:rsidP="001B488F">
            <w:pPr>
              <w:pStyle w:val="a4"/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7336">
              <w:rPr>
                <w:rFonts w:ascii="Times New Roman" w:hAnsi="Times New Roman"/>
                <w:b/>
                <w:sz w:val="16"/>
                <w:szCs w:val="16"/>
              </w:rPr>
              <w:t xml:space="preserve">13.00 </w:t>
            </w:r>
            <w:r w:rsidRPr="00037336">
              <w:rPr>
                <w:rFonts w:ascii="Times New Roman" w:hAnsi="Times New Roman"/>
                <w:sz w:val="16"/>
                <w:szCs w:val="16"/>
              </w:rPr>
              <w:t xml:space="preserve">Заседание Думы Зиминского МР </w:t>
            </w:r>
            <w:proofErr w:type="spellStart"/>
            <w:r w:rsidRPr="00037336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037336">
              <w:rPr>
                <w:rFonts w:ascii="Times New Roman" w:hAnsi="Times New Roman"/>
                <w:sz w:val="16"/>
                <w:szCs w:val="16"/>
              </w:rPr>
              <w:t>. № 101</w:t>
            </w:r>
          </w:p>
          <w:p w:rsidR="00B33FE3" w:rsidRPr="00E33538" w:rsidRDefault="00B33FE3" w:rsidP="00C5580B">
            <w:pPr>
              <w:jc w:val="both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E33538">
              <w:rPr>
                <w:rFonts w:ascii="Times New Roman" w:hAnsi="Times New Roman"/>
                <w:b/>
                <w:sz w:val="16"/>
                <w:szCs w:val="16"/>
              </w:rPr>
              <w:t xml:space="preserve">15.00 </w:t>
            </w:r>
            <w:r w:rsidRPr="00E33538">
              <w:rPr>
                <w:rFonts w:ascii="Times New Roman" w:hAnsi="Times New Roman"/>
                <w:sz w:val="16"/>
                <w:szCs w:val="16"/>
              </w:rPr>
              <w:t xml:space="preserve"> Засед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етодического совета (Комитет по образованию)</w:t>
            </w:r>
            <w:r w:rsidRPr="00E33538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1247" w:type="pct"/>
            <w:hideMark/>
          </w:tcPr>
          <w:p w:rsidR="00B33FE3" w:rsidRPr="00E33538" w:rsidRDefault="00B33FE3" w:rsidP="00E33538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СР.26</w:t>
            </w:r>
          </w:p>
          <w:p w:rsidR="00B33FE3" w:rsidRPr="00F973B4" w:rsidRDefault="00F973B4" w:rsidP="00BB14A4">
            <w:pPr>
              <w:pStyle w:val="a4"/>
              <w:suppressAutoHyphens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973B4">
              <w:rPr>
                <w:rFonts w:ascii="Times New Roman" w:hAnsi="Times New Roman"/>
                <w:b/>
                <w:sz w:val="16"/>
                <w:szCs w:val="16"/>
              </w:rPr>
              <w:t xml:space="preserve">14.00 </w:t>
            </w:r>
            <w:r w:rsidRPr="00F973B4">
              <w:rPr>
                <w:rFonts w:ascii="Times New Roman" w:hAnsi="Times New Roman"/>
                <w:sz w:val="16"/>
                <w:szCs w:val="16"/>
              </w:rPr>
              <w:t xml:space="preserve">Заседание МВК по охране труда </w:t>
            </w:r>
            <w:proofErr w:type="spellStart"/>
            <w:r w:rsidRPr="00F973B4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F973B4">
              <w:rPr>
                <w:rFonts w:ascii="Times New Roman" w:hAnsi="Times New Roman"/>
                <w:sz w:val="16"/>
                <w:szCs w:val="16"/>
              </w:rPr>
              <w:t>. № 102</w:t>
            </w:r>
          </w:p>
        </w:tc>
      </w:tr>
      <w:tr w:rsidR="00B33FE3" w:rsidRPr="00E33538" w:rsidTr="00F973B4">
        <w:trPr>
          <w:trHeight w:val="1601"/>
        </w:trPr>
        <w:tc>
          <w:tcPr>
            <w:tcW w:w="1104" w:type="pct"/>
          </w:tcPr>
          <w:p w:rsidR="00B33FE3" w:rsidRPr="00E33538" w:rsidRDefault="00B33FE3" w:rsidP="00E33538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ЧТ.6</w:t>
            </w:r>
          </w:p>
          <w:p w:rsidR="00BC418F" w:rsidRDefault="00BC418F" w:rsidP="00BC418F">
            <w:pPr>
              <w:pStyle w:val="a4"/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10.00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овет глав МО (рассмотрение стратегии СЭР)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№ 101</w:t>
            </w:r>
          </w:p>
          <w:p w:rsidR="004E62C3" w:rsidRDefault="004E62C3" w:rsidP="00BC418F">
            <w:pPr>
              <w:pStyle w:val="a4"/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E62C3">
              <w:rPr>
                <w:rFonts w:ascii="Times New Roman" w:hAnsi="Times New Roman"/>
                <w:b/>
                <w:sz w:val="16"/>
                <w:szCs w:val="16"/>
              </w:rPr>
              <w:t>13.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 Кассовый план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№ 101</w:t>
            </w:r>
          </w:p>
          <w:p w:rsidR="00B33FE3" w:rsidRPr="001745BD" w:rsidRDefault="001745BD" w:rsidP="00E33538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1745BD">
              <w:rPr>
                <w:rFonts w:ascii="Times New Roman" w:hAnsi="Times New Roman"/>
                <w:b/>
                <w:sz w:val="16"/>
                <w:szCs w:val="16"/>
              </w:rPr>
              <w:t>14.00</w:t>
            </w:r>
            <w:r w:rsidRPr="001745BD">
              <w:rPr>
                <w:rFonts w:ascii="Times New Roman" w:hAnsi="Times New Roman"/>
                <w:sz w:val="16"/>
                <w:szCs w:val="16"/>
              </w:rPr>
              <w:t xml:space="preserve"> Заседание </w:t>
            </w:r>
            <w:proofErr w:type="spellStart"/>
            <w:r w:rsidRPr="001745BD">
              <w:rPr>
                <w:rFonts w:ascii="Times New Roman" w:hAnsi="Times New Roman"/>
                <w:sz w:val="16"/>
                <w:szCs w:val="16"/>
              </w:rPr>
              <w:t>антинаркотической</w:t>
            </w:r>
            <w:proofErr w:type="spellEnd"/>
            <w:r w:rsidRPr="001745BD">
              <w:rPr>
                <w:rFonts w:ascii="Times New Roman" w:hAnsi="Times New Roman"/>
                <w:sz w:val="16"/>
                <w:szCs w:val="16"/>
              </w:rPr>
              <w:t xml:space="preserve"> коми</w:t>
            </w:r>
            <w:r w:rsidRPr="001745BD">
              <w:rPr>
                <w:rFonts w:ascii="Times New Roman" w:hAnsi="Times New Roman"/>
                <w:sz w:val="16"/>
                <w:szCs w:val="16"/>
              </w:rPr>
              <w:t>с</w:t>
            </w:r>
            <w:r w:rsidRPr="001745BD">
              <w:rPr>
                <w:rFonts w:ascii="Times New Roman" w:hAnsi="Times New Roman"/>
                <w:sz w:val="16"/>
                <w:szCs w:val="16"/>
              </w:rPr>
              <w:t xml:space="preserve">сии </w:t>
            </w:r>
            <w:proofErr w:type="spellStart"/>
            <w:r w:rsidRPr="001745BD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1745BD">
              <w:rPr>
                <w:rFonts w:ascii="Times New Roman" w:hAnsi="Times New Roman"/>
                <w:sz w:val="16"/>
                <w:szCs w:val="16"/>
              </w:rPr>
              <w:t>. № 101</w:t>
            </w:r>
          </w:p>
        </w:tc>
        <w:tc>
          <w:tcPr>
            <w:tcW w:w="1296" w:type="pct"/>
          </w:tcPr>
          <w:p w:rsidR="00B33FE3" w:rsidRPr="00E33538" w:rsidRDefault="00B33FE3" w:rsidP="00E33538">
            <w:pPr>
              <w:pStyle w:val="a4"/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ЧТ.13</w:t>
            </w:r>
          </w:p>
          <w:p w:rsidR="00B33FE3" w:rsidRPr="00E33538" w:rsidRDefault="00B33FE3" w:rsidP="00E33538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33538">
              <w:rPr>
                <w:rFonts w:ascii="Times New Roman" w:hAnsi="Times New Roman"/>
                <w:b/>
                <w:sz w:val="16"/>
                <w:szCs w:val="16"/>
              </w:rPr>
              <w:t xml:space="preserve">10.00 </w:t>
            </w:r>
            <w:r w:rsidRPr="00E33538">
              <w:rPr>
                <w:rFonts w:ascii="Times New Roman" w:hAnsi="Times New Roman"/>
                <w:sz w:val="16"/>
                <w:szCs w:val="16"/>
              </w:rPr>
              <w:t>Засед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33538">
              <w:rPr>
                <w:rFonts w:ascii="Times New Roman" w:hAnsi="Times New Roman"/>
                <w:sz w:val="16"/>
                <w:szCs w:val="16"/>
              </w:rPr>
              <w:t>КД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33538"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33538">
              <w:rPr>
                <w:rFonts w:ascii="Times New Roman" w:hAnsi="Times New Roman"/>
                <w:sz w:val="16"/>
                <w:szCs w:val="16"/>
              </w:rPr>
              <w:t>ЗП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33538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E3353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33538">
              <w:rPr>
                <w:rFonts w:ascii="Times New Roman" w:hAnsi="Times New Roman"/>
                <w:sz w:val="16"/>
                <w:szCs w:val="16"/>
              </w:rPr>
              <w:t>№ 105</w:t>
            </w:r>
          </w:p>
          <w:p w:rsidR="00BC418F" w:rsidRPr="0022770E" w:rsidRDefault="00BC418F" w:rsidP="00BC418F">
            <w:pPr>
              <w:suppressAutoHyphens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2770E">
              <w:rPr>
                <w:rFonts w:ascii="Times New Roman" w:hAnsi="Times New Roman"/>
                <w:b/>
                <w:sz w:val="16"/>
                <w:szCs w:val="16"/>
              </w:rPr>
              <w:t xml:space="preserve">14.00 </w:t>
            </w:r>
            <w:r w:rsidRPr="0022770E">
              <w:rPr>
                <w:rFonts w:ascii="Times New Roman" w:hAnsi="Times New Roman"/>
                <w:sz w:val="16"/>
                <w:szCs w:val="16"/>
              </w:rPr>
              <w:t xml:space="preserve">Рассмотрение заявок, определение </w:t>
            </w:r>
            <w:proofErr w:type="spellStart"/>
            <w:r w:rsidRPr="0022770E">
              <w:rPr>
                <w:rFonts w:ascii="Times New Roman" w:hAnsi="Times New Roman"/>
                <w:sz w:val="16"/>
                <w:szCs w:val="16"/>
              </w:rPr>
              <w:t>участ</w:t>
            </w:r>
            <w:proofErr w:type="spellEnd"/>
            <w:r w:rsidRPr="0022770E">
              <w:rPr>
                <w:rFonts w:ascii="Times New Roman" w:hAnsi="Times New Roman"/>
                <w:sz w:val="16"/>
                <w:szCs w:val="16"/>
              </w:rPr>
              <w:t>. аукциона по продаже имущества</w:t>
            </w:r>
            <w:r w:rsidRPr="0022770E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proofErr w:type="spellStart"/>
            <w:r w:rsidRPr="00BC418F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BC418F">
              <w:rPr>
                <w:rFonts w:ascii="Times New Roman" w:hAnsi="Times New Roman"/>
                <w:sz w:val="16"/>
                <w:szCs w:val="16"/>
              </w:rPr>
              <w:t>. № 102</w:t>
            </w:r>
          </w:p>
          <w:p w:rsidR="00B33FE3" w:rsidRPr="00A6492A" w:rsidRDefault="00B33FE3" w:rsidP="00E33538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3" w:type="pct"/>
            <w:hideMark/>
          </w:tcPr>
          <w:p w:rsidR="00B33FE3" w:rsidRDefault="00B33FE3" w:rsidP="00E33538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E3353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ЧТ.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20</w:t>
            </w:r>
          </w:p>
          <w:p w:rsidR="00C95172" w:rsidRDefault="00C95172" w:rsidP="00C9517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5172">
              <w:rPr>
                <w:rFonts w:ascii="Times New Roman" w:hAnsi="Times New Roman"/>
                <w:sz w:val="16"/>
                <w:szCs w:val="16"/>
              </w:rPr>
              <w:t xml:space="preserve">КВН </w:t>
            </w:r>
            <w:r w:rsidR="002E5758">
              <w:rPr>
                <w:rFonts w:ascii="Times New Roman" w:hAnsi="Times New Roman"/>
                <w:sz w:val="16"/>
                <w:szCs w:val="16"/>
              </w:rPr>
              <w:t>среди</w:t>
            </w:r>
            <w:r w:rsidRPr="00C95172">
              <w:rPr>
                <w:rFonts w:ascii="Times New Roman" w:hAnsi="Times New Roman"/>
                <w:sz w:val="16"/>
                <w:szCs w:val="16"/>
              </w:rPr>
              <w:t xml:space="preserve"> старшего </w:t>
            </w:r>
            <w:r w:rsidR="002E5758">
              <w:rPr>
                <w:rFonts w:ascii="Times New Roman" w:hAnsi="Times New Roman"/>
                <w:sz w:val="16"/>
                <w:szCs w:val="16"/>
              </w:rPr>
              <w:t>поколения</w:t>
            </w:r>
            <w:r w:rsidRPr="00C95172">
              <w:rPr>
                <w:rFonts w:ascii="Times New Roman" w:hAnsi="Times New Roman"/>
                <w:sz w:val="16"/>
                <w:szCs w:val="16"/>
              </w:rPr>
              <w:t xml:space="preserve"> (МКУК КДЦ </w:t>
            </w:r>
            <w:proofErr w:type="spellStart"/>
            <w:r w:rsidRPr="00C95172">
              <w:rPr>
                <w:rFonts w:ascii="Times New Roman" w:hAnsi="Times New Roman"/>
                <w:sz w:val="16"/>
                <w:szCs w:val="16"/>
              </w:rPr>
              <w:t>Услонск</w:t>
            </w:r>
            <w:r w:rsidRPr="00C95172">
              <w:rPr>
                <w:rFonts w:ascii="Times New Roman" w:hAnsi="Times New Roman"/>
                <w:sz w:val="16"/>
                <w:szCs w:val="16"/>
              </w:rPr>
              <w:t>о</w:t>
            </w:r>
            <w:r w:rsidRPr="00C95172">
              <w:rPr>
                <w:rFonts w:ascii="Times New Roman" w:hAnsi="Times New Roman"/>
                <w:sz w:val="16"/>
                <w:szCs w:val="16"/>
              </w:rPr>
              <w:t>го</w:t>
            </w:r>
            <w:proofErr w:type="spellEnd"/>
            <w:r w:rsidRPr="00C95172">
              <w:rPr>
                <w:rFonts w:ascii="Times New Roman" w:hAnsi="Times New Roman"/>
                <w:sz w:val="16"/>
                <w:szCs w:val="16"/>
              </w:rPr>
              <w:t xml:space="preserve"> МО ДК </w:t>
            </w:r>
            <w:proofErr w:type="gramStart"/>
            <w:r w:rsidRPr="00C95172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Pr="00C95172">
              <w:rPr>
                <w:rFonts w:ascii="Times New Roman" w:hAnsi="Times New Roman"/>
                <w:sz w:val="16"/>
                <w:szCs w:val="16"/>
              </w:rPr>
              <w:t>. Самара)</w:t>
            </w:r>
          </w:p>
          <w:p w:rsidR="00F973B4" w:rsidRDefault="00F973B4" w:rsidP="00F973B4">
            <w:pPr>
              <w:pStyle w:val="a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C418F">
              <w:rPr>
                <w:rFonts w:ascii="Times New Roman" w:eastAsia="Times New Roman" w:hAnsi="Times New Roman"/>
                <w:b/>
                <w:sz w:val="18"/>
                <w:szCs w:val="18"/>
              </w:rPr>
              <w:t>11.00</w:t>
            </w:r>
            <w:r w:rsidR="004035A5">
              <w:rPr>
                <w:rFonts w:ascii="Times New Roman" w:eastAsia="Times New Roman" w:hAnsi="Times New Roman"/>
                <w:sz w:val="18"/>
                <w:szCs w:val="18"/>
              </w:rPr>
              <w:t xml:space="preserve"> Заседание КЧС и ПБ</w:t>
            </w:r>
            <w:r w:rsidRPr="00BC418F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C418F">
              <w:rPr>
                <w:rFonts w:ascii="Times New Roman" w:eastAsia="Times New Roman" w:hAnsi="Times New Roman"/>
                <w:sz w:val="18"/>
                <w:szCs w:val="18"/>
              </w:rPr>
              <w:t>каб</w:t>
            </w:r>
            <w:proofErr w:type="spellEnd"/>
            <w:r w:rsidRPr="00BC418F">
              <w:rPr>
                <w:rFonts w:ascii="Times New Roman" w:eastAsia="Times New Roman" w:hAnsi="Times New Roman"/>
                <w:sz w:val="18"/>
                <w:szCs w:val="18"/>
              </w:rPr>
              <w:t>. № 101</w:t>
            </w:r>
          </w:p>
          <w:p w:rsidR="00F973B4" w:rsidRPr="00BC418F" w:rsidRDefault="00F973B4" w:rsidP="00F973B4">
            <w:pPr>
              <w:pStyle w:val="a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973B4">
              <w:rPr>
                <w:rFonts w:ascii="Times New Roman" w:eastAsia="Times New Roman" w:hAnsi="Times New Roman"/>
                <w:b/>
                <w:sz w:val="18"/>
                <w:szCs w:val="18"/>
              </w:rPr>
              <w:t>13.00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Административная комиссия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. № 102</w:t>
            </w:r>
          </w:p>
          <w:p w:rsidR="00F973B4" w:rsidRPr="00BC418F" w:rsidRDefault="00F973B4" w:rsidP="00F973B4">
            <w:pPr>
              <w:pStyle w:val="a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C418F">
              <w:rPr>
                <w:rFonts w:ascii="Times New Roman" w:eastAsia="Times New Roman" w:hAnsi="Times New Roman"/>
                <w:b/>
                <w:sz w:val="18"/>
                <w:szCs w:val="18"/>
              </w:rPr>
              <w:t>14.00</w:t>
            </w:r>
            <w:r w:rsidRPr="00BC418F">
              <w:rPr>
                <w:rFonts w:ascii="Times New Roman" w:eastAsia="Times New Roman" w:hAnsi="Times New Roman"/>
                <w:sz w:val="18"/>
                <w:szCs w:val="18"/>
              </w:rPr>
              <w:t xml:space="preserve"> Заседание комиссии по безопасности д</w:t>
            </w:r>
            <w:r w:rsidRPr="00BC418F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BC418F">
              <w:rPr>
                <w:rFonts w:ascii="Times New Roman" w:eastAsia="Times New Roman" w:hAnsi="Times New Roman"/>
                <w:sz w:val="18"/>
                <w:szCs w:val="18"/>
              </w:rPr>
              <w:t xml:space="preserve">рожного движения </w:t>
            </w:r>
            <w:proofErr w:type="spellStart"/>
            <w:r w:rsidRPr="00BC418F">
              <w:rPr>
                <w:rFonts w:ascii="Times New Roman" w:eastAsia="Times New Roman" w:hAnsi="Times New Roman"/>
                <w:sz w:val="18"/>
                <w:szCs w:val="18"/>
              </w:rPr>
              <w:t>каб</w:t>
            </w:r>
            <w:proofErr w:type="spellEnd"/>
            <w:r w:rsidRPr="00BC418F">
              <w:rPr>
                <w:rFonts w:ascii="Times New Roman" w:eastAsia="Times New Roman" w:hAnsi="Times New Roman"/>
                <w:sz w:val="18"/>
                <w:szCs w:val="18"/>
              </w:rPr>
              <w:t xml:space="preserve">. № 102 </w:t>
            </w:r>
          </w:p>
          <w:p w:rsidR="00F973B4" w:rsidRPr="00C95172" w:rsidRDefault="00F973B4" w:rsidP="00C9517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pct"/>
            <w:hideMark/>
          </w:tcPr>
          <w:p w:rsidR="00B33FE3" w:rsidRPr="00E33538" w:rsidRDefault="00B33FE3" w:rsidP="00E33538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ЧТ.27</w:t>
            </w:r>
          </w:p>
          <w:p w:rsidR="00B33FE3" w:rsidRPr="00E33538" w:rsidRDefault="00B33FE3" w:rsidP="003600AC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33538">
              <w:rPr>
                <w:rFonts w:ascii="Times New Roman" w:hAnsi="Times New Roman"/>
                <w:b/>
                <w:sz w:val="16"/>
                <w:szCs w:val="16"/>
              </w:rPr>
              <w:t xml:space="preserve">10.00 </w:t>
            </w:r>
            <w:r w:rsidRPr="00E33538">
              <w:rPr>
                <w:rFonts w:ascii="Times New Roman" w:hAnsi="Times New Roman"/>
                <w:sz w:val="16"/>
                <w:szCs w:val="16"/>
              </w:rPr>
              <w:t xml:space="preserve">Заседание КДН и ЗП </w:t>
            </w:r>
            <w:proofErr w:type="spellStart"/>
            <w:r w:rsidRPr="00E33538">
              <w:rPr>
                <w:rFonts w:ascii="Times New Roman" w:hAnsi="Times New Roman"/>
                <w:sz w:val="16"/>
                <w:szCs w:val="16"/>
              </w:rPr>
              <w:t>каб.№</w:t>
            </w:r>
            <w:proofErr w:type="spellEnd"/>
            <w:r w:rsidRPr="00E33538">
              <w:rPr>
                <w:rFonts w:ascii="Times New Roman" w:hAnsi="Times New Roman"/>
                <w:sz w:val="16"/>
                <w:szCs w:val="16"/>
              </w:rPr>
              <w:t xml:space="preserve"> 105</w:t>
            </w:r>
          </w:p>
          <w:p w:rsidR="00B33FE3" w:rsidRPr="00E33538" w:rsidRDefault="00B33FE3" w:rsidP="00BB14A4">
            <w:pPr>
              <w:pStyle w:val="a4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</w:rPr>
            </w:pPr>
          </w:p>
        </w:tc>
      </w:tr>
      <w:tr w:rsidR="00B33FE3" w:rsidRPr="00E33538" w:rsidTr="00F973B4">
        <w:trPr>
          <w:trHeight w:val="1288"/>
        </w:trPr>
        <w:tc>
          <w:tcPr>
            <w:tcW w:w="1104" w:type="pct"/>
          </w:tcPr>
          <w:p w:rsidR="00B33FE3" w:rsidRDefault="00B33FE3" w:rsidP="00E33538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E3353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Т.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7</w:t>
            </w:r>
          </w:p>
          <w:p w:rsidR="00B33FE3" w:rsidRPr="00E33538" w:rsidRDefault="00B33FE3" w:rsidP="00887A87">
            <w:pPr>
              <w:jc w:val="both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F973B4">
              <w:rPr>
                <w:rFonts w:ascii="Times New Roman" w:hAnsi="Times New Roman"/>
                <w:b/>
                <w:sz w:val="16"/>
                <w:szCs w:val="16"/>
              </w:rPr>
              <w:t xml:space="preserve">15.00 </w:t>
            </w:r>
            <w:r w:rsidRPr="00887A87">
              <w:rPr>
                <w:rFonts w:ascii="Times New Roman" w:hAnsi="Times New Roman"/>
                <w:sz w:val="18"/>
                <w:szCs w:val="18"/>
              </w:rPr>
              <w:t xml:space="preserve">55- летний Юбилей МДОУ </w:t>
            </w:r>
            <w:proofErr w:type="spellStart"/>
            <w:r w:rsidRPr="00887A87">
              <w:rPr>
                <w:rFonts w:ascii="Times New Roman" w:hAnsi="Times New Roman"/>
                <w:sz w:val="18"/>
                <w:szCs w:val="18"/>
              </w:rPr>
              <w:t>Хаза</w:t>
            </w:r>
            <w:r w:rsidRPr="00887A87">
              <w:rPr>
                <w:rFonts w:ascii="Times New Roman" w:hAnsi="Times New Roman"/>
                <w:sz w:val="18"/>
                <w:szCs w:val="18"/>
              </w:rPr>
              <w:t>н</w:t>
            </w:r>
            <w:r w:rsidRPr="00887A87"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 w:rsidRPr="00887A87">
              <w:rPr>
                <w:rFonts w:ascii="Times New Roman" w:hAnsi="Times New Roman"/>
                <w:sz w:val="18"/>
                <w:szCs w:val="18"/>
              </w:rPr>
              <w:t xml:space="preserve"> детский сад «Елочка</w:t>
            </w:r>
            <w:r w:rsidRPr="00902E2F">
              <w:t>»</w:t>
            </w:r>
          </w:p>
        </w:tc>
        <w:tc>
          <w:tcPr>
            <w:tcW w:w="1296" w:type="pct"/>
          </w:tcPr>
          <w:p w:rsidR="00B33FE3" w:rsidRDefault="00B33FE3" w:rsidP="00E33538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Т.14</w:t>
            </w:r>
          </w:p>
          <w:p w:rsidR="00BC418F" w:rsidRDefault="00BC418F" w:rsidP="00E9167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10.00 </w:t>
            </w:r>
            <w:r w:rsidRPr="00BC418F">
              <w:rPr>
                <w:rFonts w:ascii="Times New Roman" w:hAnsi="Times New Roman"/>
                <w:sz w:val="16"/>
                <w:szCs w:val="16"/>
              </w:rPr>
              <w:t>Продажа муниципального имущества по сре</w:t>
            </w:r>
            <w:r w:rsidRPr="00BC418F">
              <w:rPr>
                <w:rFonts w:ascii="Times New Roman" w:hAnsi="Times New Roman"/>
                <w:sz w:val="16"/>
                <w:szCs w:val="16"/>
              </w:rPr>
              <w:t>д</w:t>
            </w:r>
            <w:r w:rsidRPr="00BC418F">
              <w:rPr>
                <w:rFonts w:ascii="Times New Roman" w:hAnsi="Times New Roman"/>
                <w:sz w:val="16"/>
                <w:szCs w:val="16"/>
              </w:rPr>
              <w:t xml:space="preserve">ствам публичного предложения </w:t>
            </w:r>
            <w:proofErr w:type="spellStart"/>
            <w:r w:rsidRPr="00BC418F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BC418F">
              <w:rPr>
                <w:rFonts w:ascii="Times New Roman" w:hAnsi="Times New Roman"/>
                <w:sz w:val="16"/>
                <w:szCs w:val="16"/>
              </w:rPr>
              <w:t>. № 102</w:t>
            </w:r>
          </w:p>
          <w:p w:rsidR="00E9167F" w:rsidRPr="00E9167F" w:rsidRDefault="00E9167F" w:rsidP="00E9167F">
            <w:pPr>
              <w:pStyle w:val="a4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9167F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13.00 </w:t>
            </w:r>
            <w:r w:rsidRPr="00E9167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9167F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  <w:r w:rsidRPr="00E9167F">
              <w:rPr>
                <w:rFonts w:ascii="Times New Roman" w:hAnsi="Times New Roman"/>
                <w:sz w:val="16"/>
                <w:szCs w:val="16"/>
              </w:rPr>
              <w:t xml:space="preserve"> Саянские Рождественские образовательные чтения  Д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«Горизонт», МБОУ СОШ № 7 г. Зима</w:t>
            </w:r>
          </w:p>
          <w:p w:rsidR="00B33FE3" w:rsidRPr="003967C2" w:rsidRDefault="001745BD" w:rsidP="00E9167F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16.00 </w:t>
            </w:r>
            <w:r w:rsidRPr="001745BD">
              <w:rPr>
                <w:rFonts w:ascii="Times New Roman" w:hAnsi="Times New Roman"/>
                <w:sz w:val="16"/>
                <w:szCs w:val="16"/>
              </w:rPr>
              <w:t>Новогодний бал для активной молодёжи, Вр</w:t>
            </w:r>
            <w:r w:rsidRPr="001745BD">
              <w:rPr>
                <w:rFonts w:ascii="Times New Roman" w:hAnsi="Times New Roman"/>
                <w:sz w:val="16"/>
                <w:szCs w:val="16"/>
              </w:rPr>
              <w:t>у</w:t>
            </w:r>
            <w:r w:rsidRPr="001745BD">
              <w:rPr>
                <w:rFonts w:ascii="Times New Roman" w:hAnsi="Times New Roman"/>
                <w:sz w:val="16"/>
                <w:szCs w:val="16"/>
              </w:rPr>
              <w:t>чение молодёжной премии «Статус»</w:t>
            </w:r>
            <w:r w:rsidR="001F0E03">
              <w:rPr>
                <w:rFonts w:ascii="Times New Roman" w:hAnsi="Times New Roman"/>
                <w:sz w:val="16"/>
                <w:szCs w:val="16"/>
              </w:rPr>
              <w:t xml:space="preserve"> (КДЦ </w:t>
            </w:r>
            <w:proofErr w:type="spellStart"/>
            <w:r w:rsidR="001F0E03">
              <w:rPr>
                <w:rFonts w:ascii="Times New Roman" w:hAnsi="Times New Roman"/>
                <w:sz w:val="16"/>
                <w:szCs w:val="16"/>
              </w:rPr>
              <w:t>Услонск</w:t>
            </w:r>
            <w:r w:rsidR="001F0E03">
              <w:rPr>
                <w:rFonts w:ascii="Times New Roman" w:hAnsi="Times New Roman"/>
                <w:sz w:val="16"/>
                <w:szCs w:val="16"/>
              </w:rPr>
              <w:t>о</w:t>
            </w:r>
            <w:r w:rsidR="001F0E03">
              <w:rPr>
                <w:rFonts w:ascii="Times New Roman" w:hAnsi="Times New Roman"/>
                <w:sz w:val="16"/>
                <w:szCs w:val="16"/>
              </w:rPr>
              <w:t>го</w:t>
            </w:r>
            <w:proofErr w:type="spellEnd"/>
            <w:r w:rsidR="001F0E03">
              <w:rPr>
                <w:rFonts w:ascii="Times New Roman" w:hAnsi="Times New Roman"/>
                <w:sz w:val="16"/>
                <w:szCs w:val="16"/>
              </w:rPr>
              <w:t xml:space="preserve"> МО </w:t>
            </w:r>
            <w:r w:rsidR="00C95172">
              <w:rPr>
                <w:rFonts w:ascii="Times New Roman" w:hAnsi="Times New Roman"/>
                <w:sz w:val="16"/>
                <w:szCs w:val="16"/>
              </w:rPr>
              <w:t xml:space="preserve">ДК </w:t>
            </w:r>
            <w:proofErr w:type="gramStart"/>
            <w:r w:rsidR="001F0E03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="001F0E03">
              <w:rPr>
                <w:rFonts w:ascii="Times New Roman" w:hAnsi="Times New Roman"/>
                <w:sz w:val="16"/>
                <w:szCs w:val="16"/>
              </w:rPr>
              <w:t>. Самара)</w:t>
            </w:r>
          </w:p>
        </w:tc>
        <w:tc>
          <w:tcPr>
            <w:tcW w:w="1353" w:type="pct"/>
            <w:hideMark/>
          </w:tcPr>
          <w:p w:rsidR="00B33FE3" w:rsidRDefault="00B33FE3" w:rsidP="00E33538">
            <w:pPr>
              <w:pStyle w:val="a4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</w:rPr>
              <w:t>ПТ.21</w:t>
            </w:r>
          </w:p>
          <w:p w:rsidR="002E5758" w:rsidRPr="002E5758" w:rsidRDefault="002E5758" w:rsidP="00C5580B">
            <w:pPr>
              <w:pStyle w:val="a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0.</w:t>
            </w:r>
            <w:r w:rsidRPr="002E5758">
              <w:rPr>
                <w:rFonts w:ascii="Times New Roman" w:eastAsia="Times New Roman" w:hAnsi="Times New Roman"/>
                <w:b/>
                <w:sz w:val="18"/>
                <w:szCs w:val="18"/>
              </w:rPr>
              <w:t>00</w:t>
            </w:r>
            <w:r w:rsidRPr="002E5758">
              <w:rPr>
                <w:rFonts w:ascii="Times New Roman" w:eastAsia="Times New Roman" w:hAnsi="Times New Roman"/>
                <w:sz w:val="18"/>
                <w:szCs w:val="18"/>
              </w:rPr>
              <w:t xml:space="preserve"> Заседание общественного совета </w:t>
            </w:r>
            <w:proofErr w:type="spellStart"/>
            <w:r w:rsidRPr="002E5758">
              <w:rPr>
                <w:rFonts w:ascii="Times New Roman" w:eastAsia="Times New Roman" w:hAnsi="Times New Roman"/>
                <w:sz w:val="18"/>
                <w:szCs w:val="18"/>
              </w:rPr>
              <w:t>каб</w:t>
            </w:r>
            <w:proofErr w:type="spellEnd"/>
            <w:r w:rsidRPr="002E5758">
              <w:rPr>
                <w:rFonts w:ascii="Times New Roman" w:eastAsia="Times New Roman" w:hAnsi="Times New Roman"/>
                <w:sz w:val="18"/>
                <w:szCs w:val="18"/>
              </w:rPr>
              <w:t>. № 101</w:t>
            </w:r>
          </w:p>
          <w:p w:rsidR="00B33FE3" w:rsidRPr="00BC418F" w:rsidRDefault="00B33FE3" w:rsidP="00C5580B">
            <w:pPr>
              <w:pStyle w:val="a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C418F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11.00 </w:t>
            </w:r>
            <w:r w:rsidRPr="00BC418F">
              <w:rPr>
                <w:rFonts w:ascii="Times New Roman" w:eastAsia="Times New Roman" w:hAnsi="Times New Roman"/>
                <w:sz w:val="18"/>
                <w:szCs w:val="18"/>
              </w:rPr>
              <w:t>Планерное совещание директоров (Комитет по образованию)</w:t>
            </w:r>
          </w:p>
          <w:p w:rsidR="00B33FE3" w:rsidRPr="00E33538" w:rsidRDefault="00B33FE3" w:rsidP="008B010D">
            <w:pPr>
              <w:pStyle w:val="a4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247" w:type="pct"/>
            <w:hideMark/>
          </w:tcPr>
          <w:p w:rsidR="00B33FE3" w:rsidRPr="00E33538" w:rsidRDefault="00B33FE3" w:rsidP="00E33538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Т.28</w:t>
            </w:r>
          </w:p>
          <w:p w:rsidR="00B33FE3" w:rsidRPr="00E63FB2" w:rsidRDefault="00B33FE3" w:rsidP="00E63FB2">
            <w:pPr>
              <w:pStyle w:val="a4"/>
              <w:suppressAutoHyphens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33538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</w:tc>
      </w:tr>
      <w:tr w:rsidR="00B33FE3" w:rsidRPr="00E33538" w:rsidTr="00FB5933">
        <w:trPr>
          <w:trHeight w:val="1611"/>
        </w:trPr>
        <w:tc>
          <w:tcPr>
            <w:tcW w:w="1104" w:type="pct"/>
          </w:tcPr>
          <w:p w:rsidR="00B33FE3" w:rsidRDefault="00B33FE3" w:rsidP="00E33538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E3353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СБ.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8</w:t>
            </w:r>
          </w:p>
          <w:p w:rsidR="00B33FE3" w:rsidRPr="00467BB4" w:rsidRDefault="00B33FE3" w:rsidP="00467BB4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73B4">
              <w:rPr>
                <w:rFonts w:ascii="Times New Roman" w:hAnsi="Times New Roman"/>
                <w:b/>
                <w:sz w:val="16"/>
                <w:szCs w:val="16"/>
              </w:rPr>
              <w:t>11.00</w:t>
            </w:r>
            <w:r w:rsidRPr="00B33FE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902E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7BB4">
              <w:rPr>
                <w:rFonts w:ascii="Times New Roman" w:hAnsi="Times New Roman"/>
                <w:sz w:val="18"/>
                <w:szCs w:val="18"/>
              </w:rPr>
              <w:t>Новогодний турни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реди шко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ников</w:t>
            </w:r>
            <w:r w:rsidRPr="00467BB4">
              <w:rPr>
                <w:rFonts w:ascii="Times New Roman" w:hAnsi="Times New Roman"/>
                <w:sz w:val="18"/>
                <w:szCs w:val="18"/>
              </w:rPr>
              <w:t xml:space="preserve"> (шашки, шахматы, теннис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ФСЦ</w:t>
            </w:r>
            <w:r w:rsidR="00F629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. Кимильтей </w:t>
            </w:r>
          </w:p>
          <w:p w:rsidR="00B33FE3" w:rsidRPr="00467BB4" w:rsidRDefault="00B33FE3" w:rsidP="00467BB4">
            <w:pPr>
              <w:jc w:val="both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B33FE3" w:rsidRPr="00E33538" w:rsidRDefault="00B33FE3" w:rsidP="00E33538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296" w:type="pct"/>
          </w:tcPr>
          <w:p w:rsidR="00B33FE3" w:rsidRPr="00E33538" w:rsidRDefault="00B33FE3" w:rsidP="00E33538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СБ.15</w:t>
            </w:r>
          </w:p>
          <w:p w:rsidR="00B33FE3" w:rsidRPr="00E9167F" w:rsidRDefault="00E9167F" w:rsidP="00E33538">
            <w:pPr>
              <w:pStyle w:val="a4"/>
              <w:suppressAutoHyphens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9167F">
              <w:rPr>
                <w:rFonts w:ascii="Times New Roman" w:eastAsia="Times New Roman" w:hAnsi="Times New Roman"/>
                <w:b/>
                <w:sz w:val="16"/>
                <w:szCs w:val="16"/>
              </w:rPr>
              <w:t>13.00</w:t>
            </w:r>
            <w:r w:rsidRPr="00E9167F">
              <w:rPr>
                <w:rFonts w:ascii="Times New Roman" w:eastAsia="Times New Roman" w:hAnsi="Times New Roman"/>
                <w:sz w:val="16"/>
                <w:szCs w:val="16"/>
              </w:rPr>
              <w:t xml:space="preserve"> Юбилей Дома культуры </w:t>
            </w:r>
            <w:proofErr w:type="gramStart"/>
            <w:r w:rsidRPr="00E9167F">
              <w:rPr>
                <w:rFonts w:ascii="Times New Roman" w:eastAsia="Times New Roman" w:hAnsi="Times New Roman"/>
                <w:sz w:val="16"/>
                <w:szCs w:val="16"/>
              </w:rPr>
              <w:t>с</w:t>
            </w:r>
            <w:proofErr w:type="gramEnd"/>
            <w:r w:rsidRPr="00E9167F">
              <w:rPr>
                <w:rFonts w:ascii="Times New Roman" w:eastAsia="Times New Roman" w:hAnsi="Times New Roman"/>
                <w:sz w:val="16"/>
                <w:szCs w:val="16"/>
              </w:rPr>
              <w:t xml:space="preserve">. </w:t>
            </w:r>
            <w:proofErr w:type="gramStart"/>
            <w:r w:rsidRPr="00E9167F">
              <w:rPr>
                <w:rFonts w:ascii="Times New Roman" w:eastAsia="Times New Roman" w:hAnsi="Times New Roman"/>
                <w:sz w:val="16"/>
                <w:szCs w:val="16"/>
              </w:rPr>
              <w:t>Самара</w:t>
            </w:r>
            <w:proofErr w:type="gramEnd"/>
            <w:r w:rsidRPr="00E9167F">
              <w:rPr>
                <w:rFonts w:ascii="Times New Roman" w:eastAsia="Times New Roman" w:hAnsi="Times New Roman"/>
                <w:sz w:val="16"/>
                <w:szCs w:val="16"/>
              </w:rPr>
              <w:t xml:space="preserve"> (35 лет)</w:t>
            </w:r>
          </w:p>
        </w:tc>
        <w:tc>
          <w:tcPr>
            <w:tcW w:w="1353" w:type="pct"/>
            <w:hideMark/>
          </w:tcPr>
          <w:p w:rsidR="00B33FE3" w:rsidRPr="00E33538" w:rsidRDefault="00B33FE3" w:rsidP="00E33538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СБ.22</w:t>
            </w:r>
          </w:p>
          <w:p w:rsidR="00B33FE3" w:rsidRPr="00C5580B" w:rsidRDefault="00B33FE3" w:rsidP="00C5580B">
            <w:pPr>
              <w:pStyle w:val="a4"/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73B4">
              <w:rPr>
                <w:rFonts w:ascii="Times New Roman" w:hAnsi="Times New Roman"/>
                <w:b/>
                <w:sz w:val="16"/>
                <w:szCs w:val="16"/>
              </w:rPr>
              <w:t xml:space="preserve">11.00 </w:t>
            </w:r>
            <w:r w:rsidRPr="00C5580B">
              <w:rPr>
                <w:rFonts w:ascii="Times New Roman" w:hAnsi="Times New Roman"/>
                <w:sz w:val="16"/>
                <w:szCs w:val="16"/>
              </w:rPr>
              <w:t xml:space="preserve">Сдача норм ГТО </w:t>
            </w:r>
            <w:r w:rsidR="00EE6378">
              <w:rPr>
                <w:rFonts w:ascii="Times New Roman" w:hAnsi="Times New Roman"/>
                <w:sz w:val="16"/>
                <w:szCs w:val="16"/>
              </w:rPr>
              <w:t xml:space="preserve"> по  лыжным гонкам</w:t>
            </w:r>
            <w:r w:rsidRPr="00C5580B">
              <w:rPr>
                <w:rFonts w:ascii="Times New Roman" w:hAnsi="Times New Roman"/>
                <w:sz w:val="16"/>
                <w:szCs w:val="16"/>
              </w:rPr>
              <w:t xml:space="preserve"> (с. Кимильтей)</w:t>
            </w:r>
          </w:p>
          <w:p w:rsidR="00B33FE3" w:rsidRPr="00E33538" w:rsidRDefault="00241D58" w:rsidP="00C5580B">
            <w:pPr>
              <w:pStyle w:val="a4"/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23415</wp:posOffset>
                  </wp:positionH>
                  <wp:positionV relativeFrom="paragraph">
                    <wp:posOffset>-130175</wp:posOffset>
                  </wp:positionV>
                  <wp:extent cx="494665" cy="594995"/>
                  <wp:effectExtent l="19050" t="0" r="635" b="0"/>
                  <wp:wrapSquare wrapText="bothSides"/>
                  <wp:docPr id="3" name="Рисунок 1" descr="http://f4.mylove.ru/3Pes82HRc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4.mylove.ru/3Pes82HRc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33FE3" w:rsidRPr="00F973B4">
              <w:rPr>
                <w:rFonts w:ascii="Times New Roman" w:hAnsi="Times New Roman"/>
                <w:b/>
                <w:sz w:val="16"/>
                <w:szCs w:val="16"/>
              </w:rPr>
              <w:t>12.00</w:t>
            </w:r>
            <w:r w:rsidR="00B33FE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33FE3" w:rsidRPr="00902E2F">
              <w:t xml:space="preserve"> </w:t>
            </w:r>
            <w:r w:rsidR="00B33FE3" w:rsidRPr="00C5580B">
              <w:rPr>
                <w:rFonts w:ascii="Times New Roman" w:hAnsi="Times New Roman"/>
                <w:sz w:val="18"/>
                <w:szCs w:val="18"/>
              </w:rPr>
              <w:t xml:space="preserve">Елка мэра для обучающихся начальных классов общеобразовательных организаций (МКУК  </w:t>
            </w:r>
            <w:proofErr w:type="spellStart"/>
            <w:r w:rsidR="00B33FE3" w:rsidRPr="00C5580B">
              <w:rPr>
                <w:rFonts w:ascii="Times New Roman" w:hAnsi="Times New Roman"/>
                <w:sz w:val="18"/>
                <w:szCs w:val="18"/>
              </w:rPr>
              <w:t>Батаминский</w:t>
            </w:r>
            <w:proofErr w:type="spellEnd"/>
            <w:r w:rsidR="00B33FE3" w:rsidRPr="00C5580B">
              <w:rPr>
                <w:rFonts w:ascii="Times New Roman" w:hAnsi="Times New Roman"/>
                <w:sz w:val="18"/>
                <w:szCs w:val="18"/>
              </w:rPr>
              <w:t xml:space="preserve"> КДЦ)</w:t>
            </w:r>
          </w:p>
        </w:tc>
        <w:tc>
          <w:tcPr>
            <w:tcW w:w="1247" w:type="pct"/>
            <w:hideMark/>
          </w:tcPr>
          <w:p w:rsidR="00B33FE3" w:rsidRPr="00E33538" w:rsidRDefault="00B33FE3" w:rsidP="00E33538">
            <w:pPr>
              <w:jc w:val="right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СБ.29</w:t>
            </w:r>
          </w:p>
          <w:p w:rsidR="00B33FE3" w:rsidRPr="00E33538" w:rsidRDefault="00B33FE3" w:rsidP="00E63FB2">
            <w:pPr>
              <w:pStyle w:val="a4"/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2197939" cy="612475"/>
                  <wp:effectExtent l="19050" t="0" r="0" b="0"/>
                  <wp:docPr id="1" name="Рисунок 1" descr="Описание: http://palmirayug.ru/public/elfinder/files/noviy_god_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ttp://palmirayug.ru/public/elfinder/files/noviy_god_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04" cy="613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580B" w:rsidRDefault="00C5580B" w:rsidP="00297254">
      <w:pPr>
        <w:spacing w:after="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u w:val="single"/>
          <w:lang w:eastAsia="ru-RU"/>
        </w:rPr>
      </w:pPr>
    </w:p>
    <w:p w:rsidR="00C5580B" w:rsidRDefault="00C5580B" w:rsidP="00297254">
      <w:pPr>
        <w:spacing w:after="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u w:val="single"/>
          <w:lang w:eastAsia="ru-RU"/>
        </w:rPr>
      </w:pPr>
    </w:p>
    <w:p w:rsidR="00854E9E" w:rsidRPr="00142327" w:rsidRDefault="00AE3EFE" w:rsidP="00142327">
      <w:pPr>
        <w:spacing w:after="0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eastAsia="ru-RU"/>
        </w:rPr>
      </w:pPr>
      <w:r w:rsidRPr="00142327"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eastAsia="ru-RU"/>
        </w:rPr>
        <w:t>КОМИТЕТ ПО ОБРАЗОВАНИЮ:</w:t>
      </w:r>
    </w:p>
    <w:p w:rsidR="00887A87" w:rsidRPr="00142327" w:rsidRDefault="00887A87" w:rsidP="00142327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142327">
        <w:rPr>
          <w:rFonts w:ascii="Times New Roman" w:hAnsi="Times New Roman"/>
          <w:sz w:val="18"/>
          <w:szCs w:val="18"/>
        </w:rPr>
        <w:t>05.12.2018 г. - Итоговое сочинение – допуск к ЕГЭ выпускников 11-х классов с 10.00 час</w:t>
      </w:r>
      <w:proofErr w:type="gramStart"/>
      <w:r w:rsidRPr="00142327">
        <w:rPr>
          <w:rFonts w:ascii="Times New Roman" w:hAnsi="Times New Roman"/>
          <w:sz w:val="18"/>
          <w:szCs w:val="18"/>
        </w:rPr>
        <w:t>.;</w:t>
      </w:r>
      <w:proofErr w:type="gramEnd"/>
    </w:p>
    <w:p w:rsidR="00887A87" w:rsidRPr="00142327" w:rsidRDefault="00887A87" w:rsidP="00142327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142327">
        <w:rPr>
          <w:rFonts w:ascii="Times New Roman" w:hAnsi="Times New Roman"/>
          <w:sz w:val="18"/>
          <w:szCs w:val="18"/>
        </w:rPr>
        <w:t xml:space="preserve">06.12.2018 г. - Работа предметной комиссии по проверке итоговых сочинений (Комитет по образованию с 10.00 час.); Выездная тематическая проверка в МОУ </w:t>
      </w:r>
      <w:proofErr w:type="spellStart"/>
      <w:r w:rsidRPr="00142327">
        <w:rPr>
          <w:rFonts w:ascii="Times New Roman" w:hAnsi="Times New Roman"/>
          <w:sz w:val="18"/>
          <w:szCs w:val="18"/>
        </w:rPr>
        <w:t>Масляногорская</w:t>
      </w:r>
      <w:proofErr w:type="spellEnd"/>
      <w:r w:rsidRPr="00142327">
        <w:rPr>
          <w:rFonts w:ascii="Times New Roman" w:hAnsi="Times New Roman"/>
          <w:sz w:val="18"/>
          <w:szCs w:val="18"/>
        </w:rPr>
        <w:t xml:space="preserve"> СОШ по теме: «Эффективность организации  ВШК»; Педагогический совет по вопросам подготовки обучающихся к  ГИА-19  (МОУ </w:t>
      </w:r>
      <w:proofErr w:type="spellStart"/>
      <w:r w:rsidRPr="00142327">
        <w:rPr>
          <w:rFonts w:ascii="Times New Roman" w:hAnsi="Times New Roman"/>
          <w:sz w:val="18"/>
          <w:szCs w:val="18"/>
        </w:rPr>
        <w:t>Масляногорская</w:t>
      </w:r>
      <w:proofErr w:type="spellEnd"/>
      <w:r w:rsidRPr="00142327">
        <w:rPr>
          <w:rFonts w:ascii="Times New Roman" w:hAnsi="Times New Roman"/>
          <w:sz w:val="18"/>
          <w:szCs w:val="18"/>
        </w:rPr>
        <w:t xml:space="preserve"> СОШ);</w:t>
      </w:r>
    </w:p>
    <w:p w:rsidR="00887A87" w:rsidRPr="00142327" w:rsidRDefault="0095538E" w:rsidP="00142327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142327">
        <w:rPr>
          <w:rFonts w:ascii="Times New Roman" w:hAnsi="Times New Roman"/>
          <w:sz w:val="18"/>
          <w:szCs w:val="18"/>
        </w:rPr>
        <w:t>11.12.2018 г. - РМО учителей физической культуры и ОБЖ.  «Открытые показы уроков в соответствии с системн</w:t>
      </w:r>
      <w:proofErr w:type="gramStart"/>
      <w:r w:rsidRPr="00142327">
        <w:rPr>
          <w:rFonts w:ascii="Times New Roman" w:hAnsi="Times New Roman"/>
          <w:sz w:val="18"/>
          <w:szCs w:val="18"/>
        </w:rPr>
        <w:t>о-</w:t>
      </w:r>
      <w:proofErr w:type="gramEnd"/>
      <w:r w:rsidRPr="0014232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42327">
        <w:rPr>
          <w:rFonts w:ascii="Times New Roman" w:hAnsi="Times New Roman"/>
          <w:sz w:val="18"/>
          <w:szCs w:val="18"/>
        </w:rPr>
        <w:t>деятельностным</w:t>
      </w:r>
      <w:proofErr w:type="spellEnd"/>
      <w:r w:rsidRPr="00142327">
        <w:rPr>
          <w:rFonts w:ascii="Times New Roman" w:hAnsi="Times New Roman"/>
          <w:sz w:val="18"/>
          <w:szCs w:val="18"/>
        </w:rPr>
        <w:t xml:space="preserve"> подходом. Разные типы уроков. Оценка образовател</w:t>
      </w:r>
      <w:r w:rsidRPr="00142327">
        <w:rPr>
          <w:rFonts w:ascii="Times New Roman" w:hAnsi="Times New Roman"/>
          <w:sz w:val="18"/>
          <w:szCs w:val="18"/>
        </w:rPr>
        <w:t>ь</w:t>
      </w:r>
      <w:r w:rsidRPr="00142327">
        <w:rPr>
          <w:rFonts w:ascii="Times New Roman" w:hAnsi="Times New Roman"/>
          <w:sz w:val="18"/>
          <w:szCs w:val="18"/>
        </w:rPr>
        <w:t xml:space="preserve">ных достижений учащихся на уроке. Открытые показы внеурочной деятельности по предмету. Тематические мастер- классы»  в МОУ </w:t>
      </w:r>
      <w:proofErr w:type="spellStart"/>
      <w:r w:rsidRPr="00142327">
        <w:rPr>
          <w:rFonts w:ascii="Times New Roman" w:hAnsi="Times New Roman"/>
          <w:sz w:val="18"/>
          <w:szCs w:val="18"/>
        </w:rPr>
        <w:t>Батаминская</w:t>
      </w:r>
      <w:proofErr w:type="spellEnd"/>
      <w:r w:rsidRPr="00142327">
        <w:rPr>
          <w:rFonts w:ascii="Times New Roman" w:hAnsi="Times New Roman"/>
          <w:sz w:val="18"/>
          <w:szCs w:val="18"/>
        </w:rPr>
        <w:t xml:space="preserve"> СОШ ( Отъезд от Комитета в 9-10); Консультационный пункт для  педагогов, проходящих процедуру аттестации с 14.00 час</w:t>
      </w:r>
      <w:proofErr w:type="gramStart"/>
      <w:r w:rsidRPr="00142327">
        <w:rPr>
          <w:rFonts w:ascii="Times New Roman" w:hAnsi="Times New Roman"/>
          <w:sz w:val="18"/>
          <w:szCs w:val="18"/>
        </w:rPr>
        <w:t>.;</w:t>
      </w:r>
      <w:proofErr w:type="gramEnd"/>
    </w:p>
    <w:p w:rsidR="0095538E" w:rsidRPr="00142327" w:rsidRDefault="0095538E" w:rsidP="00142327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142327">
        <w:rPr>
          <w:rFonts w:ascii="Times New Roman" w:hAnsi="Times New Roman"/>
          <w:sz w:val="18"/>
          <w:szCs w:val="18"/>
        </w:rPr>
        <w:t xml:space="preserve">13.12.2018 г. - Заочный этап конкурса «Воспитатель года-2019» в МДОУ </w:t>
      </w:r>
      <w:proofErr w:type="spellStart"/>
      <w:r w:rsidRPr="00142327">
        <w:rPr>
          <w:rFonts w:ascii="Times New Roman" w:hAnsi="Times New Roman"/>
          <w:sz w:val="18"/>
          <w:szCs w:val="18"/>
        </w:rPr>
        <w:t>Ухтуйский</w:t>
      </w:r>
      <w:proofErr w:type="spellEnd"/>
      <w:r w:rsidRPr="0014232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42327">
        <w:rPr>
          <w:rFonts w:ascii="Times New Roman" w:hAnsi="Times New Roman"/>
          <w:sz w:val="18"/>
          <w:szCs w:val="18"/>
        </w:rPr>
        <w:t>д</w:t>
      </w:r>
      <w:proofErr w:type="spellEnd"/>
      <w:r w:rsidRPr="00142327">
        <w:rPr>
          <w:rFonts w:ascii="Times New Roman" w:hAnsi="Times New Roman"/>
          <w:sz w:val="18"/>
          <w:szCs w:val="18"/>
        </w:rPr>
        <w:t>/сад (Отъезд от Комитета в 9-10);</w:t>
      </w:r>
    </w:p>
    <w:p w:rsidR="0095538E" w:rsidRPr="00142327" w:rsidRDefault="0095538E" w:rsidP="00142327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142327">
        <w:rPr>
          <w:rFonts w:ascii="Times New Roman" w:hAnsi="Times New Roman"/>
          <w:sz w:val="18"/>
          <w:szCs w:val="18"/>
        </w:rPr>
        <w:t xml:space="preserve">14.12.2018 г. - Консультационный пункт по реализации ФГОС ОО по темам: </w:t>
      </w:r>
      <w:proofErr w:type="gramStart"/>
      <w:r w:rsidRPr="00142327">
        <w:rPr>
          <w:rFonts w:ascii="Times New Roman" w:hAnsi="Times New Roman"/>
          <w:sz w:val="18"/>
          <w:szCs w:val="18"/>
        </w:rPr>
        <w:t xml:space="preserve">«Личностные результаты», «Организация работы в ОО по оценке уровня достижения </w:t>
      </w:r>
      <w:proofErr w:type="spellStart"/>
      <w:r w:rsidRPr="00142327">
        <w:rPr>
          <w:rFonts w:ascii="Times New Roman" w:hAnsi="Times New Roman"/>
          <w:sz w:val="18"/>
          <w:szCs w:val="18"/>
        </w:rPr>
        <w:t>метапредметных</w:t>
      </w:r>
      <w:proofErr w:type="spellEnd"/>
      <w:r w:rsidRPr="00142327">
        <w:rPr>
          <w:rFonts w:ascii="Times New Roman" w:hAnsi="Times New Roman"/>
          <w:sz w:val="18"/>
          <w:szCs w:val="18"/>
        </w:rPr>
        <w:t xml:space="preserve"> резул</w:t>
      </w:r>
      <w:r w:rsidRPr="00142327">
        <w:rPr>
          <w:rFonts w:ascii="Times New Roman" w:hAnsi="Times New Roman"/>
          <w:sz w:val="18"/>
          <w:szCs w:val="18"/>
        </w:rPr>
        <w:t>ь</w:t>
      </w:r>
      <w:r w:rsidRPr="00142327">
        <w:rPr>
          <w:rFonts w:ascii="Times New Roman" w:hAnsi="Times New Roman"/>
          <w:sz w:val="18"/>
          <w:szCs w:val="18"/>
        </w:rPr>
        <w:t>татов освоения ООП ООО в форме защиты индивидуального итогового проекта»; Совещание с заместителями  директора по  воспитательной  и учебной работе  в МОУ Покровская СОШ (Отъезд от Комитета  - в 9-20);</w:t>
      </w:r>
      <w:proofErr w:type="gramEnd"/>
    </w:p>
    <w:p w:rsidR="0095538E" w:rsidRPr="00142327" w:rsidRDefault="0095538E" w:rsidP="00142327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142327">
        <w:rPr>
          <w:rFonts w:ascii="Times New Roman" w:hAnsi="Times New Roman"/>
          <w:sz w:val="18"/>
          <w:szCs w:val="18"/>
        </w:rPr>
        <w:t xml:space="preserve">17.12.2018 г. - Тематическая проверка «Организация работы по выполнению норм и правил» МДОУ </w:t>
      </w:r>
      <w:proofErr w:type="spellStart"/>
      <w:r w:rsidRPr="00142327">
        <w:rPr>
          <w:rFonts w:ascii="Times New Roman" w:hAnsi="Times New Roman"/>
          <w:sz w:val="18"/>
          <w:szCs w:val="18"/>
        </w:rPr>
        <w:t>Ц-Хазанский</w:t>
      </w:r>
      <w:proofErr w:type="spellEnd"/>
      <w:r w:rsidRPr="00142327">
        <w:rPr>
          <w:rFonts w:ascii="Times New Roman" w:hAnsi="Times New Roman"/>
          <w:sz w:val="18"/>
          <w:szCs w:val="18"/>
        </w:rPr>
        <w:t xml:space="preserve"> детский сад «Ёлочка»; Педагогический совет по вопросам подготовки обучающихся к  ГИА-19  (МОУ </w:t>
      </w:r>
      <w:proofErr w:type="spellStart"/>
      <w:r w:rsidRPr="00142327">
        <w:rPr>
          <w:rFonts w:ascii="Times New Roman" w:hAnsi="Times New Roman"/>
          <w:sz w:val="18"/>
          <w:szCs w:val="18"/>
        </w:rPr>
        <w:t>Хазанская</w:t>
      </w:r>
      <w:proofErr w:type="spellEnd"/>
      <w:r w:rsidRPr="00142327">
        <w:rPr>
          <w:rFonts w:ascii="Times New Roman" w:hAnsi="Times New Roman"/>
          <w:sz w:val="18"/>
          <w:szCs w:val="18"/>
        </w:rPr>
        <w:t xml:space="preserve"> СОШ в 15.00 час.);</w:t>
      </w:r>
    </w:p>
    <w:p w:rsidR="00C5580B" w:rsidRPr="00142327" w:rsidRDefault="00C5580B" w:rsidP="00142327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142327">
        <w:rPr>
          <w:rFonts w:ascii="Times New Roman" w:hAnsi="Times New Roman"/>
          <w:sz w:val="18"/>
          <w:szCs w:val="18"/>
        </w:rPr>
        <w:t xml:space="preserve">18.12.2018 г. - РМО учителей русского языка и литературы «Открытые показы уроков в соответствии с </w:t>
      </w:r>
      <w:proofErr w:type="spellStart"/>
      <w:r w:rsidRPr="00142327">
        <w:rPr>
          <w:rFonts w:ascii="Times New Roman" w:hAnsi="Times New Roman"/>
          <w:sz w:val="18"/>
          <w:szCs w:val="18"/>
        </w:rPr>
        <w:t>системно-деятельностным</w:t>
      </w:r>
      <w:proofErr w:type="spellEnd"/>
      <w:r w:rsidRPr="00142327">
        <w:rPr>
          <w:rFonts w:ascii="Times New Roman" w:hAnsi="Times New Roman"/>
          <w:sz w:val="18"/>
          <w:szCs w:val="18"/>
        </w:rPr>
        <w:t xml:space="preserve"> подходом. Разные типы уроков. Оценка образовательных достижений учащихся на уроке. Открытые показы внеурочной деятельности по предмету. Тематические мастер- классы» в МОУ  </w:t>
      </w:r>
      <w:proofErr w:type="spellStart"/>
      <w:r w:rsidRPr="00142327">
        <w:rPr>
          <w:rFonts w:ascii="Times New Roman" w:hAnsi="Times New Roman"/>
          <w:sz w:val="18"/>
          <w:szCs w:val="18"/>
        </w:rPr>
        <w:t>Ухтуйская</w:t>
      </w:r>
      <w:proofErr w:type="spellEnd"/>
      <w:r w:rsidRPr="00142327">
        <w:rPr>
          <w:rFonts w:ascii="Times New Roman" w:hAnsi="Times New Roman"/>
          <w:sz w:val="18"/>
          <w:szCs w:val="18"/>
        </w:rPr>
        <w:t xml:space="preserve">  СОШ (Отъезд от Комитета  - 9-20);</w:t>
      </w:r>
    </w:p>
    <w:p w:rsidR="00887A87" w:rsidRPr="00142327" w:rsidRDefault="00C5580B" w:rsidP="00142327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142327">
        <w:rPr>
          <w:rFonts w:ascii="Times New Roman" w:hAnsi="Times New Roman"/>
          <w:sz w:val="18"/>
          <w:szCs w:val="18"/>
        </w:rPr>
        <w:t>20.12.2018 г. - Заочный этап конкурса «Учитель года - 2019» (место проведения уточнится после подачи заявок);</w:t>
      </w:r>
    </w:p>
    <w:p w:rsidR="00C5580B" w:rsidRPr="00142327" w:rsidRDefault="00C5580B" w:rsidP="00142327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142327">
        <w:rPr>
          <w:rFonts w:ascii="Times New Roman" w:hAnsi="Times New Roman"/>
          <w:sz w:val="18"/>
          <w:szCs w:val="18"/>
        </w:rPr>
        <w:t>21.12.2018 г. – Заседание Районного детского парламента (Комитет по образованию);</w:t>
      </w:r>
    </w:p>
    <w:p w:rsidR="00C5580B" w:rsidRPr="00142327" w:rsidRDefault="00C5580B" w:rsidP="00142327">
      <w:pPr>
        <w:pStyle w:val="a4"/>
        <w:jc w:val="both"/>
        <w:rPr>
          <w:rFonts w:ascii="Times New Roman" w:hAnsi="Times New Roman"/>
          <w:sz w:val="18"/>
          <w:szCs w:val="18"/>
        </w:rPr>
      </w:pPr>
      <w:proofErr w:type="gramStart"/>
      <w:r w:rsidRPr="00142327">
        <w:rPr>
          <w:rFonts w:ascii="Times New Roman" w:hAnsi="Times New Roman"/>
          <w:sz w:val="18"/>
          <w:szCs w:val="18"/>
        </w:rPr>
        <w:t>25.12.2018 г. - Консультационный пункт ФГОС ДО «</w:t>
      </w:r>
      <w:proofErr w:type="spellStart"/>
      <w:r w:rsidRPr="00142327">
        <w:rPr>
          <w:rFonts w:ascii="Times New Roman" w:hAnsi="Times New Roman"/>
          <w:sz w:val="18"/>
          <w:szCs w:val="18"/>
        </w:rPr>
        <w:t>Модерация</w:t>
      </w:r>
      <w:proofErr w:type="spellEnd"/>
      <w:r w:rsidRPr="00142327">
        <w:rPr>
          <w:rFonts w:ascii="Times New Roman" w:hAnsi="Times New Roman"/>
          <w:sz w:val="18"/>
          <w:szCs w:val="18"/>
        </w:rPr>
        <w:t xml:space="preserve"> - эффективная образовательная технология» (отв. Артемова Е.В. –МДОУ </w:t>
      </w:r>
      <w:proofErr w:type="spellStart"/>
      <w:r w:rsidRPr="00142327">
        <w:rPr>
          <w:rFonts w:ascii="Times New Roman" w:hAnsi="Times New Roman"/>
          <w:sz w:val="18"/>
          <w:szCs w:val="18"/>
        </w:rPr>
        <w:t>Услонский</w:t>
      </w:r>
      <w:proofErr w:type="spellEnd"/>
      <w:r w:rsidRPr="0014232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42327">
        <w:rPr>
          <w:rFonts w:ascii="Times New Roman" w:hAnsi="Times New Roman"/>
          <w:sz w:val="18"/>
          <w:szCs w:val="18"/>
        </w:rPr>
        <w:t>д</w:t>
      </w:r>
      <w:proofErr w:type="spellEnd"/>
      <w:r w:rsidRPr="00142327">
        <w:rPr>
          <w:rFonts w:ascii="Times New Roman" w:hAnsi="Times New Roman"/>
          <w:sz w:val="18"/>
          <w:szCs w:val="18"/>
        </w:rPr>
        <w:t xml:space="preserve">/с,  «Календарь </w:t>
      </w:r>
      <w:proofErr w:type="spellStart"/>
      <w:r w:rsidRPr="00142327">
        <w:rPr>
          <w:rFonts w:ascii="Times New Roman" w:hAnsi="Times New Roman"/>
          <w:sz w:val="18"/>
          <w:szCs w:val="18"/>
        </w:rPr>
        <w:t>портфолио</w:t>
      </w:r>
      <w:proofErr w:type="spellEnd"/>
      <w:r w:rsidRPr="00142327">
        <w:rPr>
          <w:rFonts w:ascii="Times New Roman" w:hAnsi="Times New Roman"/>
          <w:sz w:val="18"/>
          <w:szCs w:val="18"/>
        </w:rPr>
        <w:t xml:space="preserve"> дошкол</w:t>
      </w:r>
      <w:r w:rsidRPr="00142327">
        <w:rPr>
          <w:rFonts w:ascii="Times New Roman" w:hAnsi="Times New Roman"/>
          <w:sz w:val="18"/>
          <w:szCs w:val="18"/>
        </w:rPr>
        <w:t>ь</w:t>
      </w:r>
      <w:r w:rsidRPr="00142327">
        <w:rPr>
          <w:rFonts w:ascii="Times New Roman" w:hAnsi="Times New Roman"/>
          <w:sz w:val="18"/>
          <w:szCs w:val="18"/>
        </w:rPr>
        <w:t xml:space="preserve">ника как инновационная технология и инструмент психолого-педагогического сопровождения  с ДОО до вуза» - отв. - Кузьмина Т.А., МДОУ </w:t>
      </w:r>
      <w:proofErr w:type="spellStart"/>
      <w:r w:rsidRPr="00142327">
        <w:rPr>
          <w:rFonts w:ascii="Times New Roman" w:hAnsi="Times New Roman"/>
          <w:sz w:val="18"/>
          <w:szCs w:val="18"/>
        </w:rPr>
        <w:t>Перевозский</w:t>
      </w:r>
      <w:proofErr w:type="spellEnd"/>
      <w:r w:rsidRPr="0014232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42327">
        <w:rPr>
          <w:rFonts w:ascii="Times New Roman" w:hAnsi="Times New Roman"/>
          <w:sz w:val="18"/>
          <w:szCs w:val="18"/>
        </w:rPr>
        <w:t>д</w:t>
      </w:r>
      <w:proofErr w:type="spellEnd"/>
      <w:r w:rsidRPr="00142327">
        <w:rPr>
          <w:rFonts w:ascii="Times New Roman" w:hAnsi="Times New Roman"/>
          <w:sz w:val="18"/>
          <w:szCs w:val="18"/>
        </w:rPr>
        <w:t xml:space="preserve">/с, </w:t>
      </w:r>
      <w:proofErr w:type="spellStart"/>
      <w:r w:rsidRPr="00142327">
        <w:rPr>
          <w:rFonts w:ascii="Times New Roman" w:hAnsi="Times New Roman"/>
          <w:sz w:val="18"/>
          <w:szCs w:val="18"/>
        </w:rPr>
        <w:t>Семенюгина</w:t>
      </w:r>
      <w:proofErr w:type="spellEnd"/>
      <w:r w:rsidRPr="00142327">
        <w:rPr>
          <w:rFonts w:ascii="Times New Roman" w:hAnsi="Times New Roman"/>
          <w:sz w:val="18"/>
          <w:szCs w:val="18"/>
        </w:rPr>
        <w:t xml:space="preserve"> Н.В. – дошк</w:t>
      </w:r>
      <w:r w:rsidRPr="00142327">
        <w:rPr>
          <w:rFonts w:ascii="Times New Roman" w:hAnsi="Times New Roman"/>
          <w:sz w:val="18"/>
          <w:szCs w:val="18"/>
        </w:rPr>
        <w:t>о</w:t>
      </w:r>
      <w:r w:rsidRPr="00142327">
        <w:rPr>
          <w:rFonts w:ascii="Times New Roman" w:hAnsi="Times New Roman"/>
          <w:sz w:val="18"/>
          <w:szCs w:val="18"/>
        </w:rPr>
        <w:t xml:space="preserve">льная группа МОУ Филипповская СОШ.  </w:t>
      </w:r>
      <w:proofErr w:type="gramEnd"/>
    </w:p>
    <w:p w:rsidR="00C5580B" w:rsidRPr="00142327" w:rsidRDefault="00C5580B" w:rsidP="00142327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142327">
        <w:rPr>
          <w:rFonts w:ascii="Times New Roman" w:hAnsi="Times New Roman"/>
          <w:sz w:val="18"/>
          <w:szCs w:val="18"/>
        </w:rPr>
        <w:t>(Комитет по образованию).</w:t>
      </w:r>
    </w:p>
    <w:p w:rsidR="00322E76" w:rsidRPr="00142327" w:rsidRDefault="00AE3EFE" w:rsidP="00142327">
      <w:pPr>
        <w:pStyle w:val="a4"/>
        <w:spacing w:line="276" w:lineRule="auto"/>
        <w:jc w:val="both"/>
        <w:rPr>
          <w:rFonts w:ascii="Times New Roman" w:hAnsi="Times New Roman"/>
          <w:b/>
          <w:i/>
          <w:sz w:val="18"/>
          <w:szCs w:val="18"/>
          <w:u w:val="single"/>
        </w:rPr>
      </w:pPr>
      <w:r w:rsidRPr="00142327">
        <w:rPr>
          <w:rFonts w:ascii="Times New Roman" w:hAnsi="Times New Roman"/>
          <w:b/>
          <w:i/>
          <w:sz w:val="18"/>
          <w:szCs w:val="18"/>
          <w:u w:val="single"/>
        </w:rPr>
        <w:t>КОМИТЕТ ПО КУЛЬТУРЕ:</w:t>
      </w:r>
    </w:p>
    <w:p w:rsidR="00C95172" w:rsidRPr="00142327" w:rsidRDefault="00C95172" w:rsidP="00142327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142327">
        <w:rPr>
          <w:rFonts w:ascii="Times New Roman" w:hAnsi="Times New Roman"/>
          <w:sz w:val="18"/>
          <w:szCs w:val="18"/>
        </w:rPr>
        <w:t xml:space="preserve">01.12.2018 г. - </w:t>
      </w:r>
      <w:r w:rsidRPr="00142327">
        <w:rPr>
          <w:rFonts w:ascii="Times New Roman" w:hAnsi="Times New Roman"/>
          <w:sz w:val="18"/>
          <w:szCs w:val="18"/>
          <w:shd w:val="clear" w:color="auto" w:fill="FFFFFF"/>
        </w:rPr>
        <w:t>О</w:t>
      </w:r>
      <w:r w:rsidRPr="00142327">
        <w:rPr>
          <w:rFonts w:ascii="Times New Roman" w:hAnsi="Times New Roman"/>
          <w:sz w:val="18"/>
          <w:szCs w:val="18"/>
        </w:rPr>
        <w:t xml:space="preserve">ткровенный разговор в рамках дня борьбы со </w:t>
      </w:r>
      <w:proofErr w:type="spellStart"/>
      <w:r w:rsidRPr="00142327">
        <w:rPr>
          <w:rFonts w:ascii="Times New Roman" w:hAnsi="Times New Roman"/>
          <w:sz w:val="18"/>
          <w:szCs w:val="18"/>
        </w:rPr>
        <w:t>СПИДом</w:t>
      </w:r>
      <w:proofErr w:type="spellEnd"/>
      <w:r w:rsidRPr="00142327">
        <w:rPr>
          <w:rFonts w:ascii="Times New Roman" w:hAnsi="Times New Roman"/>
          <w:sz w:val="18"/>
          <w:szCs w:val="18"/>
        </w:rPr>
        <w:t xml:space="preserve"> «Береги себя для жизни» (МОУ </w:t>
      </w:r>
      <w:proofErr w:type="spellStart"/>
      <w:r w:rsidRPr="00142327">
        <w:rPr>
          <w:rFonts w:ascii="Times New Roman" w:hAnsi="Times New Roman"/>
          <w:sz w:val="18"/>
          <w:szCs w:val="18"/>
        </w:rPr>
        <w:t>Кимильтейская</w:t>
      </w:r>
      <w:proofErr w:type="spellEnd"/>
      <w:r w:rsidRPr="00142327">
        <w:rPr>
          <w:rFonts w:ascii="Times New Roman" w:hAnsi="Times New Roman"/>
          <w:sz w:val="18"/>
          <w:szCs w:val="18"/>
        </w:rPr>
        <w:t xml:space="preserve"> СОШ);</w:t>
      </w:r>
    </w:p>
    <w:p w:rsidR="00C95172" w:rsidRPr="00142327" w:rsidRDefault="00C95172" w:rsidP="00142327">
      <w:pPr>
        <w:pStyle w:val="a4"/>
        <w:jc w:val="both"/>
        <w:rPr>
          <w:rFonts w:ascii="Times New Roman" w:hAnsi="Times New Roman"/>
          <w:sz w:val="18"/>
          <w:szCs w:val="18"/>
        </w:rPr>
      </w:pPr>
      <w:proofErr w:type="gramStart"/>
      <w:r w:rsidRPr="00142327">
        <w:rPr>
          <w:rFonts w:ascii="Times New Roman" w:hAnsi="Times New Roman"/>
          <w:sz w:val="18"/>
          <w:szCs w:val="18"/>
        </w:rPr>
        <w:t>04.12.- 07.12.2018 г. - Прием годовых информационных и статистических отчетов библиотек Зиминского района за 2018г. 9Комитет по культуре);</w:t>
      </w:r>
      <w:proofErr w:type="gramEnd"/>
    </w:p>
    <w:p w:rsidR="00C95172" w:rsidRPr="00142327" w:rsidRDefault="00C95172" w:rsidP="00142327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142327">
        <w:rPr>
          <w:rFonts w:ascii="Times New Roman" w:hAnsi="Times New Roman"/>
          <w:sz w:val="18"/>
          <w:szCs w:val="18"/>
        </w:rPr>
        <w:t xml:space="preserve">05.12.2018 г., 09.12.2018 г. – Школа социально = экономических знаний (с. </w:t>
      </w:r>
      <w:proofErr w:type="spellStart"/>
      <w:r w:rsidRPr="00142327">
        <w:rPr>
          <w:rFonts w:ascii="Times New Roman" w:hAnsi="Times New Roman"/>
          <w:sz w:val="18"/>
          <w:szCs w:val="18"/>
        </w:rPr>
        <w:t>Зулумай</w:t>
      </w:r>
      <w:proofErr w:type="spellEnd"/>
      <w:r w:rsidRPr="00142327">
        <w:rPr>
          <w:rFonts w:ascii="Times New Roman" w:hAnsi="Times New Roman"/>
          <w:sz w:val="18"/>
          <w:szCs w:val="18"/>
        </w:rPr>
        <w:t>, с. Филипповск)</w:t>
      </w:r>
      <w:proofErr w:type="gramStart"/>
      <w:r w:rsidRPr="00142327">
        <w:rPr>
          <w:rFonts w:ascii="Times New Roman" w:hAnsi="Times New Roman"/>
          <w:sz w:val="18"/>
          <w:szCs w:val="18"/>
        </w:rPr>
        <w:t>;У</w:t>
      </w:r>
      <w:proofErr w:type="gramEnd"/>
      <w:r w:rsidRPr="00142327">
        <w:rPr>
          <w:rFonts w:ascii="Times New Roman" w:hAnsi="Times New Roman"/>
          <w:sz w:val="18"/>
          <w:szCs w:val="18"/>
        </w:rPr>
        <w:t>рок – викторина «Битва за Москву: 1941- 1945г.г.»;</w:t>
      </w:r>
    </w:p>
    <w:p w:rsidR="00C95172" w:rsidRPr="00142327" w:rsidRDefault="00C95172" w:rsidP="00142327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142327">
        <w:rPr>
          <w:rFonts w:ascii="Times New Roman" w:hAnsi="Times New Roman"/>
          <w:sz w:val="18"/>
          <w:szCs w:val="18"/>
        </w:rPr>
        <w:t xml:space="preserve">07.12.2018 г. - Единый урок славы и патриотизма «Гордимся славою героев», посвященный Дню героев Отечества (МОУ </w:t>
      </w:r>
      <w:proofErr w:type="spellStart"/>
      <w:r w:rsidRPr="00142327">
        <w:rPr>
          <w:rFonts w:ascii="Times New Roman" w:hAnsi="Times New Roman"/>
          <w:sz w:val="18"/>
          <w:szCs w:val="18"/>
        </w:rPr>
        <w:t>Кимильтейская</w:t>
      </w:r>
      <w:proofErr w:type="spellEnd"/>
      <w:r w:rsidRPr="00142327">
        <w:rPr>
          <w:rFonts w:ascii="Times New Roman" w:hAnsi="Times New Roman"/>
          <w:sz w:val="18"/>
          <w:szCs w:val="18"/>
        </w:rPr>
        <w:t xml:space="preserve"> СОШ);</w:t>
      </w:r>
    </w:p>
    <w:p w:rsidR="00C95172" w:rsidRPr="00142327" w:rsidRDefault="00C95172" w:rsidP="00142327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142327">
        <w:rPr>
          <w:rFonts w:ascii="Times New Roman" w:hAnsi="Times New Roman"/>
          <w:sz w:val="18"/>
          <w:szCs w:val="18"/>
        </w:rPr>
        <w:t xml:space="preserve">10.12.2018 г. - Турнир знатоков права    «Законы будем уважать, свои права мы будем знать!»     в рамках Международного Дня прав человека (Центральна детская библиотека); </w:t>
      </w:r>
    </w:p>
    <w:p w:rsidR="00C95172" w:rsidRPr="00142327" w:rsidRDefault="00C95172" w:rsidP="00142327">
      <w:pPr>
        <w:pStyle w:val="a4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142327">
        <w:rPr>
          <w:rFonts w:ascii="Times New Roman" w:hAnsi="Times New Roman"/>
          <w:sz w:val="18"/>
          <w:szCs w:val="18"/>
        </w:rPr>
        <w:t xml:space="preserve">11.12.2018 г. - </w:t>
      </w:r>
      <w:r w:rsidRPr="00142327">
        <w:rPr>
          <w:rFonts w:ascii="Times New Roman" w:hAnsi="Times New Roman"/>
          <w:sz w:val="18"/>
          <w:szCs w:val="18"/>
          <w:shd w:val="clear" w:color="auto" w:fill="FFFFFF"/>
        </w:rPr>
        <w:t>Вечер - портрет «Легенда и беспокойная совесть России», посвященный 100-летию со дня рождения Солженицына А.И. (МКУК «МБЦ Зиминского района»;</w:t>
      </w:r>
    </w:p>
    <w:p w:rsidR="00C95172" w:rsidRPr="00142327" w:rsidRDefault="00C95172" w:rsidP="00142327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142327">
        <w:rPr>
          <w:rFonts w:ascii="Times New Roman" w:hAnsi="Times New Roman"/>
          <w:sz w:val="18"/>
          <w:szCs w:val="18"/>
          <w:shd w:val="clear" w:color="auto" w:fill="FFFFFF"/>
        </w:rPr>
        <w:t xml:space="preserve">12.12.2018 г. - </w:t>
      </w:r>
      <w:proofErr w:type="spellStart"/>
      <w:proofErr w:type="gramStart"/>
      <w:r w:rsidRPr="00142327">
        <w:rPr>
          <w:rFonts w:ascii="Times New Roman" w:hAnsi="Times New Roman"/>
          <w:sz w:val="18"/>
          <w:szCs w:val="18"/>
          <w:shd w:val="clear" w:color="auto" w:fill="FFFFFF"/>
        </w:rPr>
        <w:t>Историко</w:t>
      </w:r>
      <w:proofErr w:type="spellEnd"/>
      <w:r w:rsidRPr="00142327">
        <w:rPr>
          <w:rFonts w:ascii="Times New Roman" w:hAnsi="Times New Roman"/>
          <w:sz w:val="18"/>
          <w:szCs w:val="18"/>
          <w:shd w:val="clear" w:color="auto" w:fill="FFFFFF"/>
        </w:rPr>
        <w:t xml:space="preserve"> - патриотический</w:t>
      </w:r>
      <w:proofErr w:type="gramEnd"/>
      <w:r w:rsidRPr="00142327">
        <w:rPr>
          <w:rFonts w:ascii="Times New Roman" w:hAnsi="Times New Roman"/>
          <w:sz w:val="18"/>
          <w:szCs w:val="18"/>
          <w:shd w:val="clear" w:color="auto" w:fill="FFFFFF"/>
        </w:rPr>
        <w:t xml:space="preserve"> час «Конституция - основной закон государства» (МОУ </w:t>
      </w:r>
      <w:proofErr w:type="spellStart"/>
      <w:r w:rsidRPr="00142327">
        <w:rPr>
          <w:rFonts w:ascii="Times New Roman" w:hAnsi="Times New Roman"/>
          <w:sz w:val="18"/>
          <w:szCs w:val="18"/>
          <w:shd w:val="clear" w:color="auto" w:fill="FFFFFF"/>
        </w:rPr>
        <w:t>Кимильтейская</w:t>
      </w:r>
      <w:proofErr w:type="spellEnd"/>
      <w:r w:rsidRPr="00142327">
        <w:rPr>
          <w:rFonts w:ascii="Times New Roman" w:hAnsi="Times New Roman"/>
          <w:sz w:val="18"/>
          <w:szCs w:val="18"/>
          <w:shd w:val="clear" w:color="auto" w:fill="FFFFFF"/>
        </w:rPr>
        <w:t xml:space="preserve"> СОШ);</w:t>
      </w:r>
    </w:p>
    <w:p w:rsidR="00F62960" w:rsidRPr="00142327" w:rsidRDefault="00A64E46" w:rsidP="00142327">
      <w:pPr>
        <w:pStyle w:val="a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0</w:t>
      </w:r>
      <w:r w:rsidR="00DD5EEC" w:rsidRPr="00142327">
        <w:rPr>
          <w:rFonts w:ascii="Times New Roman" w:hAnsi="Times New Roman"/>
          <w:sz w:val="18"/>
          <w:szCs w:val="18"/>
        </w:rPr>
        <w:t xml:space="preserve">.12.2018 г. - Открытие районного клуба садоводов-огородников «Урожайный край» (МКУК «КДЦ </w:t>
      </w:r>
      <w:proofErr w:type="spellStart"/>
      <w:r w:rsidR="00DD5EEC" w:rsidRPr="00142327">
        <w:rPr>
          <w:rFonts w:ascii="Times New Roman" w:hAnsi="Times New Roman"/>
          <w:sz w:val="18"/>
          <w:szCs w:val="18"/>
        </w:rPr>
        <w:t>Услонского</w:t>
      </w:r>
      <w:proofErr w:type="spellEnd"/>
      <w:r w:rsidR="00DD5EEC" w:rsidRPr="00142327">
        <w:rPr>
          <w:rFonts w:ascii="Times New Roman" w:hAnsi="Times New Roman"/>
          <w:sz w:val="18"/>
          <w:szCs w:val="18"/>
        </w:rPr>
        <w:t xml:space="preserve"> МО ДК </w:t>
      </w:r>
      <w:proofErr w:type="gramStart"/>
      <w:r w:rsidR="00DD5EEC" w:rsidRPr="00142327">
        <w:rPr>
          <w:rFonts w:ascii="Times New Roman" w:hAnsi="Times New Roman"/>
          <w:sz w:val="18"/>
          <w:szCs w:val="18"/>
        </w:rPr>
        <w:t>с</w:t>
      </w:r>
      <w:proofErr w:type="gramEnd"/>
      <w:r w:rsidR="00DD5EEC" w:rsidRPr="00142327">
        <w:rPr>
          <w:rFonts w:ascii="Times New Roman" w:hAnsi="Times New Roman"/>
          <w:sz w:val="18"/>
          <w:szCs w:val="18"/>
        </w:rPr>
        <w:t>. Самара);</w:t>
      </w:r>
    </w:p>
    <w:p w:rsidR="00C95172" w:rsidRPr="00142327" w:rsidRDefault="00C95172" w:rsidP="00142327">
      <w:pPr>
        <w:pStyle w:val="a4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142327">
        <w:rPr>
          <w:rFonts w:ascii="Times New Roman" w:hAnsi="Times New Roman"/>
          <w:sz w:val="18"/>
          <w:szCs w:val="18"/>
        </w:rPr>
        <w:t xml:space="preserve">28.12.2018 г. - </w:t>
      </w:r>
      <w:r w:rsidRPr="00142327">
        <w:rPr>
          <w:rFonts w:ascii="Times New Roman" w:hAnsi="Times New Roman"/>
          <w:sz w:val="18"/>
          <w:szCs w:val="18"/>
          <w:shd w:val="clear" w:color="auto" w:fill="FFFFFF"/>
        </w:rPr>
        <w:t xml:space="preserve">Мастер-класс «Подарок деду Морозу» </w:t>
      </w:r>
      <w:r w:rsidR="002E5758">
        <w:rPr>
          <w:rFonts w:ascii="Times New Roman" w:hAnsi="Times New Roman"/>
          <w:sz w:val="18"/>
          <w:szCs w:val="18"/>
          <w:shd w:val="clear" w:color="auto" w:fill="FFFFFF"/>
        </w:rPr>
        <w:t>(</w:t>
      </w:r>
      <w:r w:rsidRPr="00142327">
        <w:rPr>
          <w:rFonts w:ascii="Times New Roman" w:hAnsi="Times New Roman"/>
          <w:sz w:val="18"/>
          <w:szCs w:val="18"/>
          <w:shd w:val="clear" w:color="auto" w:fill="FFFFFF"/>
        </w:rPr>
        <w:t>«Центральная детская библиотека)</w:t>
      </w:r>
      <w:r w:rsidR="00142327" w:rsidRPr="00142327">
        <w:rPr>
          <w:rFonts w:ascii="Times New Roman" w:hAnsi="Times New Roman"/>
          <w:sz w:val="18"/>
          <w:szCs w:val="18"/>
          <w:shd w:val="clear" w:color="auto" w:fill="FFFFFF"/>
        </w:rPr>
        <w:t>;</w:t>
      </w:r>
    </w:p>
    <w:p w:rsidR="00142327" w:rsidRPr="00142327" w:rsidRDefault="00142327" w:rsidP="00142327">
      <w:pPr>
        <w:pStyle w:val="a4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142327">
        <w:rPr>
          <w:rFonts w:ascii="Times New Roman" w:hAnsi="Times New Roman"/>
          <w:sz w:val="18"/>
          <w:szCs w:val="18"/>
          <w:shd w:val="clear" w:color="auto" w:fill="FFFFFF"/>
        </w:rPr>
        <w:t>В течение месяца:</w:t>
      </w:r>
    </w:p>
    <w:p w:rsidR="00142327" w:rsidRPr="00142327" w:rsidRDefault="00142327" w:rsidP="00142327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142327">
        <w:rPr>
          <w:rFonts w:ascii="Times New Roman" w:hAnsi="Times New Roman"/>
          <w:sz w:val="18"/>
          <w:szCs w:val="18"/>
        </w:rPr>
        <w:t xml:space="preserve">Час истории для учащихся школы «Как встречали новый год наши предки»; </w:t>
      </w:r>
      <w:r w:rsidRPr="00142327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Разработка и проведение тематических и обзорных экскурсий по музею;</w:t>
      </w:r>
      <w:r w:rsidRPr="00142327">
        <w:rPr>
          <w:rFonts w:ascii="Times New Roman" w:hAnsi="Times New Roman"/>
          <w:sz w:val="18"/>
          <w:szCs w:val="18"/>
        </w:rPr>
        <w:t xml:space="preserve"> Работа по оцифровке фонда: </w:t>
      </w:r>
      <w:proofErr w:type="gramStart"/>
      <w:r w:rsidRPr="00142327">
        <w:rPr>
          <w:rFonts w:ascii="Times New Roman" w:hAnsi="Times New Roman"/>
          <w:sz w:val="18"/>
          <w:szCs w:val="18"/>
        </w:rPr>
        <w:t>-р</w:t>
      </w:r>
      <w:proofErr w:type="gramEnd"/>
      <w:r w:rsidRPr="00142327">
        <w:rPr>
          <w:rFonts w:ascii="Times New Roman" w:hAnsi="Times New Roman"/>
          <w:sz w:val="18"/>
          <w:szCs w:val="18"/>
        </w:rPr>
        <w:t xml:space="preserve">егистрация  в Едином </w:t>
      </w:r>
      <w:proofErr w:type="spellStart"/>
      <w:r w:rsidRPr="00142327">
        <w:rPr>
          <w:rFonts w:ascii="Times New Roman" w:hAnsi="Times New Roman"/>
          <w:sz w:val="18"/>
          <w:szCs w:val="18"/>
        </w:rPr>
        <w:t>Госкаталоге</w:t>
      </w:r>
      <w:proofErr w:type="spellEnd"/>
      <w:r w:rsidRPr="00142327">
        <w:rPr>
          <w:rFonts w:ascii="Times New Roman" w:hAnsi="Times New Roman"/>
          <w:sz w:val="18"/>
          <w:szCs w:val="18"/>
        </w:rPr>
        <w:t xml:space="preserve"> музеев России, -подготовка экспонатов к оцифровке, -фотографирование, взвешивание, измерение размеров экспонатов, -выгрузка данных в Единый </w:t>
      </w:r>
      <w:proofErr w:type="spellStart"/>
      <w:r w:rsidRPr="00142327">
        <w:rPr>
          <w:rFonts w:ascii="Times New Roman" w:hAnsi="Times New Roman"/>
          <w:sz w:val="18"/>
          <w:szCs w:val="18"/>
        </w:rPr>
        <w:t>Госкаталог</w:t>
      </w:r>
      <w:proofErr w:type="spellEnd"/>
      <w:r w:rsidRPr="00142327">
        <w:rPr>
          <w:rFonts w:ascii="Times New Roman" w:hAnsi="Times New Roman"/>
          <w:sz w:val="18"/>
          <w:szCs w:val="18"/>
        </w:rPr>
        <w:t>.</w:t>
      </w:r>
    </w:p>
    <w:p w:rsidR="00142327" w:rsidRPr="00142327" w:rsidRDefault="00142327" w:rsidP="00142327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  <w:r w:rsidRPr="00142327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С 25.12.2018 г. - «Елка в гости к нам пришла» проведение ретро- елки (МКУК «Районный </w:t>
      </w:r>
      <w:proofErr w:type="spellStart"/>
      <w:proofErr w:type="gramStart"/>
      <w:r w:rsidRPr="00142327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историко</w:t>
      </w:r>
      <w:proofErr w:type="spellEnd"/>
      <w:r w:rsidRPr="00142327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– краеведческий</w:t>
      </w:r>
      <w:proofErr w:type="gramEnd"/>
      <w:r w:rsidRPr="00142327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музей»).</w:t>
      </w:r>
    </w:p>
    <w:p w:rsidR="00D372CB" w:rsidRPr="00142327" w:rsidRDefault="00AE3EFE" w:rsidP="00142327">
      <w:pPr>
        <w:pStyle w:val="a4"/>
        <w:jc w:val="both"/>
        <w:rPr>
          <w:rFonts w:ascii="Times New Roman" w:hAnsi="Times New Roman"/>
          <w:b/>
          <w:i/>
          <w:sz w:val="18"/>
          <w:szCs w:val="18"/>
          <w:u w:val="single"/>
        </w:rPr>
      </w:pPr>
      <w:r w:rsidRPr="00142327">
        <w:rPr>
          <w:rFonts w:ascii="Times New Roman" w:hAnsi="Times New Roman"/>
          <w:b/>
          <w:i/>
          <w:sz w:val="18"/>
          <w:szCs w:val="18"/>
          <w:u w:val="single"/>
        </w:rPr>
        <w:t>ОТДЕЛ ПО МОЛОДЕЖНОЙ ПОЛИТИКЕ:</w:t>
      </w:r>
    </w:p>
    <w:p w:rsidR="00B33FE3" w:rsidRPr="00142327" w:rsidRDefault="007511F6" w:rsidP="00142327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142327">
        <w:rPr>
          <w:rFonts w:ascii="Times New Roman" w:eastAsia="Times New Roman" w:hAnsi="Times New Roman"/>
          <w:sz w:val="18"/>
          <w:szCs w:val="18"/>
          <w:lang w:eastAsia="ru-RU"/>
        </w:rPr>
        <w:t>01.12.2018 г.</w:t>
      </w:r>
      <w:r w:rsidRPr="00142327">
        <w:rPr>
          <w:rFonts w:ascii="Times New Roman" w:eastAsia="Times New Roman" w:hAnsi="Times New Roman"/>
          <w:b/>
          <w:i/>
          <w:sz w:val="18"/>
          <w:szCs w:val="18"/>
          <w:u w:val="single"/>
          <w:lang w:eastAsia="ru-RU"/>
        </w:rPr>
        <w:t xml:space="preserve"> </w:t>
      </w:r>
      <w:r w:rsidRPr="00142327">
        <w:rPr>
          <w:rFonts w:ascii="Times New Roman" w:hAnsi="Times New Roman"/>
          <w:sz w:val="18"/>
          <w:szCs w:val="18"/>
        </w:rPr>
        <w:t xml:space="preserve">Областная акция </w:t>
      </w:r>
      <w:r w:rsidR="001745BD" w:rsidRPr="00142327">
        <w:rPr>
          <w:rFonts w:ascii="Times New Roman" w:hAnsi="Times New Roman"/>
          <w:sz w:val="18"/>
          <w:szCs w:val="18"/>
        </w:rPr>
        <w:t>«Молодёжь Прибайкалья» (</w:t>
      </w:r>
      <w:r w:rsidRPr="00142327">
        <w:rPr>
          <w:rFonts w:ascii="Times New Roman" w:hAnsi="Times New Roman"/>
          <w:sz w:val="18"/>
          <w:szCs w:val="18"/>
        </w:rPr>
        <w:t>«Зиминский железнодорожный техникум»</w:t>
      </w:r>
      <w:r w:rsidR="00F62960" w:rsidRPr="00142327">
        <w:rPr>
          <w:rFonts w:ascii="Times New Roman" w:hAnsi="Times New Roman"/>
          <w:sz w:val="18"/>
          <w:szCs w:val="18"/>
        </w:rPr>
        <w:t>).</w:t>
      </w:r>
    </w:p>
    <w:p w:rsidR="000029DB" w:rsidRPr="00142327" w:rsidRDefault="00AE3EFE" w:rsidP="00142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eastAsia="ru-RU"/>
        </w:rPr>
      </w:pPr>
      <w:r w:rsidRPr="00142327"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eastAsia="ru-RU"/>
        </w:rPr>
        <w:t>СЕКТОР ПО ФИЗИЧЕСКОЙ КУЛЬТУРЕ И СПОРТУ (ОТДЕЛ  ПО ФКС И МП):</w:t>
      </w:r>
    </w:p>
    <w:p w:rsidR="00B33FE3" w:rsidRPr="00142327" w:rsidRDefault="00B33FE3" w:rsidP="00142327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142327">
        <w:rPr>
          <w:rFonts w:ascii="Times New Roman" w:hAnsi="Times New Roman"/>
          <w:sz w:val="18"/>
          <w:szCs w:val="18"/>
        </w:rPr>
        <w:t>В течение месяца:</w:t>
      </w:r>
    </w:p>
    <w:p w:rsidR="00B33FE3" w:rsidRPr="00142327" w:rsidRDefault="00B33FE3" w:rsidP="00142327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142327">
        <w:rPr>
          <w:rFonts w:ascii="Times New Roman" w:hAnsi="Times New Roman"/>
          <w:sz w:val="18"/>
          <w:szCs w:val="18"/>
        </w:rPr>
        <w:t>Годовой статистический отчет 1 – ФК, 3- АФК, 2- ГТО (по графику);</w:t>
      </w:r>
    </w:p>
    <w:p w:rsidR="00B33FE3" w:rsidRPr="00142327" w:rsidRDefault="00B33FE3" w:rsidP="00142327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142327">
        <w:rPr>
          <w:rFonts w:ascii="Times New Roman" w:hAnsi="Times New Roman"/>
          <w:sz w:val="18"/>
          <w:szCs w:val="18"/>
        </w:rPr>
        <w:t>14.12.2018 г. – 16.12.2018 г. – Областные соревнования по русской лапте</w:t>
      </w:r>
      <w:r w:rsidR="002E5758">
        <w:rPr>
          <w:rFonts w:ascii="Times New Roman" w:hAnsi="Times New Roman"/>
          <w:sz w:val="18"/>
          <w:szCs w:val="18"/>
        </w:rPr>
        <w:t xml:space="preserve"> (</w:t>
      </w:r>
      <w:r w:rsidRPr="00142327">
        <w:rPr>
          <w:rFonts w:ascii="Times New Roman" w:hAnsi="Times New Roman"/>
          <w:sz w:val="18"/>
          <w:szCs w:val="18"/>
        </w:rPr>
        <w:t>ЛАПЗАЛ) г. Свирск;</w:t>
      </w:r>
    </w:p>
    <w:p w:rsidR="00EE6378" w:rsidRPr="00142327" w:rsidRDefault="00EE6378" w:rsidP="00142327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142327">
        <w:rPr>
          <w:rFonts w:ascii="Times New Roman" w:hAnsi="Times New Roman"/>
          <w:sz w:val="18"/>
          <w:szCs w:val="18"/>
        </w:rPr>
        <w:t>22.12.2018 г. – Соревнования</w:t>
      </w:r>
      <w:r w:rsidR="002E5758">
        <w:rPr>
          <w:rFonts w:ascii="Times New Roman" w:hAnsi="Times New Roman"/>
          <w:sz w:val="18"/>
          <w:szCs w:val="18"/>
        </w:rPr>
        <w:t>:</w:t>
      </w:r>
      <w:r w:rsidRPr="00142327">
        <w:rPr>
          <w:rFonts w:ascii="Times New Roman" w:hAnsi="Times New Roman"/>
          <w:sz w:val="18"/>
          <w:szCs w:val="18"/>
        </w:rPr>
        <w:t xml:space="preserve"> настольный теннис, гиревой спорт. Финал Спартакиады работников предприятий (с. Кимильтей); </w:t>
      </w:r>
    </w:p>
    <w:p w:rsidR="00EE6378" w:rsidRPr="00142327" w:rsidRDefault="00EE6378" w:rsidP="00142327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142327">
        <w:rPr>
          <w:rFonts w:ascii="Times New Roman" w:hAnsi="Times New Roman"/>
          <w:sz w:val="18"/>
          <w:szCs w:val="18"/>
        </w:rPr>
        <w:t>29.12.2018 г. – Соревнования по лыжным гонкам на приз «Деда мороза» с. Кимильтей.</w:t>
      </w:r>
    </w:p>
    <w:p w:rsidR="00B33FE3" w:rsidRPr="00142327" w:rsidRDefault="00B33FE3" w:rsidP="00142327">
      <w:pPr>
        <w:pStyle w:val="a4"/>
        <w:jc w:val="both"/>
        <w:rPr>
          <w:rFonts w:ascii="Times New Roman" w:hAnsi="Times New Roman"/>
          <w:sz w:val="18"/>
          <w:szCs w:val="18"/>
        </w:rPr>
      </w:pPr>
    </w:p>
    <w:p w:rsidR="00B33FE3" w:rsidRPr="00142327" w:rsidRDefault="00B33FE3" w:rsidP="008E277D">
      <w:pPr>
        <w:pStyle w:val="a4"/>
        <w:jc w:val="both"/>
        <w:rPr>
          <w:rFonts w:ascii="Times New Roman" w:hAnsi="Times New Roman"/>
          <w:sz w:val="18"/>
          <w:szCs w:val="18"/>
        </w:rPr>
      </w:pPr>
    </w:p>
    <w:p w:rsidR="007D317B" w:rsidRPr="00142327" w:rsidRDefault="008E277D" w:rsidP="008E277D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142327">
        <w:rPr>
          <w:rFonts w:ascii="Times New Roman" w:hAnsi="Times New Roman"/>
          <w:sz w:val="18"/>
          <w:szCs w:val="18"/>
        </w:rPr>
        <w:t>.</w:t>
      </w:r>
    </w:p>
    <w:p w:rsidR="00C5580B" w:rsidRDefault="005505A0" w:rsidP="00297254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142327">
        <w:rPr>
          <w:rFonts w:ascii="Times New Roman" w:hAnsi="Times New Roman"/>
          <w:sz w:val="18"/>
          <w:szCs w:val="18"/>
        </w:rPr>
        <w:t xml:space="preserve">                      </w:t>
      </w:r>
      <w:r w:rsidR="00AE0DF7" w:rsidRPr="00142327">
        <w:rPr>
          <w:rFonts w:ascii="Times New Roman" w:hAnsi="Times New Roman"/>
          <w:sz w:val="18"/>
          <w:szCs w:val="18"/>
        </w:rPr>
        <w:t xml:space="preserve">                         </w:t>
      </w:r>
      <w:r w:rsidR="006F7759" w:rsidRPr="00142327">
        <w:rPr>
          <w:rFonts w:ascii="Times New Roman" w:hAnsi="Times New Roman"/>
          <w:sz w:val="18"/>
          <w:szCs w:val="18"/>
        </w:rPr>
        <w:t>Управляющий делами</w:t>
      </w:r>
      <w:r w:rsidR="00A941AB" w:rsidRPr="00142327">
        <w:rPr>
          <w:rFonts w:ascii="Times New Roman" w:hAnsi="Times New Roman"/>
          <w:sz w:val="18"/>
          <w:szCs w:val="18"/>
        </w:rPr>
        <w:t xml:space="preserve">  </w:t>
      </w:r>
      <w:r w:rsidR="00BE50BC" w:rsidRPr="00142327">
        <w:rPr>
          <w:rFonts w:ascii="Times New Roman" w:hAnsi="Times New Roman"/>
          <w:sz w:val="18"/>
          <w:szCs w:val="18"/>
        </w:rPr>
        <w:t xml:space="preserve">                </w:t>
      </w:r>
      <w:r w:rsidR="00A941AB" w:rsidRPr="00142327">
        <w:rPr>
          <w:rFonts w:ascii="Times New Roman" w:hAnsi="Times New Roman"/>
          <w:sz w:val="18"/>
          <w:szCs w:val="18"/>
        </w:rPr>
        <w:t xml:space="preserve"> </w:t>
      </w:r>
      <w:r w:rsidR="00FD2114" w:rsidRPr="00142327">
        <w:rPr>
          <w:rFonts w:ascii="Times New Roman" w:hAnsi="Times New Roman"/>
          <w:sz w:val="18"/>
          <w:szCs w:val="18"/>
        </w:rPr>
        <w:t xml:space="preserve">      </w:t>
      </w:r>
      <w:r w:rsidR="00DF3EEA" w:rsidRPr="00142327">
        <w:rPr>
          <w:rFonts w:ascii="Times New Roman" w:hAnsi="Times New Roman"/>
          <w:sz w:val="18"/>
          <w:szCs w:val="18"/>
        </w:rPr>
        <w:t xml:space="preserve">   </w:t>
      </w:r>
      <w:r w:rsidR="00F02217" w:rsidRPr="00142327">
        <w:rPr>
          <w:rFonts w:ascii="Times New Roman" w:hAnsi="Times New Roman"/>
          <w:sz w:val="18"/>
          <w:szCs w:val="18"/>
        </w:rPr>
        <w:t xml:space="preserve">       </w:t>
      </w:r>
      <w:r w:rsidR="00A92B86" w:rsidRPr="00142327">
        <w:rPr>
          <w:rFonts w:ascii="Times New Roman" w:hAnsi="Times New Roman"/>
          <w:sz w:val="18"/>
          <w:szCs w:val="18"/>
        </w:rPr>
        <w:t xml:space="preserve">             </w:t>
      </w:r>
      <w:r w:rsidR="000F4E67" w:rsidRPr="00142327">
        <w:rPr>
          <w:rFonts w:ascii="Times New Roman" w:hAnsi="Times New Roman"/>
          <w:sz w:val="18"/>
          <w:szCs w:val="18"/>
        </w:rPr>
        <w:t xml:space="preserve">                                       </w:t>
      </w:r>
      <w:r w:rsidR="00A92B86" w:rsidRPr="00142327">
        <w:rPr>
          <w:rFonts w:ascii="Times New Roman" w:hAnsi="Times New Roman"/>
          <w:sz w:val="18"/>
          <w:szCs w:val="18"/>
        </w:rPr>
        <w:t xml:space="preserve">                              </w:t>
      </w:r>
      <w:r w:rsidR="00F02217" w:rsidRPr="00142327">
        <w:rPr>
          <w:rFonts w:ascii="Times New Roman" w:hAnsi="Times New Roman"/>
          <w:sz w:val="18"/>
          <w:szCs w:val="18"/>
        </w:rPr>
        <w:t xml:space="preserve"> </w:t>
      </w:r>
      <w:r w:rsidR="00A941AB" w:rsidRPr="00142327">
        <w:rPr>
          <w:rFonts w:ascii="Times New Roman" w:hAnsi="Times New Roman"/>
          <w:sz w:val="18"/>
          <w:szCs w:val="18"/>
        </w:rPr>
        <w:t xml:space="preserve">    </w:t>
      </w:r>
      <w:r w:rsidR="00A30881" w:rsidRPr="00142327">
        <w:rPr>
          <w:rFonts w:ascii="Times New Roman" w:hAnsi="Times New Roman"/>
          <w:sz w:val="18"/>
          <w:szCs w:val="18"/>
        </w:rPr>
        <w:t xml:space="preserve"> </w:t>
      </w:r>
      <w:r w:rsidR="006F7759" w:rsidRPr="00142327">
        <w:rPr>
          <w:rFonts w:ascii="Times New Roman" w:hAnsi="Times New Roman"/>
          <w:sz w:val="18"/>
          <w:szCs w:val="18"/>
        </w:rPr>
        <w:t xml:space="preserve">    </w:t>
      </w:r>
      <w:r w:rsidR="00684971" w:rsidRPr="00142327">
        <w:rPr>
          <w:rFonts w:ascii="Times New Roman" w:hAnsi="Times New Roman"/>
          <w:sz w:val="18"/>
          <w:szCs w:val="18"/>
        </w:rPr>
        <w:t xml:space="preserve">  </w:t>
      </w:r>
      <w:r w:rsidR="006F7759" w:rsidRPr="00142327">
        <w:rPr>
          <w:rFonts w:ascii="Times New Roman" w:hAnsi="Times New Roman"/>
          <w:sz w:val="18"/>
          <w:szCs w:val="18"/>
        </w:rPr>
        <w:t xml:space="preserve">  </w:t>
      </w:r>
      <w:r w:rsidR="00577B31" w:rsidRPr="00142327">
        <w:rPr>
          <w:rFonts w:ascii="Times New Roman" w:hAnsi="Times New Roman"/>
          <w:sz w:val="18"/>
          <w:szCs w:val="18"/>
        </w:rPr>
        <w:t xml:space="preserve">      </w:t>
      </w:r>
      <w:r w:rsidR="006F7759" w:rsidRPr="00142327">
        <w:rPr>
          <w:rFonts w:ascii="Times New Roman" w:hAnsi="Times New Roman"/>
          <w:sz w:val="18"/>
          <w:szCs w:val="18"/>
        </w:rPr>
        <w:t xml:space="preserve">       Т.Е. </w:t>
      </w:r>
      <w:proofErr w:type="spellStart"/>
      <w:r w:rsidR="006F7759" w:rsidRPr="00142327">
        <w:rPr>
          <w:rFonts w:ascii="Times New Roman" w:hAnsi="Times New Roman"/>
          <w:sz w:val="18"/>
          <w:szCs w:val="18"/>
        </w:rPr>
        <w:t>Тютнева</w:t>
      </w:r>
      <w:proofErr w:type="spellEnd"/>
    </w:p>
    <w:p w:rsidR="00C5580B" w:rsidRDefault="00C5580B" w:rsidP="00297254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:rsidR="00C5580B" w:rsidRDefault="00C5580B" w:rsidP="00297254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:rsidR="00C5580B" w:rsidRDefault="00C5580B" w:rsidP="00297254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:rsidR="00C5580B" w:rsidRDefault="00C5580B" w:rsidP="00297254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:rsidR="00C5580B" w:rsidRDefault="00C5580B" w:rsidP="00297254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:rsidR="00C5580B" w:rsidRPr="00AE0DF7" w:rsidRDefault="00C5580B" w:rsidP="00297254">
      <w:pPr>
        <w:pStyle w:val="a4"/>
        <w:jc w:val="both"/>
        <w:rPr>
          <w:rFonts w:ascii="Times New Roman" w:hAnsi="Times New Roman"/>
          <w:sz w:val="16"/>
          <w:szCs w:val="16"/>
        </w:rPr>
      </w:pPr>
    </w:p>
    <w:sectPr w:rsidR="00C5580B" w:rsidRPr="00AE0DF7" w:rsidSect="003468B3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6F7759"/>
    <w:rsid w:val="00000E88"/>
    <w:rsid w:val="00001C04"/>
    <w:rsid w:val="000027D8"/>
    <w:rsid w:val="000028DB"/>
    <w:rsid w:val="000029DB"/>
    <w:rsid w:val="00003FC8"/>
    <w:rsid w:val="00004815"/>
    <w:rsid w:val="00004D14"/>
    <w:rsid w:val="0000530F"/>
    <w:rsid w:val="0000616A"/>
    <w:rsid w:val="00006B90"/>
    <w:rsid w:val="00007E17"/>
    <w:rsid w:val="00007FF7"/>
    <w:rsid w:val="000103A8"/>
    <w:rsid w:val="00012F8D"/>
    <w:rsid w:val="000132C8"/>
    <w:rsid w:val="00014501"/>
    <w:rsid w:val="00014992"/>
    <w:rsid w:val="00014B1F"/>
    <w:rsid w:val="00014F4B"/>
    <w:rsid w:val="000163DF"/>
    <w:rsid w:val="00017909"/>
    <w:rsid w:val="00017BB9"/>
    <w:rsid w:val="00017DD0"/>
    <w:rsid w:val="000216F6"/>
    <w:rsid w:val="00022CAC"/>
    <w:rsid w:val="0002315A"/>
    <w:rsid w:val="000234EC"/>
    <w:rsid w:val="00023984"/>
    <w:rsid w:val="00023D77"/>
    <w:rsid w:val="00024A9B"/>
    <w:rsid w:val="00024BC5"/>
    <w:rsid w:val="000263E1"/>
    <w:rsid w:val="00026938"/>
    <w:rsid w:val="00030BE0"/>
    <w:rsid w:val="00031143"/>
    <w:rsid w:val="00031F21"/>
    <w:rsid w:val="0003377C"/>
    <w:rsid w:val="00033821"/>
    <w:rsid w:val="00034A70"/>
    <w:rsid w:val="00035F52"/>
    <w:rsid w:val="0003640A"/>
    <w:rsid w:val="000364FC"/>
    <w:rsid w:val="000367B5"/>
    <w:rsid w:val="00037336"/>
    <w:rsid w:val="00037815"/>
    <w:rsid w:val="00040D37"/>
    <w:rsid w:val="00040EF5"/>
    <w:rsid w:val="00040F24"/>
    <w:rsid w:val="0004326A"/>
    <w:rsid w:val="0004354C"/>
    <w:rsid w:val="00046777"/>
    <w:rsid w:val="000513CD"/>
    <w:rsid w:val="00052272"/>
    <w:rsid w:val="00052D2C"/>
    <w:rsid w:val="0005302A"/>
    <w:rsid w:val="000541C5"/>
    <w:rsid w:val="00054DD5"/>
    <w:rsid w:val="000554DB"/>
    <w:rsid w:val="00056B58"/>
    <w:rsid w:val="00057CCB"/>
    <w:rsid w:val="00062300"/>
    <w:rsid w:val="00062476"/>
    <w:rsid w:val="000626CE"/>
    <w:rsid w:val="00062F77"/>
    <w:rsid w:val="00063A1D"/>
    <w:rsid w:val="000642C7"/>
    <w:rsid w:val="000643D2"/>
    <w:rsid w:val="0006486D"/>
    <w:rsid w:val="000649BA"/>
    <w:rsid w:val="000654E4"/>
    <w:rsid w:val="00065FAE"/>
    <w:rsid w:val="00066850"/>
    <w:rsid w:val="00067133"/>
    <w:rsid w:val="0007254F"/>
    <w:rsid w:val="000751D4"/>
    <w:rsid w:val="000769EF"/>
    <w:rsid w:val="00080392"/>
    <w:rsid w:val="000812D7"/>
    <w:rsid w:val="000825EA"/>
    <w:rsid w:val="00083959"/>
    <w:rsid w:val="00084493"/>
    <w:rsid w:val="000859EC"/>
    <w:rsid w:val="00085C61"/>
    <w:rsid w:val="00086E90"/>
    <w:rsid w:val="00087013"/>
    <w:rsid w:val="00087B67"/>
    <w:rsid w:val="00090CE1"/>
    <w:rsid w:val="00090EF0"/>
    <w:rsid w:val="0009120A"/>
    <w:rsid w:val="00092690"/>
    <w:rsid w:val="00092D14"/>
    <w:rsid w:val="00092E31"/>
    <w:rsid w:val="000933D9"/>
    <w:rsid w:val="0009384A"/>
    <w:rsid w:val="0009391F"/>
    <w:rsid w:val="00094356"/>
    <w:rsid w:val="000953CB"/>
    <w:rsid w:val="00095722"/>
    <w:rsid w:val="00095FD1"/>
    <w:rsid w:val="00096F25"/>
    <w:rsid w:val="00097101"/>
    <w:rsid w:val="000971B0"/>
    <w:rsid w:val="00097BC5"/>
    <w:rsid w:val="000A0D2C"/>
    <w:rsid w:val="000A108A"/>
    <w:rsid w:val="000A1547"/>
    <w:rsid w:val="000A2292"/>
    <w:rsid w:val="000A229D"/>
    <w:rsid w:val="000A25CF"/>
    <w:rsid w:val="000A2BB2"/>
    <w:rsid w:val="000A3CB2"/>
    <w:rsid w:val="000A3DD1"/>
    <w:rsid w:val="000A5A38"/>
    <w:rsid w:val="000A7063"/>
    <w:rsid w:val="000A7AA4"/>
    <w:rsid w:val="000B2B7D"/>
    <w:rsid w:val="000B42A4"/>
    <w:rsid w:val="000B491C"/>
    <w:rsid w:val="000B4A99"/>
    <w:rsid w:val="000B57BA"/>
    <w:rsid w:val="000B74F7"/>
    <w:rsid w:val="000B75C8"/>
    <w:rsid w:val="000B76A8"/>
    <w:rsid w:val="000C063A"/>
    <w:rsid w:val="000C0B55"/>
    <w:rsid w:val="000C0E53"/>
    <w:rsid w:val="000C1430"/>
    <w:rsid w:val="000C14CF"/>
    <w:rsid w:val="000C1526"/>
    <w:rsid w:val="000C16C6"/>
    <w:rsid w:val="000C1A71"/>
    <w:rsid w:val="000C30FB"/>
    <w:rsid w:val="000C3851"/>
    <w:rsid w:val="000C57A7"/>
    <w:rsid w:val="000C608A"/>
    <w:rsid w:val="000C678D"/>
    <w:rsid w:val="000C6ED1"/>
    <w:rsid w:val="000D0588"/>
    <w:rsid w:val="000D15D7"/>
    <w:rsid w:val="000D2016"/>
    <w:rsid w:val="000D2547"/>
    <w:rsid w:val="000D4C08"/>
    <w:rsid w:val="000D4F3F"/>
    <w:rsid w:val="000D5D8F"/>
    <w:rsid w:val="000D674D"/>
    <w:rsid w:val="000D6BB4"/>
    <w:rsid w:val="000D7F39"/>
    <w:rsid w:val="000E04D3"/>
    <w:rsid w:val="000E08B8"/>
    <w:rsid w:val="000E1C3C"/>
    <w:rsid w:val="000E30D4"/>
    <w:rsid w:val="000E32F3"/>
    <w:rsid w:val="000E3C7B"/>
    <w:rsid w:val="000E3E10"/>
    <w:rsid w:val="000E3FDB"/>
    <w:rsid w:val="000E43D4"/>
    <w:rsid w:val="000E4DF7"/>
    <w:rsid w:val="000E6017"/>
    <w:rsid w:val="000E779A"/>
    <w:rsid w:val="000F0093"/>
    <w:rsid w:val="000F00BF"/>
    <w:rsid w:val="000F3275"/>
    <w:rsid w:val="000F4236"/>
    <w:rsid w:val="000F42B1"/>
    <w:rsid w:val="000F4900"/>
    <w:rsid w:val="000F4E67"/>
    <w:rsid w:val="000F5BD7"/>
    <w:rsid w:val="000F7927"/>
    <w:rsid w:val="001010BB"/>
    <w:rsid w:val="001037C6"/>
    <w:rsid w:val="00104009"/>
    <w:rsid w:val="00105DBC"/>
    <w:rsid w:val="00105E19"/>
    <w:rsid w:val="001062C9"/>
    <w:rsid w:val="001067FF"/>
    <w:rsid w:val="001068DC"/>
    <w:rsid w:val="001069C6"/>
    <w:rsid w:val="00106B78"/>
    <w:rsid w:val="00106D2D"/>
    <w:rsid w:val="00107E55"/>
    <w:rsid w:val="0011011E"/>
    <w:rsid w:val="00110DDD"/>
    <w:rsid w:val="001118BC"/>
    <w:rsid w:val="00111E44"/>
    <w:rsid w:val="001122C4"/>
    <w:rsid w:val="001127FE"/>
    <w:rsid w:val="001131FE"/>
    <w:rsid w:val="00113BC0"/>
    <w:rsid w:val="00114A20"/>
    <w:rsid w:val="001212EA"/>
    <w:rsid w:val="001218A6"/>
    <w:rsid w:val="00121ADA"/>
    <w:rsid w:val="00121CAB"/>
    <w:rsid w:val="0012267E"/>
    <w:rsid w:val="00122F51"/>
    <w:rsid w:val="00124953"/>
    <w:rsid w:val="001313D8"/>
    <w:rsid w:val="0013235A"/>
    <w:rsid w:val="00134D94"/>
    <w:rsid w:val="00135539"/>
    <w:rsid w:val="001356BD"/>
    <w:rsid w:val="00135814"/>
    <w:rsid w:val="00136895"/>
    <w:rsid w:val="001369AD"/>
    <w:rsid w:val="001401AC"/>
    <w:rsid w:val="00141460"/>
    <w:rsid w:val="0014174D"/>
    <w:rsid w:val="00141F1E"/>
    <w:rsid w:val="00142327"/>
    <w:rsid w:val="00142913"/>
    <w:rsid w:val="00145998"/>
    <w:rsid w:val="00146ADB"/>
    <w:rsid w:val="00147A5A"/>
    <w:rsid w:val="00150E9E"/>
    <w:rsid w:val="001511D5"/>
    <w:rsid w:val="001532F6"/>
    <w:rsid w:val="001534FE"/>
    <w:rsid w:val="0015502E"/>
    <w:rsid w:val="00156231"/>
    <w:rsid w:val="00156BCD"/>
    <w:rsid w:val="001570AF"/>
    <w:rsid w:val="00157818"/>
    <w:rsid w:val="00157E6C"/>
    <w:rsid w:val="001619DD"/>
    <w:rsid w:val="001639F0"/>
    <w:rsid w:val="0016636D"/>
    <w:rsid w:val="00166FC3"/>
    <w:rsid w:val="00170B0E"/>
    <w:rsid w:val="00171976"/>
    <w:rsid w:val="00172215"/>
    <w:rsid w:val="00172F46"/>
    <w:rsid w:val="001733B4"/>
    <w:rsid w:val="001742B6"/>
    <w:rsid w:val="001742E5"/>
    <w:rsid w:val="001745BD"/>
    <w:rsid w:val="00174D3A"/>
    <w:rsid w:val="00175271"/>
    <w:rsid w:val="0017543A"/>
    <w:rsid w:val="001760CB"/>
    <w:rsid w:val="001774BF"/>
    <w:rsid w:val="00181320"/>
    <w:rsid w:val="00181EB9"/>
    <w:rsid w:val="0018268D"/>
    <w:rsid w:val="001832DD"/>
    <w:rsid w:val="00183C6C"/>
    <w:rsid w:val="00183CC2"/>
    <w:rsid w:val="0018511F"/>
    <w:rsid w:val="0018647B"/>
    <w:rsid w:val="00190131"/>
    <w:rsid w:val="001903FF"/>
    <w:rsid w:val="001912B5"/>
    <w:rsid w:val="00191C27"/>
    <w:rsid w:val="00192697"/>
    <w:rsid w:val="00193995"/>
    <w:rsid w:val="00193D41"/>
    <w:rsid w:val="00195405"/>
    <w:rsid w:val="0019561A"/>
    <w:rsid w:val="001958A1"/>
    <w:rsid w:val="0019671A"/>
    <w:rsid w:val="00197060"/>
    <w:rsid w:val="001977C7"/>
    <w:rsid w:val="001A102E"/>
    <w:rsid w:val="001A1393"/>
    <w:rsid w:val="001A2254"/>
    <w:rsid w:val="001A408C"/>
    <w:rsid w:val="001A5018"/>
    <w:rsid w:val="001A529E"/>
    <w:rsid w:val="001A5FE2"/>
    <w:rsid w:val="001A71AB"/>
    <w:rsid w:val="001A720E"/>
    <w:rsid w:val="001B1C0D"/>
    <w:rsid w:val="001B24D1"/>
    <w:rsid w:val="001B2EE0"/>
    <w:rsid w:val="001B320A"/>
    <w:rsid w:val="001B3A78"/>
    <w:rsid w:val="001B3BF7"/>
    <w:rsid w:val="001B488F"/>
    <w:rsid w:val="001B4FC3"/>
    <w:rsid w:val="001B5034"/>
    <w:rsid w:val="001B572B"/>
    <w:rsid w:val="001B59B1"/>
    <w:rsid w:val="001B68E2"/>
    <w:rsid w:val="001B75A0"/>
    <w:rsid w:val="001B7C60"/>
    <w:rsid w:val="001C0A64"/>
    <w:rsid w:val="001C0FAF"/>
    <w:rsid w:val="001C19AE"/>
    <w:rsid w:val="001C3ECB"/>
    <w:rsid w:val="001C4B0B"/>
    <w:rsid w:val="001C6E64"/>
    <w:rsid w:val="001C728F"/>
    <w:rsid w:val="001D0503"/>
    <w:rsid w:val="001D0808"/>
    <w:rsid w:val="001D0C7B"/>
    <w:rsid w:val="001D0CEC"/>
    <w:rsid w:val="001D1D06"/>
    <w:rsid w:val="001D2B1A"/>
    <w:rsid w:val="001D33E2"/>
    <w:rsid w:val="001D3A08"/>
    <w:rsid w:val="001D4224"/>
    <w:rsid w:val="001D43FC"/>
    <w:rsid w:val="001D5472"/>
    <w:rsid w:val="001D59B8"/>
    <w:rsid w:val="001E045F"/>
    <w:rsid w:val="001E0BA6"/>
    <w:rsid w:val="001E0D92"/>
    <w:rsid w:val="001E1D93"/>
    <w:rsid w:val="001E2A8C"/>
    <w:rsid w:val="001E2F31"/>
    <w:rsid w:val="001E329C"/>
    <w:rsid w:val="001E3474"/>
    <w:rsid w:val="001E47E6"/>
    <w:rsid w:val="001E4AA8"/>
    <w:rsid w:val="001E5937"/>
    <w:rsid w:val="001E5BF7"/>
    <w:rsid w:val="001E5C87"/>
    <w:rsid w:val="001E6D86"/>
    <w:rsid w:val="001E7A50"/>
    <w:rsid w:val="001E7B5B"/>
    <w:rsid w:val="001F0E03"/>
    <w:rsid w:val="001F2E88"/>
    <w:rsid w:val="001F2ECF"/>
    <w:rsid w:val="001F3136"/>
    <w:rsid w:val="001F388C"/>
    <w:rsid w:val="001F653B"/>
    <w:rsid w:val="001F6B5A"/>
    <w:rsid w:val="00200E01"/>
    <w:rsid w:val="00200EBC"/>
    <w:rsid w:val="00201552"/>
    <w:rsid w:val="00201961"/>
    <w:rsid w:val="00202259"/>
    <w:rsid w:val="002031E1"/>
    <w:rsid w:val="00203433"/>
    <w:rsid w:val="002047E3"/>
    <w:rsid w:val="00205055"/>
    <w:rsid w:val="002060CC"/>
    <w:rsid w:val="002068B7"/>
    <w:rsid w:val="002068D9"/>
    <w:rsid w:val="00206A54"/>
    <w:rsid w:val="00211997"/>
    <w:rsid w:val="00211C6C"/>
    <w:rsid w:val="00213A3D"/>
    <w:rsid w:val="00213C30"/>
    <w:rsid w:val="00214B5A"/>
    <w:rsid w:val="00214DB2"/>
    <w:rsid w:val="00215134"/>
    <w:rsid w:val="00215594"/>
    <w:rsid w:val="00215E2D"/>
    <w:rsid w:val="002165FD"/>
    <w:rsid w:val="00217BDB"/>
    <w:rsid w:val="00221449"/>
    <w:rsid w:val="00222224"/>
    <w:rsid w:val="002223C6"/>
    <w:rsid w:val="002229B6"/>
    <w:rsid w:val="002243E1"/>
    <w:rsid w:val="0022535A"/>
    <w:rsid w:val="00225E30"/>
    <w:rsid w:val="00227271"/>
    <w:rsid w:val="0022770E"/>
    <w:rsid w:val="0023017B"/>
    <w:rsid w:val="00230892"/>
    <w:rsid w:val="00230F72"/>
    <w:rsid w:val="002311FE"/>
    <w:rsid w:val="00233ACD"/>
    <w:rsid w:val="00233E03"/>
    <w:rsid w:val="00233E40"/>
    <w:rsid w:val="002341FE"/>
    <w:rsid w:val="00234BFF"/>
    <w:rsid w:val="002355DC"/>
    <w:rsid w:val="00237B4B"/>
    <w:rsid w:val="00237CD1"/>
    <w:rsid w:val="0024063A"/>
    <w:rsid w:val="00241D58"/>
    <w:rsid w:val="00241E66"/>
    <w:rsid w:val="0024314E"/>
    <w:rsid w:val="0024467F"/>
    <w:rsid w:val="00245AB2"/>
    <w:rsid w:val="002466E3"/>
    <w:rsid w:val="00246736"/>
    <w:rsid w:val="002501AD"/>
    <w:rsid w:val="00251844"/>
    <w:rsid w:val="00251D43"/>
    <w:rsid w:val="002520F7"/>
    <w:rsid w:val="002522E3"/>
    <w:rsid w:val="00254227"/>
    <w:rsid w:val="002557BB"/>
    <w:rsid w:val="00257A40"/>
    <w:rsid w:val="00260046"/>
    <w:rsid w:val="002602CB"/>
    <w:rsid w:val="00260357"/>
    <w:rsid w:val="00261EA4"/>
    <w:rsid w:val="00263014"/>
    <w:rsid w:val="00263F52"/>
    <w:rsid w:val="002640A7"/>
    <w:rsid w:val="00264E3F"/>
    <w:rsid w:val="00265DBE"/>
    <w:rsid w:val="00266436"/>
    <w:rsid w:val="00267AD7"/>
    <w:rsid w:val="002705CD"/>
    <w:rsid w:val="00270A12"/>
    <w:rsid w:val="00272D30"/>
    <w:rsid w:val="00272DCC"/>
    <w:rsid w:val="00275448"/>
    <w:rsid w:val="00275A67"/>
    <w:rsid w:val="00275AB7"/>
    <w:rsid w:val="002769C1"/>
    <w:rsid w:val="002772EB"/>
    <w:rsid w:val="00280096"/>
    <w:rsid w:val="00281073"/>
    <w:rsid w:val="0028129D"/>
    <w:rsid w:val="002826DD"/>
    <w:rsid w:val="00284512"/>
    <w:rsid w:val="0028513A"/>
    <w:rsid w:val="00286D0A"/>
    <w:rsid w:val="00286E09"/>
    <w:rsid w:val="00286FBE"/>
    <w:rsid w:val="00290B71"/>
    <w:rsid w:val="00290ED9"/>
    <w:rsid w:val="00291377"/>
    <w:rsid w:val="00291F7B"/>
    <w:rsid w:val="002937EB"/>
    <w:rsid w:val="002948FD"/>
    <w:rsid w:val="002969A3"/>
    <w:rsid w:val="00296A5C"/>
    <w:rsid w:val="00296E5A"/>
    <w:rsid w:val="00297254"/>
    <w:rsid w:val="00297287"/>
    <w:rsid w:val="002A0A96"/>
    <w:rsid w:val="002A2939"/>
    <w:rsid w:val="002A2E8D"/>
    <w:rsid w:val="002A4C77"/>
    <w:rsid w:val="002A4FC6"/>
    <w:rsid w:val="002A50D4"/>
    <w:rsid w:val="002A604D"/>
    <w:rsid w:val="002A713D"/>
    <w:rsid w:val="002B0589"/>
    <w:rsid w:val="002B05E9"/>
    <w:rsid w:val="002B1DD8"/>
    <w:rsid w:val="002B2D77"/>
    <w:rsid w:val="002B3277"/>
    <w:rsid w:val="002B496B"/>
    <w:rsid w:val="002B4C5A"/>
    <w:rsid w:val="002B5E29"/>
    <w:rsid w:val="002B6186"/>
    <w:rsid w:val="002B681D"/>
    <w:rsid w:val="002B76A1"/>
    <w:rsid w:val="002B7758"/>
    <w:rsid w:val="002C0E7C"/>
    <w:rsid w:val="002C2D35"/>
    <w:rsid w:val="002C3317"/>
    <w:rsid w:val="002C3D60"/>
    <w:rsid w:val="002C4159"/>
    <w:rsid w:val="002C52AF"/>
    <w:rsid w:val="002C5A62"/>
    <w:rsid w:val="002C5CC4"/>
    <w:rsid w:val="002C6E13"/>
    <w:rsid w:val="002D0016"/>
    <w:rsid w:val="002D0AF4"/>
    <w:rsid w:val="002D1450"/>
    <w:rsid w:val="002D176C"/>
    <w:rsid w:val="002D2178"/>
    <w:rsid w:val="002D5F35"/>
    <w:rsid w:val="002D7111"/>
    <w:rsid w:val="002E0415"/>
    <w:rsid w:val="002E0798"/>
    <w:rsid w:val="002E1057"/>
    <w:rsid w:val="002E1689"/>
    <w:rsid w:val="002E1C41"/>
    <w:rsid w:val="002E2038"/>
    <w:rsid w:val="002E28C9"/>
    <w:rsid w:val="002E329B"/>
    <w:rsid w:val="002E32B4"/>
    <w:rsid w:val="002E3B64"/>
    <w:rsid w:val="002E5758"/>
    <w:rsid w:val="002E6048"/>
    <w:rsid w:val="002F0464"/>
    <w:rsid w:val="002F0E35"/>
    <w:rsid w:val="002F378D"/>
    <w:rsid w:val="002F4589"/>
    <w:rsid w:val="002F4E5C"/>
    <w:rsid w:val="002F53FE"/>
    <w:rsid w:val="002F719A"/>
    <w:rsid w:val="002F7697"/>
    <w:rsid w:val="002F76D7"/>
    <w:rsid w:val="003007F6"/>
    <w:rsid w:val="00300984"/>
    <w:rsid w:val="00301433"/>
    <w:rsid w:val="00303352"/>
    <w:rsid w:val="0030497F"/>
    <w:rsid w:val="0030578E"/>
    <w:rsid w:val="0030587D"/>
    <w:rsid w:val="00305DD3"/>
    <w:rsid w:val="003068CF"/>
    <w:rsid w:val="00306ABD"/>
    <w:rsid w:val="00306B0A"/>
    <w:rsid w:val="00306D8E"/>
    <w:rsid w:val="00307B51"/>
    <w:rsid w:val="003125B8"/>
    <w:rsid w:val="0031752C"/>
    <w:rsid w:val="003212C7"/>
    <w:rsid w:val="00321CB4"/>
    <w:rsid w:val="00322E76"/>
    <w:rsid w:val="003230DD"/>
    <w:rsid w:val="00325C7D"/>
    <w:rsid w:val="00326198"/>
    <w:rsid w:val="00327BBA"/>
    <w:rsid w:val="00327F55"/>
    <w:rsid w:val="00330B9F"/>
    <w:rsid w:val="00331B80"/>
    <w:rsid w:val="0033284B"/>
    <w:rsid w:val="00332FE0"/>
    <w:rsid w:val="00333794"/>
    <w:rsid w:val="00335984"/>
    <w:rsid w:val="003366C6"/>
    <w:rsid w:val="00336A73"/>
    <w:rsid w:val="0034013A"/>
    <w:rsid w:val="00345C5D"/>
    <w:rsid w:val="003468B3"/>
    <w:rsid w:val="00346F49"/>
    <w:rsid w:val="00347464"/>
    <w:rsid w:val="00350393"/>
    <w:rsid w:val="00350DF2"/>
    <w:rsid w:val="0035307E"/>
    <w:rsid w:val="00354A36"/>
    <w:rsid w:val="00355A27"/>
    <w:rsid w:val="00356ADB"/>
    <w:rsid w:val="00356D81"/>
    <w:rsid w:val="00356F5F"/>
    <w:rsid w:val="003575BC"/>
    <w:rsid w:val="0035792E"/>
    <w:rsid w:val="003600AC"/>
    <w:rsid w:val="003600D5"/>
    <w:rsid w:val="003603D2"/>
    <w:rsid w:val="0036045D"/>
    <w:rsid w:val="00360671"/>
    <w:rsid w:val="003608E5"/>
    <w:rsid w:val="003610DB"/>
    <w:rsid w:val="00362938"/>
    <w:rsid w:val="003630A3"/>
    <w:rsid w:val="003635D1"/>
    <w:rsid w:val="00363BB7"/>
    <w:rsid w:val="00365531"/>
    <w:rsid w:val="003656A1"/>
    <w:rsid w:val="00367090"/>
    <w:rsid w:val="00371AD2"/>
    <w:rsid w:val="00371DBE"/>
    <w:rsid w:val="0037317C"/>
    <w:rsid w:val="00374878"/>
    <w:rsid w:val="00376B12"/>
    <w:rsid w:val="003770DD"/>
    <w:rsid w:val="003819D7"/>
    <w:rsid w:val="00381A2B"/>
    <w:rsid w:val="003832A7"/>
    <w:rsid w:val="0038446B"/>
    <w:rsid w:val="0038514D"/>
    <w:rsid w:val="00386E56"/>
    <w:rsid w:val="003870DF"/>
    <w:rsid w:val="003875E3"/>
    <w:rsid w:val="003909D5"/>
    <w:rsid w:val="00391062"/>
    <w:rsid w:val="003914CF"/>
    <w:rsid w:val="00393EF3"/>
    <w:rsid w:val="003943CF"/>
    <w:rsid w:val="00395531"/>
    <w:rsid w:val="0039608E"/>
    <w:rsid w:val="003967C2"/>
    <w:rsid w:val="00396CAC"/>
    <w:rsid w:val="003A0BE8"/>
    <w:rsid w:val="003A2508"/>
    <w:rsid w:val="003A551E"/>
    <w:rsid w:val="003A6DF3"/>
    <w:rsid w:val="003A6E24"/>
    <w:rsid w:val="003A71FC"/>
    <w:rsid w:val="003A7344"/>
    <w:rsid w:val="003A768C"/>
    <w:rsid w:val="003B09AD"/>
    <w:rsid w:val="003B17E3"/>
    <w:rsid w:val="003B3146"/>
    <w:rsid w:val="003B31FA"/>
    <w:rsid w:val="003B3584"/>
    <w:rsid w:val="003B35B1"/>
    <w:rsid w:val="003B38A6"/>
    <w:rsid w:val="003B3908"/>
    <w:rsid w:val="003B4780"/>
    <w:rsid w:val="003B4DFC"/>
    <w:rsid w:val="003B53AB"/>
    <w:rsid w:val="003B6360"/>
    <w:rsid w:val="003B7496"/>
    <w:rsid w:val="003C0D37"/>
    <w:rsid w:val="003C10B2"/>
    <w:rsid w:val="003C17E9"/>
    <w:rsid w:val="003C18B5"/>
    <w:rsid w:val="003C34F2"/>
    <w:rsid w:val="003C369C"/>
    <w:rsid w:val="003C3D7E"/>
    <w:rsid w:val="003C7550"/>
    <w:rsid w:val="003D0C9B"/>
    <w:rsid w:val="003D1CB0"/>
    <w:rsid w:val="003D2047"/>
    <w:rsid w:val="003D204C"/>
    <w:rsid w:val="003D272A"/>
    <w:rsid w:val="003D3791"/>
    <w:rsid w:val="003D44DB"/>
    <w:rsid w:val="003D58BE"/>
    <w:rsid w:val="003D5A66"/>
    <w:rsid w:val="003D65F7"/>
    <w:rsid w:val="003D6CD8"/>
    <w:rsid w:val="003D70FE"/>
    <w:rsid w:val="003D7C64"/>
    <w:rsid w:val="003E21E2"/>
    <w:rsid w:val="003E2E85"/>
    <w:rsid w:val="003E3FE5"/>
    <w:rsid w:val="003E5646"/>
    <w:rsid w:val="003E6472"/>
    <w:rsid w:val="003F0B2E"/>
    <w:rsid w:val="003F0D11"/>
    <w:rsid w:val="003F1845"/>
    <w:rsid w:val="003F2475"/>
    <w:rsid w:val="003F33BD"/>
    <w:rsid w:val="003F3C1F"/>
    <w:rsid w:val="003F4624"/>
    <w:rsid w:val="003F7DE0"/>
    <w:rsid w:val="00401E50"/>
    <w:rsid w:val="00402229"/>
    <w:rsid w:val="0040348F"/>
    <w:rsid w:val="004035A5"/>
    <w:rsid w:val="0040428E"/>
    <w:rsid w:val="004045B4"/>
    <w:rsid w:val="0040474F"/>
    <w:rsid w:val="004049AE"/>
    <w:rsid w:val="00405534"/>
    <w:rsid w:val="00407D10"/>
    <w:rsid w:val="00411F8A"/>
    <w:rsid w:val="00412208"/>
    <w:rsid w:val="004122BB"/>
    <w:rsid w:val="00412765"/>
    <w:rsid w:val="00413E98"/>
    <w:rsid w:val="004152D0"/>
    <w:rsid w:val="004157F1"/>
    <w:rsid w:val="00415E15"/>
    <w:rsid w:val="004174C6"/>
    <w:rsid w:val="00417F21"/>
    <w:rsid w:val="00420535"/>
    <w:rsid w:val="00420C5B"/>
    <w:rsid w:val="00422181"/>
    <w:rsid w:val="00422888"/>
    <w:rsid w:val="00422FCF"/>
    <w:rsid w:val="004235DB"/>
    <w:rsid w:val="00424E5A"/>
    <w:rsid w:val="00426B0F"/>
    <w:rsid w:val="00426E15"/>
    <w:rsid w:val="00427DEA"/>
    <w:rsid w:val="00430A4A"/>
    <w:rsid w:val="00430DCA"/>
    <w:rsid w:val="004310A0"/>
    <w:rsid w:val="00431347"/>
    <w:rsid w:val="00431B58"/>
    <w:rsid w:val="0043255D"/>
    <w:rsid w:val="004328DF"/>
    <w:rsid w:val="0043589E"/>
    <w:rsid w:val="00436597"/>
    <w:rsid w:val="004374A9"/>
    <w:rsid w:val="00440E1D"/>
    <w:rsid w:val="00441D4E"/>
    <w:rsid w:val="00441F2F"/>
    <w:rsid w:val="00442288"/>
    <w:rsid w:val="00442BDE"/>
    <w:rsid w:val="00442D98"/>
    <w:rsid w:val="004452FF"/>
    <w:rsid w:val="00445828"/>
    <w:rsid w:val="00446722"/>
    <w:rsid w:val="004470AA"/>
    <w:rsid w:val="00447462"/>
    <w:rsid w:val="00452116"/>
    <w:rsid w:val="004537BE"/>
    <w:rsid w:val="004564A1"/>
    <w:rsid w:val="004576C2"/>
    <w:rsid w:val="00460C0F"/>
    <w:rsid w:val="0046145D"/>
    <w:rsid w:val="00461C5C"/>
    <w:rsid w:val="004622F2"/>
    <w:rsid w:val="004623C3"/>
    <w:rsid w:val="00463B0B"/>
    <w:rsid w:val="00464974"/>
    <w:rsid w:val="00465EAE"/>
    <w:rsid w:val="00466211"/>
    <w:rsid w:val="004662C8"/>
    <w:rsid w:val="00466AB0"/>
    <w:rsid w:val="00467BB4"/>
    <w:rsid w:val="0047064B"/>
    <w:rsid w:val="0047065A"/>
    <w:rsid w:val="004712F2"/>
    <w:rsid w:val="00472525"/>
    <w:rsid w:val="0047253A"/>
    <w:rsid w:val="004729B4"/>
    <w:rsid w:val="00473710"/>
    <w:rsid w:val="00473A83"/>
    <w:rsid w:val="00474B2F"/>
    <w:rsid w:val="00474EDF"/>
    <w:rsid w:val="00475276"/>
    <w:rsid w:val="004759D0"/>
    <w:rsid w:val="00475BDB"/>
    <w:rsid w:val="00476623"/>
    <w:rsid w:val="004769A0"/>
    <w:rsid w:val="00477864"/>
    <w:rsid w:val="0048042A"/>
    <w:rsid w:val="004804E2"/>
    <w:rsid w:val="004808F0"/>
    <w:rsid w:val="00482723"/>
    <w:rsid w:val="00482A99"/>
    <w:rsid w:val="00483520"/>
    <w:rsid w:val="00483642"/>
    <w:rsid w:val="00483FB5"/>
    <w:rsid w:val="00484319"/>
    <w:rsid w:val="004871E5"/>
    <w:rsid w:val="004908D5"/>
    <w:rsid w:val="00490F01"/>
    <w:rsid w:val="004915C2"/>
    <w:rsid w:val="0049173A"/>
    <w:rsid w:val="00491E2D"/>
    <w:rsid w:val="00492B61"/>
    <w:rsid w:val="004933E3"/>
    <w:rsid w:val="004934DE"/>
    <w:rsid w:val="004962BB"/>
    <w:rsid w:val="004964FA"/>
    <w:rsid w:val="004969A6"/>
    <w:rsid w:val="004A1A5E"/>
    <w:rsid w:val="004A1F84"/>
    <w:rsid w:val="004A202A"/>
    <w:rsid w:val="004A757E"/>
    <w:rsid w:val="004A7A8D"/>
    <w:rsid w:val="004B0236"/>
    <w:rsid w:val="004B1327"/>
    <w:rsid w:val="004B14F4"/>
    <w:rsid w:val="004B1CB3"/>
    <w:rsid w:val="004B2C8B"/>
    <w:rsid w:val="004B2D7C"/>
    <w:rsid w:val="004B2EBD"/>
    <w:rsid w:val="004B58D4"/>
    <w:rsid w:val="004B67DD"/>
    <w:rsid w:val="004B7E0C"/>
    <w:rsid w:val="004C2B50"/>
    <w:rsid w:val="004C3283"/>
    <w:rsid w:val="004C32DF"/>
    <w:rsid w:val="004C3396"/>
    <w:rsid w:val="004C375C"/>
    <w:rsid w:val="004C3E16"/>
    <w:rsid w:val="004C480C"/>
    <w:rsid w:val="004C5E5B"/>
    <w:rsid w:val="004C6BC9"/>
    <w:rsid w:val="004C7321"/>
    <w:rsid w:val="004C75C8"/>
    <w:rsid w:val="004C7FDE"/>
    <w:rsid w:val="004D1D59"/>
    <w:rsid w:val="004D421A"/>
    <w:rsid w:val="004D60D7"/>
    <w:rsid w:val="004D62D6"/>
    <w:rsid w:val="004D6569"/>
    <w:rsid w:val="004D67CD"/>
    <w:rsid w:val="004D782B"/>
    <w:rsid w:val="004E0085"/>
    <w:rsid w:val="004E06E3"/>
    <w:rsid w:val="004E09F3"/>
    <w:rsid w:val="004E0A64"/>
    <w:rsid w:val="004E1AD6"/>
    <w:rsid w:val="004E1B38"/>
    <w:rsid w:val="004E2051"/>
    <w:rsid w:val="004E22CC"/>
    <w:rsid w:val="004E23E5"/>
    <w:rsid w:val="004E2F6D"/>
    <w:rsid w:val="004E3C41"/>
    <w:rsid w:val="004E497E"/>
    <w:rsid w:val="004E57E3"/>
    <w:rsid w:val="004E62C3"/>
    <w:rsid w:val="004E665F"/>
    <w:rsid w:val="004F00B1"/>
    <w:rsid w:val="004F03B0"/>
    <w:rsid w:val="004F0EAD"/>
    <w:rsid w:val="004F2715"/>
    <w:rsid w:val="004F4875"/>
    <w:rsid w:val="004F4B3B"/>
    <w:rsid w:val="004F4E76"/>
    <w:rsid w:val="0050080F"/>
    <w:rsid w:val="0050196F"/>
    <w:rsid w:val="00502C05"/>
    <w:rsid w:val="00505A9E"/>
    <w:rsid w:val="0051089A"/>
    <w:rsid w:val="0051135D"/>
    <w:rsid w:val="0051160E"/>
    <w:rsid w:val="005126B1"/>
    <w:rsid w:val="00512E28"/>
    <w:rsid w:val="005136B1"/>
    <w:rsid w:val="00514147"/>
    <w:rsid w:val="00514580"/>
    <w:rsid w:val="005158FF"/>
    <w:rsid w:val="00515A84"/>
    <w:rsid w:val="00516713"/>
    <w:rsid w:val="005202F9"/>
    <w:rsid w:val="005205FB"/>
    <w:rsid w:val="0052186E"/>
    <w:rsid w:val="0052225C"/>
    <w:rsid w:val="00522B0C"/>
    <w:rsid w:val="00524A7D"/>
    <w:rsid w:val="00524EA8"/>
    <w:rsid w:val="00525B7F"/>
    <w:rsid w:val="00525BC3"/>
    <w:rsid w:val="005272B1"/>
    <w:rsid w:val="005273C0"/>
    <w:rsid w:val="005306DB"/>
    <w:rsid w:val="00530ABF"/>
    <w:rsid w:val="00533388"/>
    <w:rsid w:val="00533A49"/>
    <w:rsid w:val="00534505"/>
    <w:rsid w:val="00534A2E"/>
    <w:rsid w:val="00534D96"/>
    <w:rsid w:val="005356FB"/>
    <w:rsid w:val="005362B2"/>
    <w:rsid w:val="00536E84"/>
    <w:rsid w:val="005378FF"/>
    <w:rsid w:val="00537C54"/>
    <w:rsid w:val="00540914"/>
    <w:rsid w:val="00540920"/>
    <w:rsid w:val="00541981"/>
    <w:rsid w:val="005424DC"/>
    <w:rsid w:val="0054297C"/>
    <w:rsid w:val="005440C4"/>
    <w:rsid w:val="00544209"/>
    <w:rsid w:val="00546727"/>
    <w:rsid w:val="00546EC3"/>
    <w:rsid w:val="0054764C"/>
    <w:rsid w:val="005476DE"/>
    <w:rsid w:val="00550355"/>
    <w:rsid w:val="005505A0"/>
    <w:rsid w:val="00552D9F"/>
    <w:rsid w:val="00553278"/>
    <w:rsid w:val="00554093"/>
    <w:rsid w:val="0055419D"/>
    <w:rsid w:val="0055431C"/>
    <w:rsid w:val="005548FE"/>
    <w:rsid w:val="0055534A"/>
    <w:rsid w:val="005563C0"/>
    <w:rsid w:val="00560098"/>
    <w:rsid w:val="00561BE4"/>
    <w:rsid w:val="00563829"/>
    <w:rsid w:val="0056411B"/>
    <w:rsid w:val="00565291"/>
    <w:rsid w:val="00566B5C"/>
    <w:rsid w:val="00566B80"/>
    <w:rsid w:val="00567099"/>
    <w:rsid w:val="005676E7"/>
    <w:rsid w:val="00567925"/>
    <w:rsid w:val="00567D28"/>
    <w:rsid w:val="0057011A"/>
    <w:rsid w:val="00570D4F"/>
    <w:rsid w:val="00572266"/>
    <w:rsid w:val="00572D6D"/>
    <w:rsid w:val="005735B3"/>
    <w:rsid w:val="00573880"/>
    <w:rsid w:val="00573DA5"/>
    <w:rsid w:val="00577B31"/>
    <w:rsid w:val="00580422"/>
    <w:rsid w:val="00580DC2"/>
    <w:rsid w:val="00583296"/>
    <w:rsid w:val="00583722"/>
    <w:rsid w:val="00584881"/>
    <w:rsid w:val="00585054"/>
    <w:rsid w:val="00585DC0"/>
    <w:rsid w:val="0058758B"/>
    <w:rsid w:val="0058762B"/>
    <w:rsid w:val="005906C1"/>
    <w:rsid w:val="00591DCA"/>
    <w:rsid w:val="0059214D"/>
    <w:rsid w:val="00592BF9"/>
    <w:rsid w:val="0059385A"/>
    <w:rsid w:val="0059470A"/>
    <w:rsid w:val="005954C0"/>
    <w:rsid w:val="005969BD"/>
    <w:rsid w:val="00596FD5"/>
    <w:rsid w:val="00597621"/>
    <w:rsid w:val="00597CD7"/>
    <w:rsid w:val="00597D53"/>
    <w:rsid w:val="005A0B0E"/>
    <w:rsid w:val="005A1A1A"/>
    <w:rsid w:val="005A1D07"/>
    <w:rsid w:val="005A4527"/>
    <w:rsid w:val="005B03D0"/>
    <w:rsid w:val="005B0BD2"/>
    <w:rsid w:val="005B1ACD"/>
    <w:rsid w:val="005B274F"/>
    <w:rsid w:val="005B2B5C"/>
    <w:rsid w:val="005B2BA9"/>
    <w:rsid w:val="005B2D78"/>
    <w:rsid w:val="005B2FB7"/>
    <w:rsid w:val="005B5DCB"/>
    <w:rsid w:val="005B6A90"/>
    <w:rsid w:val="005B6BA9"/>
    <w:rsid w:val="005C0AB6"/>
    <w:rsid w:val="005C0B2B"/>
    <w:rsid w:val="005C106D"/>
    <w:rsid w:val="005C32CE"/>
    <w:rsid w:val="005C450F"/>
    <w:rsid w:val="005C502B"/>
    <w:rsid w:val="005C74E5"/>
    <w:rsid w:val="005D0055"/>
    <w:rsid w:val="005D1835"/>
    <w:rsid w:val="005D1F03"/>
    <w:rsid w:val="005D25A4"/>
    <w:rsid w:val="005D4537"/>
    <w:rsid w:val="005D585F"/>
    <w:rsid w:val="005D5E9B"/>
    <w:rsid w:val="005D600F"/>
    <w:rsid w:val="005D62B1"/>
    <w:rsid w:val="005D6BCE"/>
    <w:rsid w:val="005E69AA"/>
    <w:rsid w:val="005E7705"/>
    <w:rsid w:val="005F0AD8"/>
    <w:rsid w:val="005F15C0"/>
    <w:rsid w:val="005F3728"/>
    <w:rsid w:val="005F5068"/>
    <w:rsid w:val="005F5DCC"/>
    <w:rsid w:val="005F5F8C"/>
    <w:rsid w:val="005F65A6"/>
    <w:rsid w:val="005F6C83"/>
    <w:rsid w:val="00600715"/>
    <w:rsid w:val="00600AE6"/>
    <w:rsid w:val="006020BD"/>
    <w:rsid w:val="0060239E"/>
    <w:rsid w:val="0060249A"/>
    <w:rsid w:val="00603543"/>
    <w:rsid w:val="00603CD9"/>
    <w:rsid w:val="00603D00"/>
    <w:rsid w:val="00604777"/>
    <w:rsid w:val="00604B5D"/>
    <w:rsid w:val="00605453"/>
    <w:rsid w:val="006056D7"/>
    <w:rsid w:val="00605CAD"/>
    <w:rsid w:val="00606495"/>
    <w:rsid w:val="0061019A"/>
    <w:rsid w:val="00610220"/>
    <w:rsid w:val="00610A15"/>
    <w:rsid w:val="0061250B"/>
    <w:rsid w:val="00612BE5"/>
    <w:rsid w:val="006135F4"/>
    <w:rsid w:val="00614360"/>
    <w:rsid w:val="006151C1"/>
    <w:rsid w:val="006155BE"/>
    <w:rsid w:val="0061724D"/>
    <w:rsid w:val="00623A75"/>
    <w:rsid w:val="00624395"/>
    <w:rsid w:val="0062443D"/>
    <w:rsid w:val="00624ADB"/>
    <w:rsid w:val="00624E18"/>
    <w:rsid w:val="00626008"/>
    <w:rsid w:val="00627724"/>
    <w:rsid w:val="00627FF0"/>
    <w:rsid w:val="00630A3F"/>
    <w:rsid w:val="00630FE5"/>
    <w:rsid w:val="006322AD"/>
    <w:rsid w:val="00632A66"/>
    <w:rsid w:val="00633B56"/>
    <w:rsid w:val="00633CE1"/>
    <w:rsid w:val="006341DC"/>
    <w:rsid w:val="00634C6C"/>
    <w:rsid w:val="00635EF1"/>
    <w:rsid w:val="006368B1"/>
    <w:rsid w:val="006375EE"/>
    <w:rsid w:val="00642761"/>
    <w:rsid w:val="0064332A"/>
    <w:rsid w:val="00643BD4"/>
    <w:rsid w:val="00643BF1"/>
    <w:rsid w:val="006445A6"/>
    <w:rsid w:val="006448B8"/>
    <w:rsid w:val="006458CF"/>
    <w:rsid w:val="0064769D"/>
    <w:rsid w:val="006476CA"/>
    <w:rsid w:val="00650AA4"/>
    <w:rsid w:val="006518C1"/>
    <w:rsid w:val="006522C8"/>
    <w:rsid w:val="00652895"/>
    <w:rsid w:val="00654AFA"/>
    <w:rsid w:val="00654C94"/>
    <w:rsid w:val="00654F86"/>
    <w:rsid w:val="00655142"/>
    <w:rsid w:val="00655B16"/>
    <w:rsid w:val="00655E57"/>
    <w:rsid w:val="00656925"/>
    <w:rsid w:val="00657019"/>
    <w:rsid w:val="006605F2"/>
    <w:rsid w:val="006609F0"/>
    <w:rsid w:val="00660A82"/>
    <w:rsid w:val="00661BA6"/>
    <w:rsid w:val="00662B82"/>
    <w:rsid w:val="00663972"/>
    <w:rsid w:val="00663BE0"/>
    <w:rsid w:val="00663E1E"/>
    <w:rsid w:val="00664740"/>
    <w:rsid w:val="00665271"/>
    <w:rsid w:val="0066691A"/>
    <w:rsid w:val="00666CD8"/>
    <w:rsid w:val="006674D1"/>
    <w:rsid w:val="006700E8"/>
    <w:rsid w:val="00671FA1"/>
    <w:rsid w:val="006725D8"/>
    <w:rsid w:val="00674979"/>
    <w:rsid w:val="00674A82"/>
    <w:rsid w:val="00674EF1"/>
    <w:rsid w:val="00674F1B"/>
    <w:rsid w:val="00675EF7"/>
    <w:rsid w:val="00682194"/>
    <w:rsid w:val="00683747"/>
    <w:rsid w:val="00684046"/>
    <w:rsid w:val="00684971"/>
    <w:rsid w:val="00684B7C"/>
    <w:rsid w:val="00684C90"/>
    <w:rsid w:val="00685AB0"/>
    <w:rsid w:val="006864E5"/>
    <w:rsid w:val="0068768F"/>
    <w:rsid w:val="00690052"/>
    <w:rsid w:val="0069099E"/>
    <w:rsid w:val="00691FAF"/>
    <w:rsid w:val="00692341"/>
    <w:rsid w:val="00692A83"/>
    <w:rsid w:val="00692E75"/>
    <w:rsid w:val="00695258"/>
    <w:rsid w:val="00695A98"/>
    <w:rsid w:val="00695B10"/>
    <w:rsid w:val="00696013"/>
    <w:rsid w:val="00696A37"/>
    <w:rsid w:val="0069704A"/>
    <w:rsid w:val="00697830"/>
    <w:rsid w:val="006A1E03"/>
    <w:rsid w:val="006A2A8E"/>
    <w:rsid w:val="006A4D27"/>
    <w:rsid w:val="006A5512"/>
    <w:rsid w:val="006A5775"/>
    <w:rsid w:val="006A65E9"/>
    <w:rsid w:val="006A67E4"/>
    <w:rsid w:val="006A6E80"/>
    <w:rsid w:val="006B01D9"/>
    <w:rsid w:val="006B0890"/>
    <w:rsid w:val="006B2E06"/>
    <w:rsid w:val="006B5221"/>
    <w:rsid w:val="006B54BB"/>
    <w:rsid w:val="006B5655"/>
    <w:rsid w:val="006B680A"/>
    <w:rsid w:val="006B7B79"/>
    <w:rsid w:val="006C1CC3"/>
    <w:rsid w:val="006C3BFE"/>
    <w:rsid w:val="006C7183"/>
    <w:rsid w:val="006C79FD"/>
    <w:rsid w:val="006D0686"/>
    <w:rsid w:val="006D2270"/>
    <w:rsid w:val="006D31FC"/>
    <w:rsid w:val="006D6BDE"/>
    <w:rsid w:val="006D6CE2"/>
    <w:rsid w:val="006E0AD9"/>
    <w:rsid w:val="006E0B46"/>
    <w:rsid w:val="006E1A67"/>
    <w:rsid w:val="006E1C1A"/>
    <w:rsid w:val="006E4740"/>
    <w:rsid w:val="006E5431"/>
    <w:rsid w:val="006E5CD8"/>
    <w:rsid w:val="006E66DE"/>
    <w:rsid w:val="006E6B51"/>
    <w:rsid w:val="006E7EEC"/>
    <w:rsid w:val="006F14BE"/>
    <w:rsid w:val="006F1846"/>
    <w:rsid w:val="006F1E07"/>
    <w:rsid w:val="006F48F1"/>
    <w:rsid w:val="006F5F1A"/>
    <w:rsid w:val="006F6DCE"/>
    <w:rsid w:val="006F7759"/>
    <w:rsid w:val="00702487"/>
    <w:rsid w:val="00703C4A"/>
    <w:rsid w:val="0070476A"/>
    <w:rsid w:val="00705706"/>
    <w:rsid w:val="00706FF4"/>
    <w:rsid w:val="00707881"/>
    <w:rsid w:val="00707F42"/>
    <w:rsid w:val="00711AB6"/>
    <w:rsid w:val="007128CA"/>
    <w:rsid w:val="007131A3"/>
    <w:rsid w:val="00714202"/>
    <w:rsid w:val="00715408"/>
    <w:rsid w:val="00715852"/>
    <w:rsid w:val="00720514"/>
    <w:rsid w:val="007212AA"/>
    <w:rsid w:val="00721AB2"/>
    <w:rsid w:val="00721F35"/>
    <w:rsid w:val="00722D0B"/>
    <w:rsid w:val="00723873"/>
    <w:rsid w:val="0072431A"/>
    <w:rsid w:val="0072499E"/>
    <w:rsid w:val="00724FAB"/>
    <w:rsid w:val="00725D09"/>
    <w:rsid w:val="00726C02"/>
    <w:rsid w:val="00731762"/>
    <w:rsid w:val="007319D6"/>
    <w:rsid w:val="0073239F"/>
    <w:rsid w:val="007326B7"/>
    <w:rsid w:val="00732B87"/>
    <w:rsid w:val="00733EAD"/>
    <w:rsid w:val="007347B5"/>
    <w:rsid w:val="00734A9C"/>
    <w:rsid w:val="00735BD7"/>
    <w:rsid w:val="007369BA"/>
    <w:rsid w:val="00740FE8"/>
    <w:rsid w:val="007426BC"/>
    <w:rsid w:val="00742B33"/>
    <w:rsid w:val="007454F7"/>
    <w:rsid w:val="007463AC"/>
    <w:rsid w:val="00747B9D"/>
    <w:rsid w:val="00750668"/>
    <w:rsid w:val="007508B7"/>
    <w:rsid w:val="00750999"/>
    <w:rsid w:val="007511F6"/>
    <w:rsid w:val="00752CD1"/>
    <w:rsid w:val="00752EF0"/>
    <w:rsid w:val="007539B9"/>
    <w:rsid w:val="0075459C"/>
    <w:rsid w:val="00754963"/>
    <w:rsid w:val="00754E5A"/>
    <w:rsid w:val="00756AD4"/>
    <w:rsid w:val="00756CA9"/>
    <w:rsid w:val="007605B1"/>
    <w:rsid w:val="0076179F"/>
    <w:rsid w:val="00761B91"/>
    <w:rsid w:val="00764B22"/>
    <w:rsid w:val="00766572"/>
    <w:rsid w:val="00766C55"/>
    <w:rsid w:val="00766F16"/>
    <w:rsid w:val="00767657"/>
    <w:rsid w:val="007704C9"/>
    <w:rsid w:val="00771A5B"/>
    <w:rsid w:val="00771D18"/>
    <w:rsid w:val="00773C09"/>
    <w:rsid w:val="007754DD"/>
    <w:rsid w:val="00775F33"/>
    <w:rsid w:val="007760BE"/>
    <w:rsid w:val="0077634B"/>
    <w:rsid w:val="00776CAC"/>
    <w:rsid w:val="00777D06"/>
    <w:rsid w:val="00781075"/>
    <w:rsid w:val="00781CA9"/>
    <w:rsid w:val="007835CA"/>
    <w:rsid w:val="00785E43"/>
    <w:rsid w:val="00785FF0"/>
    <w:rsid w:val="00787E97"/>
    <w:rsid w:val="00791C04"/>
    <w:rsid w:val="00793082"/>
    <w:rsid w:val="007938B7"/>
    <w:rsid w:val="00793B69"/>
    <w:rsid w:val="007941E5"/>
    <w:rsid w:val="00794A3F"/>
    <w:rsid w:val="00794E65"/>
    <w:rsid w:val="007959C6"/>
    <w:rsid w:val="00795FF0"/>
    <w:rsid w:val="00797A89"/>
    <w:rsid w:val="007A0681"/>
    <w:rsid w:val="007A0AD5"/>
    <w:rsid w:val="007A1B38"/>
    <w:rsid w:val="007A3282"/>
    <w:rsid w:val="007A37D9"/>
    <w:rsid w:val="007A515E"/>
    <w:rsid w:val="007A6F0A"/>
    <w:rsid w:val="007A73B6"/>
    <w:rsid w:val="007B049C"/>
    <w:rsid w:val="007B0CCC"/>
    <w:rsid w:val="007B2854"/>
    <w:rsid w:val="007B2900"/>
    <w:rsid w:val="007C0322"/>
    <w:rsid w:val="007C2241"/>
    <w:rsid w:val="007C296E"/>
    <w:rsid w:val="007C64E7"/>
    <w:rsid w:val="007C6BF5"/>
    <w:rsid w:val="007C7213"/>
    <w:rsid w:val="007D02ED"/>
    <w:rsid w:val="007D13E4"/>
    <w:rsid w:val="007D1716"/>
    <w:rsid w:val="007D27F2"/>
    <w:rsid w:val="007D2BE1"/>
    <w:rsid w:val="007D317B"/>
    <w:rsid w:val="007D322A"/>
    <w:rsid w:val="007D3525"/>
    <w:rsid w:val="007D5581"/>
    <w:rsid w:val="007D65F7"/>
    <w:rsid w:val="007D6973"/>
    <w:rsid w:val="007D75B6"/>
    <w:rsid w:val="007E0879"/>
    <w:rsid w:val="007E0BC7"/>
    <w:rsid w:val="007E0D07"/>
    <w:rsid w:val="007E1944"/>
    <w:rsid w:val="007E250E"/>
    <w:rsid w:val="007E252D"/>
    <w:rsid w:val="007E2C69"/>
    <w:rsid w:val="007E55A0"/>
    <w:rsid w:val="007E6855"/>
    <w:rsid w:val="007F0A32"/>
    <w:rsid w:val="007F223D"/>
    <w:rsid w:val="007F252D"/>
    <w:rsid w:val="007F2BA8"/>
    <w:rsid w:val="007F34F8"/>
    <w:rsid w:val="007F3B25"/>
    <w:rsid w:val="007F4F2A"/>
    <w:rsid w:val="007F50AE"/>
    <w:rsid w:val="007F5774"/>
    <w:rsid w:val="007F644D"/>
    <w:rsid w:val="007F692A"/>
    <w:rsid w:val="007F6EE1"/>
    <w:rsid w:val="007F7B3B"/>
    <w:rsid w:val="00800749"/>
    <w:rsid w:val="0080160E"/>
    <w:rsid w:val="0080737B"/>
    <w:rsid w:val="00810BF7"/>
    <w:rsid w:val="00811AF5"/>
    <w:rsid w:val="00811D56"/>
    <w:rsid w:val="00814EC5"/>
    <w:rsid w:val="008150C5"/>
    <w:rsid w:val="0081703A"/>
    <w:rsid w:val="00817D55"/>
    <w:rsid w:val="00821C2B"/>
    <w:rsid w:val="00822227"/>
    <w:rsid w:val="00822563"/>
    <w:rsid w:val="008227E2"/>
    <w:rsid w:val="00823D51"/>
    <w:rsid w:val="008244E5"/>
    <w:rsid w:val="0082479F"/>
    <w:rsid w:val="00824A98"/>
    <w:rsid w:val="00827774"/>
    <w:rsid w:val="00827BFD"/>
    <w:rsid w:val="00830735"/>
    <w:rsid w:val="0083107D"/>
    <w:rsid w:val="0083190E"/>
    <w:rsid w:val="00832648"/>
    <w:rsid w:val="00832DC1"/>
    <w:rsid w:val="008335E6"/>
    <w:rsid w:val="00833750"/>
    <w:rsid w:val="00833D38"/>
    <w:rsid w:val="00834088"/>
    <w:rsid w:val="00834955"/>
    <w:rsid w:val="0083543A"/>
    <w:rsid w:val="0083698B"/>
    <w:rsid w:val="00840224"/>
    <w:rsid w:val="008402AA"/>
    <w:rsid w:val="0084168A"/>
    <w:rsid w:val="008433B9"/>
    <w:rsid w:val="00843B0E"/>
    <w:rsid w:val="00844479"/>
    <w:rsid w:val="00847251"/>
    <w:rsid w:val="00850549"/>
    <w:rsid w:val="008516BB"/>
    <w:rsid w:val="00852063"/>
    <w:rsid w:val="00852D63"/>
    <w:rsid w:val="00853442"/>
    <w:rsid w:val="00854001"/>
    <w:rsid w:val="00854907"/>
    <w:rsid w:val="00854E9E"/>
    <w:rsid w:val="0085546A"/>
    <w:rsid w:val="00855643"/>
    <w:rsid w:val="008561C6"/>
    <w:rsid w:val="008568F7"/>
    <w:rsid w:val="008568FB"/>
    <w:rsid w:val="0085751C"/>
    <w:rsid w:val="008577A4"/>
    <w:rsid w:val="00862907"/>
    <w:rsid w:val="00863F5A"/>
    <w:rsid w:val="0086404C"/>
    <w:rsid w:val="008648D8"/>
    <w:rsid w:val="00865B42"/>
    <w:rsid w:val="0086686D"/>
    <w:rsid w:val="008705CE"/>
    <w:rsid w:val="00873DB0"/>
    <w:rsid w:val="00874003"/>
    <w:rsid w:val="008750C7"/>
    <w:rsid w:val="00875455"/>
    <w:rsid w:val="00876318"/>
    <w:rsid w:val="008772FD"/>
    <w:rsid w:val="00877E73"/>
    <w:rsid w:val="00877F08"/>
    <w:rsid w:val="008804C7"/>
    <w:rsid w:val="00880C0D"/>
    <w:rsid w:val="00881552"/>
    <w:rsid w:val="00882315"/>
    <w:rsid w:val="00882DCB"/>
    <w:rsid w:val="00883566"/>
    <w:rsid w:val="00883862"/>
    <w:rsid w:val="00884431"/>
    <w:rsid w:val="008847C9"/>
    <w:rsid w:val="00885855"/>
    <w:rsid w:val="00885D6D"/>
    <w:rsid w:val="0088687B"/>
    <w:rsid w:val="00886AEA"/>
    <w:rsid w:val="00886CCA"/>
    <w:rsid w:val="008876B2"/>
    <w:rsid w:val="00887955"/>
    <w:rsid w:val="00887A87"/>
    <w:rsid w:val="0089106B"/>
    <w:rsid w:val="00891F42"/>
    <w:rsid w:val="00893039"/>
    <w:rsid w:val="00893634"/>
    <w:rsid w:val="00895CEF"/>
    <w:rsid w:val="0089775E"/>
    <w:rsid w:val="008A05C1"/>
    <w:rsid w:val="008A182C"/>
    <w:rsid w:val="008A2641"/>
    <w:rsid w:val="008A3DC1"/>
    <w:rsid w:val="008A4D5B"/>
    <w:rsid w:val="008A5914"/>
    <w:rsid w:val="008A6043"/>
    <w:rsid w:val="008A67B8"/>
    <w:rsid w:val="008B010D"/>
    <w:rsid w:val="008B1492"/>
    <w:rsid w:val="008B152E"/>
    <w:rsid w:val="008B2AFF"/>
    <w:rsid w:val="008B2C09"/>
    <w:rsid w:val="008B37C9"/>
    <w:rsid w:val="008B4528"/>
    <w:rsid w:val="008B50A8"/>
    <w:rsid w:val="008B682D"/>
    <w:rsid w:val="008B7AE9"/>
    <w:rsid w:val="008B7D88"/>
    <w:rsid w:val="008C03A0"/>
    <w:rsid w:val="008C0697"/>
    <w:rsid w:val="008C24C7"/>
    <w:rsid w:val="008C2BFA"/>
    <w:rsid w:val="008C39A1"/>
    <w:rsid w:val="008C6183"/>
    <w:rsid w:val="008C67CB"/>
    <w:rsid w:val="008C6A8E"/>
    <w:rsid w:val="008C6B58"/>
    <w:rsid w:val="008C72FC"/>
    <w:rsid w:val="008C7EA2"/>
    <w:rsid w:val="008D0AB1"/>
    <w:rsid w:val="008D0C03"/>
    <w:rsid w:val="008D12C0"/>
    <w:rsid w:val="008D335B"/>
    <w:rsid w:val="008D372E"/>
    <w:rsid w:val="008D3732"/>
    <w:rsid w:val="008D3D0A"/>
    <w:rsid w:val="008D4E48"/>
    <w:rsid w:val="008D62DE"/>
    <w:rsid w:val="008D661D"/>
    <w:rsid w:val="008D66FF"/>
    <w:rsid w:val="008D684F"/>
    <w:rsid w:val="008D6957"/>
    <w:rsid w:val="008D74B0"/>
    <w:rsid w:val="008D7973"/>
    <w:rsid w:val="008E0431"/>
    <w:rsid w:val="008E08E9"/>
    <w:rsid w:val="008E1320"/>
    <w:rsid w:val="008E1E6C"/>
    <w:rsid w:val="008E26B5"/>
    <w:rsid w:val="008E277D"/>
    <w:rsid w:val="008E3804"/>
    <w:rsid w:val="008E4B83"/>
    <w:rsid w:val="008E5687"/>
    <w:rsid w:val="008E6C1A"/>
    <w:rsid w:val="008E7714"/>
    <w:rsid w:val="008E7C13"/>
    <w:rsid w:val="008F21D9"/>
    <w:rsid w:val="008F29F1"/>
    <w:rsid w:val="008F32E6"/>
    <w:rsid w:val="008F3B2C"/>
    <w:rsid w:val="008F3C8E"/>
    <w:rsid w:val="008F4075"/>
    <w:rsid w:val="008F53B6"/>
    <w:rsid w:val="008F53DB"/>
    <w:rsid w:val="008F5B9F"/>
    <w:rsid w:val="008F710E"/>
    <w:rsid w:val="008F7971"/>
    <w:rsid w:val="00900964"/>
    <w:rsid w:val="00900D35"/>
    <w:rsid w:val="00901112"/>
    <w:rsid w:val="00901B65"/>
    <w:rsid w:val="00901C20"/>
    <w:rsid w:val="00902C6F"/>
    <w:rsid w:val="00902F30"/>
    <w:rsid w:val="00903432"/>
    <w:rsid w:val="00904247"/>
    <w:rsid w:val="009060F9"/>
    <w:rsid w:val="009079FF"/>
    <w:rsid w:val="00911BC2"/>
    <w:rsid w:val="0091414D"/>
    <w:rsid w:val="00915166"/>
    <w:rsid w:val="00915471"/>
    <w:rsid w:val="0091563C"/>
    <w:rsid w:val="009162C7"/>
    <w:rsid w:val="0091777C"/>
    <w:rsid w:val="009200E1"/>
    <w:rsid w:val="00920E10"/>
    <w:rsid w:val="00921FA3"/>
    <w:rsid w:val="00923928"/>
    <w:rsid w:val="0092538B"/>
    <w:rsid w:val="00925A57"/>
    <w:rsid w:val="00925AFB"/>
    <w:rsid w:val="00925C18"/>
    <w:rsid w:val="0092638E"/>
    <w:rsid w:val="009268EE"/>
    <w:rsid w:val="0093009F"/>
    <w:rsid w:val="00930F54"/>
    <w:rsid w:val="0093154B"/>
    <w:rsid w:val="00931FB3"/>
    <w:rsid w:val="009322B9"/>
    <w:rsid w:val="00934483"/>
    <w:rsid w:val="009353D3"/>
    <w:rsid w:val="0093666B"/>
    <w:rsid w:val="00936675"/>
    <w:rsid w:val="00936E13"/>
    <w:rsid w:val="009371F9"/>
    <w:rsid w:val="0093732E"/>
    <w:rsid w:val="00937A0B"/>
    <w:rsid w:val="00943055"/>
    <w:rsid w:val="00943354"/>
    <w:rsid w:val="00943A62"/>
    <w:rsid w:val="00944B94"/>
    <w:rsid w:val="00947391"/>
    <w:rsid w:val="00947A4F"/>
    <w:rsid w:val="00947B22"/>
    <w:rsid w:val="0095060D"/>
    <w:rsid w:val="0095120C"/>
    <w:rsid w:val="0095152B"/>
    <w:rsid w:val="0095227F"/>
    <w:rsid w:val="00952FDE"/>
    <w:rsid w:val="00954BEB"/>
    <w:rsid w:val="0095538A"/>
    <w:rsid w:val="0095538E"/>
    <w:rsid w:val="0095544F"/>
    <w:rsid w:val="00955B5F"/>
    <w:rsid w:val="009563E7"/>
    <w:rsid w:val="009568C9"/>
    <w:rsid w:val="0096189E"/>
    <w:rsid w:val="009620C4"/>
    <w:rsid w:val="00962B9C"/>
    <w:rsid w:val="009634D2"/>
    <w:rsid w:val="00963739"/>
    <w:rsid w:val="0096493B"/>
    <w:rsid w:val="0096670A"/>
    <w:rsid w:val="00970516"/>
    <w:rsid w:val="00971FA0"/>
    <w:rsid w:val="009724DB"/>
    <w:rsid w:val="0097380D"/>
    <w:rsid w:val="00974F87"/>
    <w:rsid w:val="00977E8A"/>
    <w:rsid w:val="0098155A"/>
    <w:rsid w:val="0098187A"/>
    <w:rsid w:val="0098302F"/>
    <w:rsid w:val="00984DEC"/>
    <w:rsid w:val="0098621D"/>
    <w:rsid w:val="00986DC8"/>
    <w:rsid w:val="0098708D"/>
    <w:rsid w:val="00987887"/>
    <w:rsid w:val="009878A1"/>
    <w:rsid w:val="00991083"/>
    <w:rsid w:val="00991F59"/>
    <w:rsid w:val="00991FB5"/>
    <w:rsid w:val="009947DC"/>
    <w:rsid w:val="009948C2"/>
    <w:rsid w:val="00995243"/>
    <w:rsid w:val="00996B07"/>
    <w:rsid w:val="009973EA"/>
    <w:rsid w:val="00997BE7"/>
    <w:rsid w:val="009A0C0D"/>
    <w:rsid w:val="009A19E0"/>
    <w:rsid w:val="009A1FD4"/>
    <w:rsid w:val="009A3D32"/>
    <w:rsid w:val="009A4269"/>
    <w:rsid w:val="009A484D"/>
    <w:rsid w:val="009A58B4"/>
    <w:rsid w:val="009A5E2D"/>
    <w:rsid w:val="009B0614"/>
    <w:rsid w:val="009B1625"/>
    <w:rsid w:val="009B2373"/>
    <w:rsid w:val="009B2583"/>
    <w:rsid w:val="009B2AB8"/>
    <w:rsid w:val="009B2E88"/>
    <w:rsid w:val="009B5659"/>
    <w:rsid w:val="009B6B09"/>
    <w:rsid w:val="009B75F0"/>
    <w:rsid w:val="009B79FD"/>
    <w:rsid w:val="009C135D"/>
    <w:rsid w:val="009C187C"/>
    <w:rsid w:val="009C2E2D"/>
    <w:rsid w:val="009C393C"/>
    <w:rsid w:val="009C3D7A"/>
    <w:rsid w:val="009C4A5A"/>
    <w:rsid w:val="009C6C86"/>
    <w:rsid w:val="009C79F2"/>
    <w:rsid w:val="009D04D0"/>
    <w:rsid w:val="009D0A26"/>
    <w:rsid w:val="009D257B"/>
    <w:rsid w:val="009D26A1"/>
    <w:rsid w:val="009D38E2"/>
    <w:rsid w:val="009D4941"/>
    <w:rsid w:val="009D4F38"/>
    <w:rsid w:val="009D50D5"/>
    <w:rsid w:val="009D53CE"/>
    <w:rsid w:val="009D5553"/>
    <w:rsid w:val="009D6E65"/>
    <w:rsid w:val="009D7B42"/>
    <w:rsid w:val="009D7C66"/>
    <w:rsid w:val="009D7D23"/>
    <w:rsid w:val="009E012F"/>
    <w:rsid w:val="009E0431"/>
    <w:rsid w:val="009E0A4E"/>
    <w:rsid w:val="009E2B0B"/>
    <w:rsid w:val="009E2B7D"/>
    <w:rsid w:val="009E2C18"/>
    <w:rsid w:val="009E36F9"/>
    <w:rsid w:val="009F0EE3"/>
    <w:rsid w:val="009F1350"/>
    <w:rsid w:val="009F1503"/>
    <w:rsid w:val="009F2C6C"/>
    <w:rsid w:val="009F4831"/>
    <w:rsid w:val="009F52E1"/>
    <w:rsid w:val="009F60FB"/>
    <w:rsid w:val="009F635B"/>
    <w:rsid w:val="009F6B2E"/>
    <w:rsid w:val="00A02185"/>
    <w:rsid w:val="00A03448"/>
    <w:rsid w:val="00A03CD8"/>
    <w:rsid w:val="00A046E7"/>
    <w:rsid w:val="00A05425"/>
    <w:rsid w:val="00A05D6A"/>
    <w:rsid w:val="00A060AC"/>
    <w:rsid w:val="00A06965"/>
    <w:rsid w:val="00A11341"/>
    <w:rsid w:val="00A11CC0"/>
    <w:rsid w:val="00A12CEC"/>
    <w:rsid w:val="00A13045"/>
    <w:rsid w:val="00A130FB"/>
    <w:rsid w:val="00A132DD"/>
    <w:rsid w:val="00A1535B"/>
    <w:rsid w:val="00A1705F"/>
    <w:rsid w:val="00A20794"/>
    <w:rsid w:val="00A20909"/>
    <w:rsid w:val="00A20A1C"/>
    <w:rsid w:val="00A20F18"/>
    <w:rsid w:val="00A21DC1"/>
    <w:rsid w:val="00A22FED"/>
    <w:rsid w:val="00A24133"/>
    <w:rsid w:val="00A24C50"/>
    <w:rsid w:val="00A2601A"/>
    <w:rsid w:val="00A2608C"/>
    <w:rsid w:val="00A26237"/>
    <w:rsid w:val="00A30881"/>
    <w:rsid w:val="00A30F76"/>
    <w:rsid w:val="00A314DF"/>
    <w:rsid w:val="00A31747"/>
    <w:rsid w:val="00A31FC5"/>
    <w:rsid w:val="00A3286B"/>
    <w:rsid w:val="00A328D9"/>
    <w:rsid w:val="00A32B91"/>
    <w:rsid w:val="00A32F0A"/>
    <w:rsid w:val="00A331D7"/>
    <w:rsid w:val="00A33E02"/>
    <w:rsid w:val="00A34650"/>
    <w:rsid w:val="00A347C9"/>
    <w:rsid w:val="00A348FA"/>
    <w:rsid w:val="00A34F42"/>
    <w:rsid w:val="00A3532C"/>
    <w:rsid w:val="00A35AFB"/>
    <w:rsid w:val="00A36DCE"/>
    <w:rsid w:val="00A3711A"/>
    <w:rsid w:val="00A37C0B"/>
    <w:rsid w:val="00A37C66"/>
    <w:rsid w:val="00A37E1A"/>
    <w:rsid w:val="00A4000D"/>
    <w:rsid w:val="00A40DC4"/>
    <w:rsid w:val="00A42C43"/>
    <w:rsid w:val="00A43B8F"/>
    <w:rsid w:val="00A44E99"/>
    <w:rsid w:val="00A450D9"/>
    <w:rsid w:val="00A455FB"/>
    <w:rsid w:val="00A45ABA"/>
    <w:rsid w:val="00A45C10"/>
    <w:rsid w:val="00A45EAF"/>
    <w:rsid w:val="00A46D97"/>
    <w:rsid w:val="00A46DEB"/>
    <w:rsid w:val="00A5293E"/>
    <w:rsid w:val="00A546EB"/>
    <w:rsid w:val="00A54DB5"/>
    <w:rsid w:val="00A5586D"/>
    <w:rsid w:val="00A5771E"/>
    <w:rsid w:val="00A60B3A"/>
    <w:rsid w:val="00A6280E"/>
    <w:rsid w:val="00A62D65"/>
    <w:rsid w:val="00A62F86"/>
    <w:rsid w:val="00A6492A"/>
    <w:rsid w:val="00A64E46"/>
    <w:rsid w:val="00A65AC6"/>
    <w:rsid w:val="00A6714D"/>
    <w:rsid w:val="00A67E43"/>
    <w:rsid w:val="00A708E5"/>
    <w:rsid w:val="00A720AC"/>
    <w:rsid w:val="00A73D53"/>
    <w:rsid w:val="00A7429A"/>
    <w:rsid w:val="00A77530"/>
    <w:rsid w:val="00A80117"/>
    <w:rsid w:val="00A805C8"/>
    <w:rsid w:val="00A80B3B"/>
    <w:rsid w:val="00A80E2A"/>
    <w:rsid w:val="00A82F1C"/>
    <w:rsid w:val="00A82FAE"/>
    <w:rsid w:val="00A8368C"/>
    <w:rsid w:val="00A85F58"/>
    <w:rsid w:val="00A85FD9"/>
    <w:rsid w:val="00A86245"/>
    <w:rsid w:val="00A91560"/>
    <w:rsid w:val="00A92854"/>
    <w:rsid w:val="00A92B86"/>
    <w:rsid w:val="00A92E94"/>
    <w:rsid w:val="00A941AB"/>
    <w:rsid w:val="00A948A6"/>
    <w:rsid w:val="00A95239"/>
    <w:rsid w:val="00A959C2"/>
    <w:rsid w:val="00A95A6B"/>
    <w:rsid w:val="00A95CB7"/>
    <w:rsid w:val="00AA155B"/>
    <w:rsid w:val="00AA21D4"/>
    <w:rsid w:val="00AA415B"/>
    <w:rsid w:val="00AA492B"/>
    <w:rsid w:val="00AA5142"/>
    <w:rsid w:val="00AA56D9"/>
    <w:rsid w:val="00AA673E"/>
    <w:rsid w:val="00AA6E17"/>
    <w:rsid w:val="00AB0A5A"/>
    <w:rsid w:val="00AB0FBE"/>
    <w:rsid w:val="00AB103A"/>
    <w:rsid w:val="00AB12AC"/>
    <w:rsid w:val="00AB21C9"/>
    <w:rsid w:val="00AB2234"/>
    <w:rsid w:val="00AB254C"/>
    <w:rsid w:val="00AB35C5"/>
    <w:rsid w:val="00AB4BDB"/>
    <w:rsid w:val="00AB52F3"/>
    <w:rsid w:val="00AB76FA"/>
    <w:rsid w:val="00AC02B7"/>
    <w:rsid w:val="00AC1491"/>
    <w:rsid w:val="00AC4416"/>
    <w:rsid w:val="00AC4F66"/>
    <w:rsid w:val="00AC4F82"/>
    <w:rsid w:val="00AC577B"/>
    <w:rsid w:val="00AC59B4"/>
    <w:rsid w:val="00AC74BF"/>
    <w:rsid w:val="00AD0446"/>
    <w:rsid w:val="00AD0CA5"/>
    <w:rsid w:val="00AD0D3F"/>
    <w:rsid w:val="00AD1206"/>
    <w:rsid w:val="00AD287B"/>
    <w:rsid w:val="00AD3711"/>
    <w:rsid w:val="00AD3D9E"/>
    <w:rsid w:val="00AD3EDA"/>
    <w:rsid w:val="00AD3F15"/>
    <w:rsid w:val="00AD477E"/>
    <w:rsid w:val="00AD58BE"/>
    <w:rsid w:val="00AD5BBE"/>
    <w:rsid w:val="00AD609B"/>
    <w:rsid w:val="00AD749B"/>
    <w:rsid w:val="00AE0DF7"/>
    <w:rsid w:val="00AE18D3"/>
    <w:rsid w:val="00AE29FC"/>
    <w:rsid w:val="00AE31FE"/>
    <w:rsid w:val="00AE348E"/>
    <w:rsid w:val="00AE3753"/>
    <w:rsid w:val="00AE3EFE"/>
    <w:rsid w:val="00AE48A5"/>
    <w:rsid w:val="00AE77FC"/>
    <w:rsid w:val="00AF15ED"/>
    <w:rsid w:val="00AF1749"/>
    <w:rsid w:val="00AF1859"/>
    <w:rsid w:val="00AF1AF6"/>
    <w:rsid w:val="00AF476A"/>
    <w:rsid w:val="00AF5370"/>
    <w:rsid w:val="00AF71E0"/>
    <w:rsid w:val="00AF73ED"/>
    <w:rsid w:val="00B0011F"/>
    <w:rsid w:val="00B0064D"/>
    <w:rsid w:val="00B00F31"/>
    <w:rsid w:val="00B011CE"/>
    <w:rsid w:val="00B015A7"/>
    <w:rsid w:val="00B023A2"/>
    <w:rsid w:val="00B029A0"/>
    <w:rsid w:val="00B0306E"/>
    <w:rsid w:val="00B06251"/>
    <w:rsid w:val="00B07C74"/>
    <w:rsid w:val="00B10FC4"/>
    <w:rsid w:val="00B11317"/>
    <w:rsid w:val="00B11C3F"/>
    <w:rsid w:val="00B1243A"/>
    <w:rsid w:val="00B1245C"/>
    <w:rsid w:val="00B13BF9"/>
    <w:rsid w:val="00B152F6"/>
    <w:rsid w:val="00B156E8"/>
    <w:rsid w:val="00B15A39"/>
    <w:rsid w:val="00B16DB3"/>
    <w:rsid w:val="00B17B18"/>
    <w:rsid w:val="00B20BEF"/>
    <w:rsid w:val="00B235F4"/>
    <w:rsid w:val="00B23E61"/>
    <w:rsid w:val="00B24631"/>
    <w:rsid w:val="00B24CA9"/>
    <w:rsid w:val="00B24F3D"/>
    <w:rsid w:val="00B25365"/>
    <w:rsid w:val="00B25802"/>
    <w:rsid w:val="00B329A2"/>
    <w:rsid w:val="00B33209"/>
    <w:rsid w:val="00B33402"/>
    <w:rsid w:val="00B3363C"/>
    <w:rsid w:val="00B33C77"/>
    <w:rsid w:val="00B33FE3"/>
    <w:rsid w:val="00B34669"/>
    <w:rsid w:val="00B34DEB"/>
    <w:rsid w:val="00B34E2B"/>
    <w:rsid w:val="00B358CE"/>
    <w:rsid w:val="00B40E57"/>
    <w:rsid w:val="00B4264F"/>
    <w:rsid w:val="00B434B3"/>
    <w:rsid w:val="00B43AD2"/>
    <w:rsid w:val="00B44A04"/>
    <w:rsid w:val="00B44C2F"/>
    <w:rsid w:val="00B464D5"/>
    <w:rsid w:val="00B46809"/>
    <w:rsid w:val="00B47607"/>
    <w:rsid w:val="00B5046E"/>
    <w:rsid w:val="00B5183C"/>
    <w:rsid w:val="00B52DB7"/>
    <w:rsid w:val="00B53EF4"/>
    <w:rsid w:val="00B541BE"/>
    <w:rsid w:val="00B54569"/>
    <w:rsid w:val="00B55CC2"/>
    <w:rsid w:val="00B56838"/>
    <w:rsid w:val="00B56EBC"/>
    <w:rsid w:val="00B57531"/>
    <w:rsid w:val="00B57B58"/>
    <w:rsid w:val="00B60525"/>
    <w:rsid w:val="00B609E0"/>
    <w:rsid w:val="00B61033"/>
    <w:rsid w:val="00B6116B"/>
    <w:rsid w:val="00B612EC"/>
    <w:rsid w:val="00B6135E"/>
    <w:rsid w:val="00B631C2"/>
    <w:rsid w:val="00B641FD"/>
    <w:rsid w:val="00B6461C"/>
    <w:rsid w:val="00B65C08"/>
    <w:rsid w:val="00B66427"/>
    <w:rsid w:val="00B67502"/>
    <w:rsid w:val="00B67F58"/>
    <w:rsid w:val="00B71A51"/>
    <w:rsid w:val="00B720FC"/>
    <w:rsid w:val="00B7244E"/>
    <w:rsid w:val="00B72BBA"/>
    <w:rsid w:val="00B72FD7"/>
    <w:rsid w:val="00B735D6"/>
    <w:rsid w:val="00B73DBC"/>
    <w:rsid w:val="00B75236"/>
    <w:rsid w:val="00B75968"/>
    <w:rsid w:val="00B75F1A"/>
    <w:rsid w:val="00B775CF"/>
    <w:rsid w:val="00B80058"/>
    <w:rsid w:val="00B801B7"/>
    <w:rsid w:val="00B8095E"/>
    <w:rsid w:val="00B81D9B"/>
    <w:rsid w:val="00B81E62"/>
    <w:rsid w:val="00B82293"/>
    <w:rsid w:val="00B8293D"/>
    <w:rsid w:val="00B82F1F"/>
    <w:rsid w:val="00B832D8"/>
    <w:rsid w:val="00B847AB"/>
    <w:rsid w:val="00B849B5"/>
    <w:rsid w:val="00B86035"/>
    <w:rsid w:val="00B86233"/>
    <w:rsid w:val="00B864A3"/>
    <w:rsid w:val="00B86B7D"/>
    <w:rsid w:val="00B90648"/>
    <w:rsid w:val="00B90A6B"/>
    <w:rsid w:val="00B90FB0"/>
    <w:rsid w:val="00B92EA7"/>
    <w:rsid w:val="00B94AE0"/>
    <w:rsid w:val="00B9655C"/>
    <w:rsid w:val="00B97110"/>
    <w:rsid w:val="00BA07A8"/>
    <w:rsid w:val="00BA1975"/>
    <w:rsid w:val="00BA1D81"/>
    <w:rsid w:val="00BA2CD1"/>
    <w:rsid w:val="00BA34AA"/>
    <w:rsid w:val="00BA40C8"/>
    <w:rsid w:val="00BA50E1"/>
    <w:rsid w:val="00BA5FE8"/>
    <w:rsid w:val="00BA63A8"/>
    <w:rsid w:val="00BA72B6"/>
    <w:rsid w:val="00BA7CE5"/>
    <w:rsid w:val="00BB0D39"/>
    <w:rsid w:val="00BB14A4"/>
    <w:rsid w:val="00BB219A"/>
    <w:rsid w:val="00BB2D57"/>
    <w:rsid w:val="00BB337E"/>
    <w:rsid w:val="00BB3D88"/>
    <w:rsid w:val="00BB4113"/>
    <w:rsid w:val="00BB49A0"/>
    <w:rsid w:val="00BB4AC5"/>
    <w:rsid w:val="00BB5314"/>
    <w:rsid w:val="00BB62C8"/>
    <w:rsid w:val="00BC0947"/>
    <w:rsid w:val="00BC0FEB"/>
    <w:rsid w:val="00BC12E9"/>
    <w:rsid w:val="00BC1DCB"/>
    <w:rsid w:val="00BC235B"/>
    <w:rsid w:val="00BC2B44"/>
    <w:rsid w:val="00BC36ED"/>
    <w:rsid w:val="00BC3BB1"/>
    <w:rsid w:val="00BC418F"/>
    <w:rsid w:val="00BC5548"/>
    <w:rsid w:val="00BC61DB"/>
    <w:rsid w:val="00BD0F62"/>
    <w:rsid w:val="00BD120B"/>
    <w:rsid w:val="00BD147F"/>
    <w:rsid w:val="00BD2F87"/>
    <w:rsid w:val="00BD3385"/>
    <w:rsid w:val="00BD3DBB"/>
    <w:rsid w:val="00BD5030"/>
    <w:rsid w:val="00BD56A2"/>
    <w:rsid w:val="00BD6222"/>
    <w:rsid w:val="00BD648A"/>
    <w:rsid w:val="00BD6673"/>
    <w:rsid w:val="00BD71C3"/>
    <w:rsid w:val="00BE09B7"/>
    <w:rsid w:val="00BE14E6"/>
    <w:rsid w:val="00BE1A99"/>
    <w:rsid w:val="00BE2807"/>
    <w:rsid w:val="00BE32F7"/>
    <w:rsid w:val="00BE36EC"/>
    <w:rsid w:val="00BE3BA8"/>
    <w:rsid w:val="00BE3CF3"/>
    <w:rsid w:val="00BE4D24"/>
    <w:rsid w:val="00BE50BC"/>
    <w:rsid w:val="00BE7B29"/>
    <w:rsid w:val="00BF14F4"/>
    <w:rsid w:val="00BF22A6"/>
    <w:rsid w:val="00BF3A99"/>
    <w:rsid w:val="00BF52DC"/>
    <w:rsid w:val="00BF532E"/>
    <w:rsid w:val="00BF6BA8"/>
    <w:rsid w:val="00BF7363"/>
    <w:rsid w:val="00C00659"/>
    <w:rsid w:val="00C00926"/>
    <w:rsid w:val="00C01D15"/>
    <w:rsid w:val="00C01FE0"/>
    <w:rsid w:val="00C02820"/>
    <w:rsid w:val="00C061B1"/>
    <w:rsid w:val="00C07ABD"/>
    <w:rsid w:val="00C10062"/>
    <w:rsid w:val="00C10156"/>
    <w:rsid w:val="00C10F23"/>
    <w:rsid w:val="00C12719"/>
    <w:rsid w:val="00C12B00"/>
    <w:rsid w:val="00C12F48"/>
    <w:rsid w:val="00C141C8"/>
    <w:rsid w:val="00C14ABE"/>
    <w:rsid w:val="00C14D70"/>
    <w:rsid w:val="00C1519B"/>
    <w:rsid w:val="00C15EE6"/>
    <w:rsid w:val="00C168E2"/>
    <w:rsid w:val="00C176A5"/>
    <w:rsid w:val="00C2098A"/>
    <w:rsid w:val="00C222BF"/>
    <w:rsid w:val="00C222E4"/>
    <w:rsid w:val="00C22A69"/>
    <w:rsid w:val="00C22D77"/>
    <w:rsid w:val="00C33A84"/>
    <w:rsid w:val="00C33B92"/>
    <w:rsid w:val="00C35BDE"/>
    <w:rsid w:val="00C36014"/>
    <w:rsid w:val="00C3684E"/>
    <w:rsid w:val="00C374C2"/>
    <w:rsid w:val="00C376D5"/>
    <w:rsid w:val="00C37CC4"/>
    <w:rsid w:val="00C4010A"/>
    <w:rsid w:val="00C40BE6"/>
    <w:rsid w:val="00C40D61"/>
    <w:rsid w:val="00C4120A"/>
    <w:rsid w:val="00C413C0"/>
    <w:rsid w:val="00C4289C"/>
    <w:rsid w:val="00C42C6A"/>
    <w:rsid w:val="00C43363"/>
    <w:rsid w:val="00C4420B"/>
    <w:rsid w:val="00C45437"/>
    <w:rsid w:val="00C45953"/>
    <w:rsid w:val="00C45C77"/>
    <w:rsid w:val="00C461C2"/>
    <w:rsid w:val="00C469D1"/>
    <w:rsid w:val="00C477B5"/>
    <w:rsid w:val="00C478B3"/>
    <w:rsid w:val="00C52B8D"/>
    <w:rsid w:val="00C534C7"/>
    <w:rsid w:val="00C541F5"/>
    <w:rsid w:val="00C54462"/>
    <w:rsid w:val="00C547F5"/>
    <w:rsid w:val="00C54DFD"/>
    <w:rsid w:val="00C5580B"/>
    <w:rsid w:val="00C55EA5"/>
    <w:rsid w:val="00C56201"/>
    <w:rsid w:val="00C5698E"/>
    <w:rsid w:val="00C56B61"/>
    <w:rsid w:val="00C572A8"/>
    <w:rsid w:val="00C6046C"/>
    <w:rsid w:val="00C60512"/>
    <w:rsid w:val="00C611A0"/>
    <w:rsid w:val="00C61A73"/>
    <w:rsid w:val="00C6216D"/>
    <w:rsid w:val="00C62CC2"/>
    <w:rsid w:val="00C63D89"/>
    <w:rsid w:val="00C641A9"/>
    <w:rsid w:val="00C64351"/>
    <w:rsid w:val="00C64CBB"/>
    <w:rsid w:val="00C659A8"/>
    <w:rsid w:val="00C673F1"/>
    <w:rsid w:val="00C679B5"/>
    <w:rsid w:val="00C70557"/>
    <w:rsid w:val="00C70997"/>
    <w:rsid w:val="00C722E5"/>
    <w:rsid w:val="00C73BD1"/>
    <w:rsid w:val="00C73F98"/>
    <w:rsid w:val="00C774D3"/>
    <w:rsid w:val="00C77537"/>
    <w:rsid w:val="00C8086F"/>
    <w:rsid w:val="00C80A2E"/>
    <w:rsid w:val="00C8204F"/>
    <w:rsid w:val="00C82EBC"/>
    <w:rsid w:val="00C833DF"/>
    <w:rsid w:val="00C844D3"/>
    <w:rsid w:val="00C844F8"/>
    <w:rsid w:val="00C84B78"/>
    <w:rsid w:val="00C84E1A"/>
    <w:rsid w:val="00C85084"/>
    <w:rsid w:val="00C85A2A"/>
    <w:rsid w:val="00C875D3"/>
    <w:rsid w:val="00C9054E"/>
    <w:rsid w:val="00C9203A"/>
    <w:rsid w:val="00C9295B"/>
    <w:rsid w:val="00C92D88"/>
    <w:rsid w:val="00C930C4"/>
    <w:rsid w:val="00C931CC"/>
    <w:rsid w:val="00C935F4"/>
    <w:rsid w:val="00C93B2E"/>
    <w:rsid w:val="00C94A02"/>
    <w:rsid w:val="00C94CC2"/>
    <w:rsid w:val="00C95172"/>
    <w:rsid w:val="00CA0A67"/>
    <w:rsid w:val="00CA144F"/>
    <w:rsid w:val="00CA1D19"/>
    <w:rsid w:val="00CA213F"/>
    <w:rsid w:val="00CA2435"/>
    <w:rsid w:val="00CA27AF"/>
    <w:rsid w:val="00CA3534"/>
    <w:rsid w:val="00CA4013"/>
    <w:rsid w:val="00CA5F37"/>
    <w:rsid w:val="00CB2020"/>
    <w:rsid w:val="00CB2321"/>
    <w:rsid w:val="00CB33FF"/>
    <w:rsid w:val="00CB42B0"/>
    <w:rsid w:val="00CB5E67"/>
    <w:rsid w:val="00CB64B7"/>
    <w:rsid w:val="00CB7166"/>
    <w:rsid w:val="00CB7A48"/>
    <w:rsid w:val="00CC08BF"/>
    <w:rsid w:val="00CC0BE7"/>
    <w:rsid w:val="00CC2E23"/>
    <w:rsid w:val="00CC41F0"/>
    <w:rsid w:val="00CC50EC"/>
    <w:rsid w:val="00CC675F"/>
    <w:rsid w:val="00CC6BE1"/>
    <w:rsid w:val="00CC7E2E"/>
    <w:rsid w:val="00CD2613"/>
    <w:rsid w:val="00CD2674"/>
    <w:rsid w:val="00CD2F7E"/>
    <w:rsid w:val="00CD3F96"/>
    <w:rsid w:val="00CD528E"/>
    <w:rsid w:val="00CD5D20"/>
    <w:rsid w:val="00CD6778"/>
    <w:rsid w:val="00CD6B50"/>
    <w:rsid w:val="00CD765F"/>
    <w:rsid w:val="00CD79A8"/>
    <w:rsid w:val="00CE0FEA"/>
    <w:rsid w:val="00CE14B4"/>
    <w:rsid w:val="00CE234D"/>
    <w:rsid w:val="00CE23B0"/>
    <w:rsid w:val="00CE2BC7"/>
    <w:rsid w:val="00CE2DB0"/>
    <w:rsid w:val="00CE3805"/>
    <w:rsid w:val="00CE3EB6"/>
    <w:rsid w:val="00CE48B3"/>
    <w:rsid w:val="00CE550C"/>
    <w:rsid w:val="00CE6225"/>
    <w:rsid w:val="00CE714F"/>
    <w:rsid w:val="00CF0512"/>
    <w:rsid w:val="00CF1067"/>
    <w:rsid w:val="00CF1B62"/>
    <w:rsid w:val="00CF2B90"/>
    <w:rsid w:val="00CF37D2"/>
    <w:rsid w:val="00CF53B8"/>
    <w:rsid w:val="00CF5C6E"/>
    <w:rsid w:val="00CF6A49"/>
    <w:rsid w:val="00CF731A"/>
    <w:rsid w:val="00CF7514"/>
    <w:rsid w:val="00D01501"/>
    <w:rsid w:val="00D01D7C"/>
    <w:rsid w:val="00D03904"/>
    <w:rsid w:val="00D04BFD"/>
    <w:rsid w:val="00D10917"/>
    <w:rsid w:val="00D10C97"/>
    <w:rsid w:val="00D1191E"/>
    <w:rsid w:val="00D12B25"/>
    <w:rsid w:val="00D1497F"/>
    <w:rsid w:val="00D15500"/>
    <w:rsid w:val="00D1735A"/>
    <w:rsid w:val="00D2139D"/>
    <w:rsid w:val="00D2154A"/>
    <w:rsid w:val="00D21AB8"/>
    <w:rsid w:val="00D225E2"/>
    <w:rsid w:val="00D22A0A"/>
    <w:rsid w:val="00D22F98"/>
    <w:rsid w:val="00D23AB6"/>
    <w:rsid w:val="00D245C1"/>
    <w:rsid w:val="00D24B0F"/>
    <w:rsid w:val="00D25877"/>
    <w:rsid w:val="00D25BA3"/>
    <w:rsid w:val="00D2637D"/>
    <w:rsid w:val="00D26AA5"/>
    <w:rsid w:val="00D2744B"/>
    <w:rsid w:val="00D27ABC"/>
    <w:rsid w:val="00D27B3C"/>
    <w:rsid w:val="00D31DA6"/>
    <w:rsid w:val="00D32FAD"/>
    <w:rsid w:val="00D33221"/>
    <w:rsid w:val="00D354E8"/>
    <w:rsid w:val="00D36A29"/>
    <w:rsid w:val="00D372CB"/>
    <w:rsid w:val="00D372D2"/>
    <w:rsid w:val="00D41897"/>
    <w:rsid w:val="00D42CC7"/>
    <w:rsid w:val="00D43644"/>
    <w:rsid w:val="00D43B48"/>
    <w:rsid w:val="00D44DAA"/>
    <w:rsid w:val="00D44F02"/>
    <w:rsid w:val="00D45026"/>
    <w:rsid w:val="00D46531"/>
    <w:rsid w:val="00D47CD4"/>
    <w:rsid w:val="00D50880"/>
    <w:rsid w:val="00D51469"/>
    <w:rsid w:val="00D51863"/>
    <w:rsid w:val="00D53009"/>
    <w:rsid w:val="00D53AE2"/>
    <w:rsid w:val="00D5458B"/>
    <w:rsid w:val="00D54A1C"/>
    <w:rsid w:val="00D54A2D"/>
    <w:rsid w:val="00D54F7B"/>
    <w:rsid w:val="00D55952"/>
    <w:rsid w:val="00D56BB1"/>
    <w:rsid w:val="00D5755F"/>
    <w:rsid w:val="00D60F50"/>
    <w:rsid w:val="00D6237F"/>
    <w:rsid w:val="00D630CF"/>
    <w:rsid w:val="00D63628"/>
    <w:rsid w:val="00D63656"/>
    <w:rsid w:val="00D63E45"/>
    <w:rsid w:val="00D700E0"/>
    <w:rsid w:val="00D7159E"/>
    <w:rsid w:val="00D71855"/>
    <w:rsid w:val="00D72489"/>
    <w:rsid w:val="00D73BBE"/>
    <w:rsid w:val="00D75D3A"/>
    <w:rsid w:val="00D80700"/>
    <w:rsid w:val="00D80EB2"/>
    <w:rsid w:val="00D811C7"/>
    <w:rsid w:val="00D81813"/>
    <w:rsid w:val="00D826C0"/>
    <w:rsid w:val="00D8380C"/>
    <w:rsid w:val="00D8438D"/>
    <w:rsid w:val="00D85240"/>
    <w:rsid w:val="00D8666B"/>
    <w:rsid w:val="00D873B3"/>
    <w:rsid w:val="00D87C2F"/>
    <w:rsid w:val="00D90159"/>
    <w:rsid w:val="00D901FE"/>
    <w:rsid w:val="00D9298D"/>
    <w:rsid w:val="00D931FC"/>
    <w:rsid w:val="00D93CA0"/>
    <w:rsid w:val="00D93CA3"/>
    <w:rsid w:val="00D95224"/>
    <w:rsid w:val="00D95B26"/>
    <w:rsid w:val="00DA0966"/>
    <w:rsid w:val="00DA1F68"/>
    <w:rsid w:val="00DA2022"/>
    <w:rsid w:val="00DA320E"/>
    <w:rsid w:val="00DA5558"/>
    <w:rsid w:val="00DA653A"/>
    <w:rsid w:val="00DA66C2"/>
    <w:rsid w:val="00DB25E6"/>
    <w:rsid w:val="00DB34A1"/>
    <w:rsid w:val="00DB4168"/>
    <w:rsid w:val="00DB45C4"/>
    <w:rsid w:val="00DB5545"/>
    <w:rsid w:val="00DB66BE"/>
    <w:rsid w:val="00DB6C85"/>
    <w:rsid w:val="00DB7078"/>
    <w:rsid w:val="00DB7BCE"/>
    <w:rsid w:val="00DB7CB2"/>
    <w:rsid w:val="00DB7CE3"/>
    <w:rsid w:val="00DC05E3"/>
    <w:rsid w:val="00DC2901"/>
    <w:rsid w:val="00DC5224"/>
    <w:rsid w:val="00DC5A43"/>
    <w:rsid w:val="00DC5ADD"/>
    <w:rsid w:val="00DC6C8E"/>
    <w:rsid w:val="00DC7864"/>
    <w:rsid w:val="00DC7B70"/>
    <w:rsid w:val="00DD0A2C"/>
    <w:rsid w:val="00DD12BF"/>
    <w:rsid w:val="00DD19A0"/>
    <w:rsid w:val="00DD34D9"/>
    <w:rsid w:val="00DD3F80"/>
    <w:rsid w:val="00DD5258"/>
    <w:rsid w:val="00DD5EEC"/>
    <w:rsid w:val="00DD5F8E"/>
    <w:rsid w:val="00DD6822"/>
    <w:rsid w:val="00DE021A"/>
    <w:rsid w:val="00DE0456"/>
    <w:rsid w:val="00DE0C52"/>
    <w:rsid w:val="00DE0FE7"/>
    <w:rsid w:val="00DE2C92"/>
    <w:rsid w:val="00DE44AB"/>
    <w:rsid w:val="00DE4BC3"/>
    <w:rsid w:val="00DE5E90"/>
    <w:rsid w:val="00DE6020"/>
    <w:rsid w:val="00DE6AA4"/>
    <w:rsid w:val="00DE761B"/>
    <w:rsid w:val="00DE7BC7"/>
    <w:rsid w:val="00DF05F6"/>
    <w:rsid w:val="00DF12C6"/>
    <w:rsid w:val="00DF133C"/>
    <w:rsid w:val="00DF158C"/>
    <w:rsid w:val="00DF1FF3"/>
    <w:rsid w:val="00DF2D16"/>
    <w:rsid w:val="00DF2FD8"/>
    <w:rsid w:val="00DF3EEA"/>
    <w:rsid w:val="00DF4FF3"/>
    <w:rsid w:val="00DF70C8"/>
    <w:rsid w:val="00DF7FF5"/>
    <w:rsid w:val="00E009C6"/>
    <w:rsid w:val="00E00B41"/>
    <w:rsid w:val="00E00CA1"/>
    <w:rsid w:val="00E029FD"/>
    <w:rsid w:val="00E02BFD"/>
    <w:rsid w:val="00E03779"/>
    <w:rsid w:val="00E04DAE"/>
    <w:rsid w:val="00E05772"/>
    <w:rsid w:val="00E0594B"/>
    <w:rsid w:val="00E05D19"/>
    <w:rsid w:val="00E070FA"/>
    <w:rsid w:val="00E100FC"/>
    <w:rsid w:val="00E10178"/>
    <w:rsid w:val="00E104FD"/>
    <w:rsid w:val="00E12069"/>
    <w:rsid w:val="00E124BC"/>
    <w:rsid w:val="00E1307E"/>
    <w:rsid w:val="00E153B8"/>
    <w:rsid w:val="00E158CE"/>
    <w:rsid w:val="00E15A1E"/>
    <w:rsid w:val="00E16191"/>
    <w:rsid w:val="00E20ADB"/>
    <w:rsid w:val="00E211DB"/>
    <w:rsid w:val="00E22DDC"/>
    <w:rsid w:val="00E26324"/>
    <w:rsid w:val="00E27BF6"/>
    <w:rsid w:val="00E30CFE"/>
    <w:rsid w:val="00E31114"/>
    <w:rsid w:val="00E31336"/>
    <w:rsid w:val="00E31458"/>
    <w:rsid w:val="00E31FD4"/>
    <w:rsid w:val="00E32038"/>
    <w:rsid w:val="00E3342B"/>
    <w:rsid w:val="00E33538"/>
    <w:rsid w:val="00E3457F"/>
    <w:rsid w:val="00E34DC5"/>
    <w:rsid w:val="00E35B78"/>
    <w:rsid w:val="00E37328"/>
    <w:rsid w:val="00E40E45"/>
    <w:rsid w:val="00E40FFB"/>
    <w:rsid w:val="00E41017"/>
    <w:rsid w:val="00E422DC"/>
    <w:rsid w:val="00E43EE0"/>
    <w:rsid w:val="00E44580"/>
    <w:rsid w:val="00E45CEC"/>
    <w:rsid w:val="00E47125"/>
    <w:rsid w:val="00E4778B"/>
    <w:rsid w:val="00E516A3"/>
    <w:rsid w:val="00E538A9"/>
    <w:rsid w:val="00E53DF2"/>
    <w:rsid w:val="00E54302"/>
    <w:rsid w:val="00E57720"/>
    <w:rsid w:val="00E57B19"/>
    <w:rsid w:val="00E61C87"/>
    <w:rsid w:val="00E61D0E"/>
    <w:rsid w:val="00E6257A"/>
    <w:rsid w:val="00E62670"/>
    <w:rsid w:val="00E62E9D"/>
    <w:rsid w:val="00E63031"/>
    <w:rsid w:val="00E63FB2"/>
    <w:rsid w:val="00E66624"/>
    <w:rsid w:val="00E669E6"/>
    <w:rsid w:val="00E6752C"/>
    <w:rsid w:val="00E7106D"/>
    <w:rsid w:val="00E727AE"/>
    <w:rsid w:val="00E738C9"/>
    <w:rsid w:val="00E742C1"/>
    <w:rsid w:val="00E74689"/>
    <w:rsid w:val="00E747D8"/>
    <w:rsid w:val="00E74A05"/>
    <w:rsid w:val="00E76F0E"/>
    <w:rsid w:val="00E77319"/>
    <w:rsid w:val="00E80665"/>
    <w:rsid w:val="00E8147C"/>
    <w:rsid w:val="00E8190E"/>
    <w:rsid w:val="00E82941"/>
    <w:rsid w:val="00E84CF1"/>
    <w:rsid w:val="00E85C88"/>
    <w:rsid w:val="00E87A0F"/>
    <w:rsid w:val="00E87E0B"/>
    <w:rsid w:val="00E908AD"/>
    <w:rsid w:val="00E91167"/>
    <w:rsid w:val="00E9147E"/>
    <w:rsid w:val="00E9167F"/>
    <w:rsid w:val="00E9184D"/>
    <w:rsid w:val="00E91D08"/>
    <w:rsid w:val="00E93E0A"/>
    <w:rsid w:val="00E94452"/>
    <w:rsid w:val="00E95AA9"/>
    <w:rsid w:val="00E95E55"/>
    <w:rsid w:val="00E972C7"/>
    <w:rsid w:val="00EA0063"/>
    <w:rsid w:val="00EA0B17"/>
    <w:rsid w:val="00EA1F32"/>
    <w:rsid w:val="00EA4183"/>
    <w:rsid w:val="00EA5375"/>
    <w:rsid w:val="00EA71AF"/>
    <w:rsid w:val="00EB03DD"/>
    <w:rsid w:val="00EB2428"/>
    <w:rsid w:val="00EB3ACA"/>
    <w:rsid w:val="00EB5E90"/>
    <w:rsid w:val="00EB7B2F"/>
    <w:rsid w:val="00EC160C"/>
    <w:rsid w:val="00EC3720"/>
    <w:rsid w:val="00EC6209"/>
    <w:rsid w:val="00EC6754"/>
    <w:rsid w:val="00EC720F"/>
    <w:rsid w:val="00EC769D"/>
    <w:rsid w:val="00EC786C"/>
    <w:rsid w:val="00EC790D"/>
    <w:rsid w:val="00ED0A27"/>
    <w:rsid w:val="00ED2BBB"/>
    <w:rsid w:val="00ED55AF"/>
    <w:rsid w:val="00ED575A"/>
    <w:rsid w:val="00EE0250"/>
    <w:rsid w:val="00EE02E3"/>
    <w:rsid w:val="00EE06BC"/>
    <w:rsid w:val="00EE18A8"/>
    <w:rsid w:val="00EE40E2"/>
    <w:rsid w:val="00EE41BA"/>
    <w:rsid w:val="00EE6378"/>
    <w:rsid w:val="00EE789F"/>
    <w:rsid w:val="00EF03AE"/>
    <w:rsid w:val="00EF0CBE"/>
    <w:rsid w:val="00EF0FA3"/>
    <w:rsid w:val="00EF2674"/>
    <w:rsid w:val="00EF3F7E"/>
    <w:rsid w:val="00EF4444"/>
    <w:rsid w:val="00EF72AE"/>
    <w:rsid w:val="00EF72D5"/>
    <w:rsid w:val="00EF7F56"/>
    <w:rsid w:val="00F02217"/>
    <w:rsid w:val="00F02DAF"/>
    <w:rsid w:val="00F0380E"/>
    <w:rsid w:val="00F03CD6"/>
    <w:rsid w:val="00F03F92"/>
    <w:rsid w:val="00F04398"/>
    <w:rsid w:val="00F046CF"/>
    <w:rsid w:val="00F05CF9"/>
    <w:rsid w:val="00F06446"/>
    <w:rsid w:val="00F07EFC"/>
    <w:rsid w:val="00F1044F"/>
    <w:rsid w:val="00F10B9D"/>
    <w:rsid w:val="00F121AA"/>
    <w:rsid w:val="00F12858"/>
    <w:rsid w:val="00F133B3"/>
    <w:rsid w:val="00F13D37"/>
    <w:rsid w:val="00F14280"/>
    <w:rsid w:val="00F143E6"/>
    <w:rsid w:val="00F1553F"/>
    <w:rsid w:val="00F16EBA"/>
    <w:rsid w:val="00F17FA9"/>
    <w:rsid w:val="00F21F3A"/>
    <w:rsid w:val="00F23B00"/>
    <w:rsid w:val="00F24991"/>
    <w:rsid w:val="00F25A55"/>
    <w:rsid w:val="00F2605C"/>
    <w:rsid w:val="00F26D48"/>
    <w:rsid w:val="00F2785A"/>
    <w:rsid w:val="00F27E29"/>
    <w:rsid w:val="00F30EB2"/>
    <w:rsid w:val="00F311F2"/>
    <w:rsid w:val="00F31727"/>
    <w:rsid w:val="00F32647"/>
    <w:rsid w:val="00F34817"/>
    <w:rsid w:val="00F349B9"/>
    <w:rsid w:val="00F35A6E"/>
    <w:rsid w:val="00F35CC7"/>
    <w:rsid w:val="00F35D49"/>
    <w:rsid w:val="00F37169"/>
    <w:rsid w:val="00F378BB"/>
    <w:rsid w:val="00F37EFF"/>
    <w:rsid w:val="00F40A21"/>
    <w:rsid w:val="00F41321"/>
    <w:rsid w:val="00F42286"/>
    <w:rsid w:val="00F4338E"/>
    <w:rsid w:val="00F45028"/>
    <w:rsid w:val="00F4679A"/>
    <w:rsid w:val="00F46C1B"/>
    <w:rsid w:val="00F47477"/>
    <w:rsid w:val="00F47E5D"/>
    <w:rsid w:val="00F50148"/>
    <w:rsid w:val="00F509DE"/>
    <w:rsid w:val="00F53E7A"/>
    <w:rsid w:val="00F53F0C"/>
    <w:rsid w:val="00F569E3"/>
    <w:rsid w:val="00F602D7"/>
    <w:rsid w:val="00F6099A"/>
    <w:rsid w:val="00F60C7B"/>
    <w:rsid w:val="00F61014"/>
    <w:rsid w:val="00F61CD2"/>
    <w:rsid w:val="00F62960"/>
    <w:rsid w:val="00F64641"/>
    <w:rsid w:val="00F649E7"/>
    <w:rsid w:val="00F64DD1"/>
    <w:rsid w:val="00F652B8"/>
    <w:rsid w:val="00F657BD"/>
    <w:rsid w:val="00F65A2A"/>
    <w:rsid w:val="00F65C54"/>
    <w:rsid w:val="00F678C4"/>
    <w:rsid w:val="00F70C8C"/>
    <w:rsid w:val="00F715F2"/>
    <w:rsid w:val="00F71E57"/>
    <w:rsid w:val="00F7262E"/>
    <w:rsid w:val="00F72C5D"/>
    <w:rsid w:val="00F73524"/>
    <w:rsid w:val="00F73671"/>
    <w:rsid w:val="00F744EF"/>
    <w:rsid w:val="00F7642B"/>
    <w:rsid w:val="00F83041"/>
    <w:rsid w:val="00F83223"/>
    <w:rsid w:val="00F868B4"/>
    <w:rsid w:val="00F90521"/>
    <w:rsid w:val="00F9140C"/>
    <w:rsid w:val="00F9168C"/>
    <w:rsid w:val="00F91A90"/>
    <w:rsid w:val="00F936F2"/>
    <w:rsid w:val="00F947CB"/>
    <w:rsid w:val="00F954E4"/>
    <w:rsid w:val="00F9555B"/>
    <w:rsid w:val="00F9596F"/>
    <w:rsid w:val="00F95986"/>
    <w:rsid w:val="00F95E13"/>
    <w:rsid w:val="00F962A3"/>
    <w:rsid w:val="00F962BE"/>
    <w:rsid w:val="00F973B4"/>
    <w:rsid w:val="00FA01EA"/>
    <w:rsid w:val="00FA33A9"/>
    <w:rsid w:val="00FA3756"/>
    <w:rsid w:val="00FA3FA5"/>
    <w:rsid w:val="00FA50B1"/>
    <w:rsid w:val="00FA53ED"/>
    <w:rsid w:val="00FA59AC"/>
    <w:rsid w:val="00FA6B3F"/>
    <w:rsid w:val="00FA6B91"/>
    <w:rsid w:val="00FA73A7"/>
    <w:rsid w:val="00FB0E3B"/>
    <w:rsid w:val="00FB204D"/>
    <w:rsid w:val="00FB2495"/>
    <w:rsid w:val="00FB2DA5"/>
    <w:rsid w:val="00FB3D55"/>
    <w:rsid w:val="00FB3D98"/>
    <w:rsid w:val="00FB3E4B"/>
    <w:rsid w:val="00FB4019"/>
    <w:rsid w:val="00FB4041"/>
    <w:rsid w:val="00FB40BB"/>
    <w:rsid w:val="00FB427C"/>
    <w:rsid w:val="00FB488A"/>
    <w:rsid w:val="00FB492B"/>
    <w:rsid w:val="00FB4D68"/>
    <w:rsid w:val="00FB5933"/>
    <w:rsid w:val="00FB63A7"/>
    <w:rsid w:val="00FB69FB"/>
    <w:rsid w:val="00FC1610"/>
    <w:rsid w:val="00FC1CC8"/>
    <w:rsid w:val="00FC2F41"/>
    <w:rsid w:val="00FC3854"/>
    <w:rsid w:val="00FC3898"/>
    <w:rsid w:val="00FC7E39"/>
    <w:rsid w:val="00FC7EE4"/>
    <w:rsid w:val="00FD1289"/>
    <w:rsid w:val="00FD168A"/>
    <w:rsid w:val="00FD2114"/>
    <w:rsid w:val="00FD3850"/>
    <w:rsid w:val="00FD466B"/>
    <w:rsid w:val="00FD4A19"/>
    <w:rsid w:val="00FD5812"/>
    <w:rsid w:val="00FD5E32"/>
    <w:rsid w:val="00FE1317"/>
    <w:rsid w:val="00FE1730"/>
    <w:rsid w:val="00FE25BD"/>
    <w:rsid w:val="00FE3DDF"/>
    <w:rsid w:val="00FE43B5"/>
    <w:rsid w:val="00FE7B04"/>
    <w:rsid w:val="00FF07BC"/>
    <w:rsid w:val="00FF1791"/>
    <w:rsid w:val="00FF3A24"/>
    <w:rsid w:val="00FF4797"/>
    <w:rsid w:val="00FF4CE1"/>
    <w:rsid w:val="00FF5A76"/>
    <w:rsid w:val="00FF6DD5"/>
    <w:rsid w:val="00FF6FB2"/>
    <w:rsid w:val="00FF7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759"/>
  </w:style>
  <w:style w:type="paragraph" w:styleId="1">
    <w:name w:val="heading 1"/>
    <w:basedOn w:val="a"/>
    <w:next w:val="a"/>
    <w:link w:val="10"/>
    <w:qFormat/>
    <w:rsid w:val="00C722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6F7759"/>
    <w:rPr>
      <w:rFonts w:ascii="Calibri" w:eastAsia="Calibri" w:hAnsi="Calibri" w:cs="Times New Roman"/>
    </w:rPr>
  </w:style>
  <w:style w:type="paragraph" w:styleId="a4">
    <w:name w:val="No Spacing"/>
    <w:link w:val="a3"/>
    <w:qFormat/>
    <w:rsid w:val="006F775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C722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f2">
    <w:name w:val="ff2"/>
    <w:basedOn w:val="a0"/>
    <w:rsid w:val="00C722E5"/>
  </w:style>
  <w:style w:type="paragraph" w:styleId="a5">
    <w:name w:val="Balloon Text"/>
    <w:basedOn w:val="a"/>
    <w:link w:val="a6"/>
    <w:uiPriority w:val="99"/>
    <w:semiHidden/>
    <w:unhideWhenUsed/>
    <w:rsid w:val="00886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6AE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77D06"/>
    <w:pPr>
      <w:ind w:left="720"/>
      <w:contextualSpacing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F0221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77530"/>
  </w:style>
  <w:style w:type="table" w:customStyle="1" w:styleId="-11">
    <w:name w:val="Светлый список - Акцент 11"/>
    <w:basedOn w:val="a1"/>
    <w:uiPriority w:val="61"/>
    <w:rsid w:val="00E73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0">
    <w:name w:val="Светлая сетка - Акцент 11"/>
    <w:basedOn w:val="a1"/>
    <w:uiPriority w:val="62"/>
    <w:rsid w:val="00E73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">
    <w:name w:val="Light Grid Accent 5"/>
    <w:basedOn w:val="a1"/>
    <w:uiPriority w:val="62"/>
    <w:rsid w:val="00E73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39FB3-B145-4167-BDF6-643C9971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5</TotalTime>
  <Pages>2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vskiy_VA</dc:creator>
  <cp:keywords/>
  <dc:description/>
  <cp:lastModifiedBy>chemezova_oa</cp:lastModifiedBy>
  <cp:revision>2083</cp:revision>
  <cp:lastPrinted>2018-11-20T02:27:00Z</cp:lastPrinted>
  <dcterms:created xsi:type="dcterms:W3CDTF">2017-01-23T01:45:00Z</dcterms:created>
  <dcterms:modified xsi:type="dcterms:W3CDTF">2018-11-23T04:01:00Z</dcterms:modified>
</cp:coreProperties>
</file>